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5FDC7" w14:textId="77777777" w:rsidR="00822079" w:rsidRPr="005A542C" w:rsidRDefault="000851A0" w:rsidP="00EC27F7">
      <w:pPr>
        <w:pStyle w:val="SectionHeading"/>
        <w:rPr>
          <w:caps/>
        </w:rPr>
      </w:pPr>
      <w:r w:rsidRPr="005A542C">
        <w:t>Contract Agreement</w:t>
      </w:r>
    </w:p>
    <w:p w14:paraId="27A5A10C" w14:textId="77777777" w:rsidR="002A7E5C" w:rsidRPr="005A542C" w:rsidRDefault="002A7E5C" w:rsidP="00DA2AB5">
      <w:pPr>
        <w:pStyle w:val="TitleTitlepage"/>
        <w:pBdr>
          <w:bottom w:val="single" w:sz="4" w:space="1" w:color="auto"/>
        </w:pBdr>
        <w:spacing w:after="400"/>
        <w:rPr>
          <w:rFonts w:ascii="Arial" w:hAnsi="Arial" w:cs="Arial"/>
          <w:sz w:val="16"/>
          <w:szCs w:val="16"/>
        </w:rPr>
      </w:pPr>
    </w:p>
    <w:tbl>
      <w:tblPr>
        <w:tblW w:w="949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6379"/>
        <w:gridCol w:w="1140"/>
      </w:tblGrid>
      <w:tr w:rsidR="00077E92" w:rsidRPr="005A542C" w14:paraId="20A98121" w14:textId="77777777" w:rsidTr="00C1570C">
        <w:tc>
          <w:tcPr>
            <w:tcW w:w="1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1677" w14:textId="77777777" w:rsidR="006F210D" w:rsidRPr="005A542C" w:rsidRDefault="000851A0" w:rsidP="00EC27F7">
            <w:pPr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 FOR</w:t>
            </w:r>
          </w:p>
        </w:tc>
        <w:tc>
          <w:tcPr>
            <w:tcW w:w="6379" w:type="dxa"/>
            <w:tcBorders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220A8330" w14:textId="7D62FD3F" w:rsidR="006F210D" w:rsidRPr="005A542C" w:rsidRDefault="005D7990" w:rsidP="003E1192">
            <w:pPr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{{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ContractName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}}</w:t>
            </w:r>
          </w:p>
        </w:tc>
        <w:tc>
          <w:tcPr>
            <w:tcW w:w="1140" w:type="dxa"/>
            <w:tcBorders>
              <w:bottom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78582" w14:textId="77777777" w:rsidR="006F210D" w:rsidRPr="005A542C" w:rsidRDefault="000851A0" w:rsidP="00394E42">
            <w:r w:rsidRPr="005A542C">
              <w:t>(Contract name)</w:t>
            </w:r>
          </w:p>
        </w:tc>
      </w:tr>
      <w:tr w:rsidR="00077E92" w:rsidRPr="005A542C" w14:paraId="2B86F8AA" w14:textId="77777777" w:rsidTr="00C1570C">
        <w:tc>
          <w:tcPr>
            <w:tcW w:w="1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8B9C" w14:textId="77777777" w:rsidR="006F210D" w:rsidRPr="005A542C" w:rsidRDefault="000851A0" w:rsidP="00EC27F7">
            <w:pPr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 NUMBER</w:t>
            </w:r>
          </w:p>
        </w:tc>
        <w:tc>
          <w:tcPr>
            <w:tcW w:w="637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18B79121" w14:textId="1DB72990" w:rsidR="006F210D" w:rsidRPr="005A542C" w:rsidRDefault="005D7990" w:rsidP="003E119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{{</w:t>
            </w:r>
            <w:proofErr w:type="spellStart"/>
            <w:r>
              <w:rPr>
                <w:rFonts w:cs="Arial"/>
                <w:szCs w:val="18"/>
              </w:rPr>
              <w:t>ContractNumber</w:t>
            </w:r>
            <w:proofErr w:type="spellEnd"/>
            <w:r>
              <w:rPr>
                <w:rFonts w:cs="Arial"/>
                <w:szCs w:val="18"/>
              </w:rPr>
              <w:t>}}</w:t>
            </w:r>
          </w:p>
        </w:tc>
        <w:tc>
          <w:tcPr>
            <w:tcW w:w="114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4DF8" w14:textId="77777777" w:rsidR="006F210D" w:rsidRPr="005A542C" w:rsidRDefault="000851A0" w:rsidP="00394E42">
            <w:pPr>
              <w:rPr>
                <w:szCs w:val="18"/>
              </w:rPr>
            </w:pPr>
            <w:r w:rsidRPr="005A542C">
              <w:t>(Number)</w:t>
            </w:r>
          </w:p>
        </w:tc>
      </w:tr>
      <w:tr w:rsidR="00077E92" w:rsidRPr="005A542C" w14:paraId="7CDD02DC" w14:textId="77777777" w:rsidTr="00C1570C">
        <w:tc>
          <w:tcPr>
            <w:tcW w:w="19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E55DD" w14:textId="77777777" w:rsidR="006F210D" w:rsidRPr="005A542C" w:rsidRDefault="000851A0" w:rsidP="00EC27F7">
            <w:pPr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HIS AGREEMENT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  <w:r w:rsidR="00F87C82" w:rsidRPr="005A542C">
              <w:rPr>
                <w:rFonts w:cs="Arial"/>
                <w:color w:val="000000"/>
                <w:szCs w:val="18"/>
                <w:lang w:val="en-GB"/>
              </w:rPr>
              <w:br/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>is made on</w:t>
            </w:r>
          </w:p>
        </w:tc>
        <w:tc>
          <w:tcPr>
            <w:tcW w:w="637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7F3103C1" w14:textId="6D0DAA7C" w:rsidR="006F210D" w:rsidRPr="005A542C" w:rsidRDefault="005D7990" w:rsidP="001879D1">
            <w:pPr>
              <w:rPr>
                <w:szCs w:val="18"/>
              </w:rPr>
            </w:pPr>
            <w:r>
              <w:rPr>
                <w:szCs w:val="18"/>
              </w:rPr>
              <w:t>{{</w:t>
            </w:r>
            <w:proofErr w:type="spellStart"/>
            <w:r>
              <w:rPr>
                <w:szCs w:val="18"/>
              </w:rPr>
              <w:t>AgreementDate</w:t>
            </w:r>
            <w:proofErr w:type="spellEnd"/>
            <w:r>
              <w:rPr>
                <w:szCs w:val="18"/>
              </w:rPr>
              <w:t>}}</w:t>
            </w:r>
          </w:p>
        </w:tc>
        <w:tc>
          <w:tcPr>
            <w:tcW w:w="114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166A08B7" w14:textId="77777777" w:rsidR="006F210D" w:rsidRPr="005A542C" w:rsidRDefault="006F210D" w:rsidP="00EC27F7">
            <w:pPr>
              <w:tabs>
                <w:tab w:val="clear" w:pos="454"/>
              </w:tabs>
              <w:autoSpaceDE w:val="0"/>
              <w:autoSpaceDN w:val="0"/>
              <w:adjustRightInd w:val="0"/>
              <w:spacing w:before="80" w:after="40" w:line="240" w:lineRule="auto"/>
              <w:jc w:val="right"/>
              <w:rPr>
                <w:rFonts w:cs="Arial"/>
                <w:szCs w:val="18"/>
              </w:rPr>
            </w:pPr>
          </w:p>
        </w:tc>
      </w:tr>
      <w:tr w:rsidR="00077E92" w:rsidRPr="005A542C" w14:paraId="30CED955" w14:textId="77777777" w:rsidTr="00C1570C">
        <w:trPr>
          <w:trHeight w:val="283"/>
        </w:trPr>
        <w:tc>
          <w:tcPr>
            <w:tcW w:w="1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9C78" w14:textId="77777777" w:rsidR="006F210D" w:rsidRPr="005A542C" w:rsidRDefault="000851A0" w:rsidP="00EC27F7">
            <w:pPr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BETWEEN</w:t>
            </w:r>
          </w:p>
        </w:tc>
        <w:tc>
          <w:tcPr>
            <w:tcW w:w="637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1F653D57" w14:textId="0F064ADB" w:rsidR="006E633F" w:rsidRPr="005A542C" w:rsidRDefault="00C36BED" w:rsidP="00F865F1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{{Contractor}}</w:t>
            </w:r>
          </w:p>
        </w:tc>
        <w:tc>
          <w:tcPr>
            <w:tcW w:w="114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EFF8F" w14:textId="77777777" w:rsidR="006F210D" w:rsidRPr="005A542C" w:rsidRDefault="000851A0" w:rsidP="00394E42">
            <w:r w:rsidRPr="005A542C">
              <w:t>(‘the Contractor’)</w:t>
            </w:r>
          </w:p>
        </w:tc>
      </w:tr>
      <w:tr w:rsidR="00077E92" w:rsidRPr="005A542C" w14:paraId="7B90C4F5" w14:textId="77777777" w:rsidTr="005A508D">
        <w:trPr>
          <w:trHeight w:val="283"/>
        </w:trPr>
        <w:tc>
          <w:tcPr>
            <w:tcW w:w="1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731" w14:textId="77777777" w:rsidR="00905ECD" w:rsidRPr="005A542C" w:rsidRDefault="000851A0" w:rsidP="005A508D">
            <w:pPr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ND</w:t>
            </w:r>
          </w:p>
        </w:tc>
        <w:tc>
          <w:tcPr>
            <w:tcW w:w="637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center"/>
          </w:tcPr>
          <w:p w14:paraId="6DAEA24C" w14:textId="67DBF44C" w:rsidR="004623C5" w:rsidRPr="005A542C" w:rsidRDefault="00C36BED" w:rsidP="00F865F1">
            <w:pPr>
              <w:rPr>
                <w:rFonts w:cs="Arial"/>
                <w:szCs w:val="18"/>
              </w:rPr>
            </w:pPr>
            <w:r>
              <w:rPr>
                <w:szCs w:val="18"/>
              </w:rPr>
              <w:t>{{Principal}}</w:t>
            </w:r>
          </w:p>
        </w:tc>
        <w:tc>
          <w:tcPr>
            <w:tcW w:w="114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53EA2" w14:textId="77777777" w:rsidR="00905ECD" w:rsidRPr="005A542C" w:rsidRDefault="000851A0" w:rsidP="00905ECD">
            <w:r w:rsidRPr="005A542C">
              <w:t xml:space="preserve">(‘the </w:t>
            </w:r>
            <w:proofErr w:type="gramStart"/>
            <w:r w:rsidRPr="005A542C">
              <w:t>Principal</w:t>
            </w:r>
            <w:proofErr w:type="gramEnd"/>
            <w:r w:rsidRPr="005A542C">
              <w:t>’)</w:t>
            </w:r>
          </w:p>
        </w:tc>
      </w:tr>
    </w:tbl>
    <w:p w14:paraId="7BE0F1B9" w14:textId="77777777" w:rsidR="006F210D" w:rsidRPr="005A542C" w:rsidRDefault="006F210D" w:rsidP="008507FA">
      <w:pPr>
        <w:tabs>
          <w:tab w:val="right" w:pos="9468"/>
        </w:tabs>
        <w:suppressAutoHyphens/>
        <w:autoSpaceDE w:val="0"/>
        <w:autoSpaceDN w:val="0"/>
        <w:adjustRightInd w:val="0"/>
        <w:spacing w:after="113" w:line="260" w:lineRule="atLeast"/>
        <w:jc w:val="both"/>
        <w:textAlignment w:val="center"/>
        <w:rPr>
          <w:rFonts w:cs="Arial"/>
          <w:b/>
          <w:bCs/>
          <w:color w:val="000000"/>
          <w:szCs w:val="18"/>
          <w:lang w:val="en-GB"/>
        </w:rPr>
      </w:pPr>
    </w:p>
    <w:p w14:paraId="7FA636D2" w14:textId="77777777" w:rsidR="008507FA" w:rsidRPr="005A542C" w:rsidRDefault="000851A0" w:rsidP="00FF5711">
      <w:pPr>
        <w:suppressAutoHyphens/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b/>
          <w:bCs/>
          <w:color w:val="000000"/>
          <w:szCs w:val="18"/>
          <w:lang w:val="en-GB"/>
        </w:rPr>
        <w:t>IT IS AGREED</w:t>
      </w:r>
      <w:r w:rsidRPr="005A542C">
        <w:rPr>
          <w:rFonts w:cs="Arial"/>
          <w:color w:val="000000"/>
          <w:szCs w:val="18"/>
          <w:lang w:val="en-GB"/>
        </w:rPr>
        <w:t xml:space="preserve"> as follows:</w:t>
      </w:r>
    </w:p>
    <w:p w14:paraId="269216CB" w14:textId="77777777" w:rsidR="008507FA" w:rsidRPr="005A542C" w:rsidRDefault="000851A0" w:rsidP="00576E8C">
      <w:pPr>
        <w:pStyle w:val="Heading1"/>
        <w:rPr>
          <w:lang w:val="en-GB"/>
        </w:rPr>
      </w:pPr>
      <w:r w:rsidRPr="005A542C">
        <w:rPr>
          <w:lang w:val="en-GB"/>
        </w:rPr>
        <w:t>The Contractor shall carry out the obligations imposed on the Contractor by the Contract.</w:t>
      </w:r>
    </w:p>
    <w:p w14:paraId="4D813101" w14:textId="5D971575" w:rsidR="008507FA" w:rsidRPr="005A542C" w:rsidRDefault="000851A0" w:rsidP="00C43232">
      <w:pPr>
        <w:pStyle w:val="Heading1"/>
        <w:rPr>
          <w:lang w:val="en-GB"/>
        </w:rPr>
      </w:pPr>
      <w:r w:rsidRPr="005A542C">
        <w:rPr>
          <w:lang w:val="en-GB"/>
        </w:rPr>
        <w:t xml:space="preserve">The </w:t>
      </w:r>
      <w:proofErr w:type="gramStart"/>
      <w:r w:rsidRPr="005A542C">
        <w:rPr>
          <w:lang w:val="en-GB"/>
        </w:rPr>
        <w:t>Principal</w:t>
      </w:r>
      <w:proofErr w:type="gramEnd"/>
      <w:r w:rsidRPr="005A542C">
        <w:rPr>
          <w:lang w:val="en-GB"/>
        </w:rPr>
        <w:t xml:space="preserve"> shall pay the Contractor the sum of $</w:t>
      </w:r>
      <w:r w:rsidR="00C36BED">
        <w:rPr>
          <w:lang w:val="en-GB"/>
        </w:rPr>
        <w:t>{{</w:t>
      </w:r>
      <w:proofErr w:type="spellStart"/>
      <w:r w:rsidR="00C36BED">
        <w:rPr>
          <w:lang w:val="en-GB"/>
        </w:rPr>
        <w:t>ContractSum</w:t>
      </w:r>
      <w:proofErr w:type="spellEnd"/>
      <w:r w:rsidR="00C36BED">
        <w:rPr>
          <w:lang w:val="en-GB"/>
        </w:rPr>
        <w:t>}}</w:t>
      </w:r>
      <w:r w:rsidR="00F865F1">
        <w:rPr>
          <w:lang w:val="en-GB"/>
        </w:rPr>
        <w:t xml:space="preserve"> </w:t>
      </w:r>
      <w:r w:rsidRPr="005A542C">
        <w:rPr>
          <w:lang w:val="en-GB"/>
        </w:rPr>
        <w:t>or such greater or lesser sum as shall become payable under the Contract together with goods and services tax at the times and in the manner provided in the Contract.</w:t>
      </w:r>
    </w:p>
    <w:p w14:paraId="7041C33C" w14:textId="77777777" w:rsidR="008507FA" w:rsidRPr="005A542C" w:rsidRDefault="000851A0" w:rsidP="00741466">
      <w:pPr>
        <w:pStyle w:val="Heading1"/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>Each party agrees to the terms and conditions as set out in the Contract.</w:t>
      </w:r>
      <w:r w:rsidR="002079B3" w:rsidRPr="005A542C">
        <w:rPr>
          <w:rFonts w:cs="Arial"/>
          <w:color w:val="000000"/>
          <w:szCs w:val="18"/>
          <w:lang w:val="en-GB"/>
        </w:rPr>
        <w:t xml:space="preserve"> </w:t>
      </w:r>
    </w:p>
    <w:p w14:paraId="25EBC6C4" w14:textId="77777777" w:rsidR="008507FA" w:rsidRPr="005A542C" w:rsidRDefault="000851A0" w:rsidP="00741466">
      <w:pPr>
        <w:pStyle w:val="Heading1"/>
        <w:rPr>
          <w:rFonts w:cs="Arial"/>
          <w:color w:val="000000"/>
          <w:szCs w:val="18"/>
          <w:lang w:val="en-GB"/>
        </w:rPr>
      </w:pPr>
      <w:r w:rsidRPr="005A542C">
        <w:rPr>
          <w:lang w:val="en-GB"/>
        </w:rPr>
        <w:t>The</w:t>
      </w:r>
      <w:r w:rsidRPr="005A542C">
        <w:rPr>
          <w:rFonts w:cs="Arial"/>
          <w:color w:val="000000"/>
          <w:szCs w:val="18"/>
          <w:lang w:val="en-GB"/>
        </w:rPr>
        <w:t xml:space="preserve"> Contract comprises the following documents:</w:t>
      </w:r>
    </w:p>
    <w:p w14:paraId="61350B51" w14:textId="77777777" w:rsidR="008507FA" w:rsidRPr="005A542C" w:rsidRDefault="000851A0" w:rsidP="00576E8C">
      <w:pPr>
        <w:pStyle w:val="Heading1"/>
        <w:rPr>
          <w:lang w:val="en-GB"/>
        </w:rPr>
      </w:pPr>
      <w:r w:rsidRPr="005A542C">
        <w:rPr>
          <w:lang w:val="en-GB"/>
        </w:rPr>
        <w:t xml:space="preserve">This Contract </w:t>
      </w:r>
      <w:proofErr w:type="gramStart"/>
      <w:r w:rsidRPr="005A542C">
        <w:rPr>
          <w:lang w:val="en-GB"/>
        </w:rPr>
        <w:t>Agreement;</w:t>
      </w:r>
      <w:proofErr w:type="gramEnd"/>
    </w:p>
    <w:p w14:paraId="4B001285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The notification of acceptance of tender or award of </w:t>
      </w:r>
      <w:proofErr w:type="gramStart"/>
      <w:r w:rsidRPr="005A542C">
        <w:rPr>
          <w:rFonts w:cs="Arial"/>
          <w:color w:val="000000"/>
          <w:szCs w:val="18"/>
          <w:lang w:val="en-GB"/>
        </w:rPr>
        <w:t>Contract;</w:t>
      </w:r>
      <w:proofErr w:type="gramEnd"/>
    </w:p>
    <w:p w14:paraId="5CD347F7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iCs/>
          <w:color w:val="000000"/>
          <w:sz w:val="16"/>
          <w:szCs w:val="16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The following post-tender documents </w:t>
      </w:r>
      <w:r w:rsidRPr="005A542C">
        <w:rPr>
          <w:rFonts w:cs="Arial"/>
          <w:i/>
          <w:iCs/>
          <w:color w:val="000000"/>
          <w:sz w:val="16"/>
          <w:szCs w:val="16"/>
          <w:lang w:val="en-GB"/>
        </w:rPr>
        <w:t>(Identify any agreed post-tender documents to be included, for example correspondence or minutes or pre-award meetings dealing with tender tags, and so on)</w:t>
      </w:r>
      <w:r w:rsidRPr="005A542C">
        <w:rPr>
          <w:rFonts w:cs="Arial"/>
          <w:iCs/>
          <w:color w:val="000000"/>
          <w:sz w:val="16"/>
          <w:szCs w:val="16"/>
          <w:lang w:val="en-GB"/>
        </w:rPr>
        <w:t>:</w:t>
      </w:r>
    </w:p>
    <w:tbl>
      <w:tblPr>
        <w:tblStyle w:val="TableGrid"/>
        <w:tblW w:w="8647" w:type="dxa"/>
        <w:tblInd w:w="1021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77E92" w:rsidRPr="005A542C" w14:paraId="39D75527" w14:textId="77777777" w:rsidTr="00386309">
        <w:tc>
          <w:tcPr>
            <w:tcW w:w="8647" w:type="dxa"/>
            <w:tcBorders>
              <w:bottom w:val="single" w:sz="2" w:space="0" w:color="000000" w:themeColor="text1"/>
            </w:tcBorders>
            <w:tcMar>
              <w:left w:w="113" w:type="dxa"/>
              <w:right w:w="57" w:type="dxa"/>
            </w:tcMar>
          </w:tcPr>
          <w:p w14:paraId="307CABCB" w14:textId="36F2B886" w:rsidR="00795FA3" w:rsidRPr="005A542C" w:rsidRDefault="00C36BED" w:rsidP="007B4B11">
            <w:pPr>
              <w:pStyle w:val="ListParagraph"/>
              <w:numPr>
                <w:ilvl w:val="0"/>
                <w:numId w:val="34"/>
              </w:numPr>
              <w:spacing w:after="60" w:line="240" w:lineRule="atLeast"/>
              <w:ind w:left="3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ostTenderDocum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</w:tbl>
    <w:p w14:paraId="14EA7ACF" w14:textId="43DDD8C9" w:rsidR="008507FA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The Contractor’s </w:t>
      </w:r>
      <w:proofErr w:type="gramStart"/>
      <w:r w:rsidRPr="005A542C">
        <w:rPr>
          <w:rFonts w:cs="Arial"/>
          <w:color w:val="000000"/>
          <w:szCs w:val="18"/>
          <w:lang w:val="en-GB"/>
        </w:rPr>
        <w:t>tender;</w:t>
      </w:r>
      <w:proofErr w:type="gramEnd"/>
    </w:p>
    <w:p w14:paraId="30D26984" w14:textId="31F44A3D" w:rsidR="00F865F1" w:rsidRPr="005A542C" w:rsidRDefault="00C36BED" w:rsidP="00F865F1">
      <w:pPr>
        <w:pStyle w:val="Heading4"/>
        <w:rPr>
          <w:lang w:val="en-GB"/>
        </w:rPr>
      </w:pPr>
      <w:r>
        <w:rPr>
          <w:lang w:val="en-GB"/>
        </w:rPr>
        <w:t>{{</w:t>
      </w:r>
      <w:proofErr w:type="spellStart"/>
      <w:r>
        <w:rPr>
          <w:lang w:val="en-GB"/>
        </w:rPr>
        <w:t>ContractorTender</w:t>
      </w:r>
      <w:proofErr w:type="spellEnd"/>
      <w:r>
        <w:rPr>
          <w:lang w:val="en-GB"/>
        </w:rPr>
        <w:t>}}</w:t>
      </w:r>
    </w:p>
    <w:p w14:paraId="02760F2D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Notices to tenderers </w:t>
      </w:r>
      <w:r w:rsidRPr="005A542C">
        <w:rPr>
          <w:rFonts w:cs="Arial"/>
          <w:i/>
          <w:iCs/>
          <w:color w:val="000000"/>
          <w:sz w:val="16"/>
          <w:szCs w:val="16"/>
          <w:lang w:val="en-GB"/>
        </w:rPr>
        <w:t>(Give details with dates</w:t>
      </w:r>
      <w:proofErr w:type="gramStart"/>
      <w:r w:rsidRPr="005A542C">
        <w:rPr>
          <w:rFonts w:cs="Arial"/>
          <w:i/>
          <w:iCs/>
          <w:color w:val="000000"/>
          <w:sz w:val="16"/>
          <w:szCs w:val="16"/>
          <w:lang w:val="en-GB"/>
        </w:rPr>
        <w:t>)</w:t>
      </w:r>
      <w:r w:rsidRPr="005A542C">
        <w:rPr>
          <w:rFonts w:cs="Arial"/>
          <w:color w:val="000000"/>
          <w:szCs w:val="18"/>
          <w:lang w:val="en-GB"/>
        </w:rPr>
        <w:t>;</w:t>
      </w:r>
      <w:proofErr w:type="gramEnd"/>
    </w:p>
    <w:tbl>
      <w:tblPr>
        <w:tblStyle w:val="TableGrid"/>
        <w:tblW w:w="8647" w:type="dxa"/>
        <w:tblInd w:w="1021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77E92" w:rsidRPr="005A542C" w14:paraId="494C7C23" w14:textId="77777777" w:rsidTr="00386309">
        <w:tc>
          <w:tcPr>
            <w:tcW w:w="8647" w:type="dxa"/>
            <w:tcBorders>
              <w:bottom w:val="single" w:sz="2" w:space="0" w:color="000000" w:themeColor="text1"/>
            </w:tcBorders>
            <w:tcMar>
              <w:left w:w="113" w:type="dxa"/>
              <w:right w:w="57" w:type="dxa"/>
            </w:tcMar>
          </w:tcPr>
          <w:p w14:paraId="1AF87927" w14:textId="31AA2AF1" w:rsidR="005766B7" w:rsidRPr="005A542C" w:rsidRDefault="00C36BED" w:rsidP="003E1192">
            <w:pPr>
              <w:pStyle w:val="ListParagraph"/>
              <w:numPr>
                <w:ilvl w:val="0"/>
                <w:numId w:val="33"/>
              </w:numPr>
              <w:spacing w:after="60" w:line="240" w:lineRule="atLeast"/>
              <w:ind w:left="3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NoticetoTenderer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</w:tbl>
    <w:p w14:paraId="16433767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Schedule 1: Special Conditions of Contract – Specific Conditions of </w:t>
      </w:r>
      <w:proofErr w:type="gramStart"/>
      <w:r w:rsidRPr="005A542C">
        <w:rPr>
          <w:rFonts w:cs="Arial"/>
          <w:color w:val="000000"/>
          <w:szCs w:val="18"/>
          <w:lang w:val="en-GB"/>
        </w:rPr>
        <w:t>Contract;</w:t>
      </w:r>
      <w:proofErr w:type="gramEnd"/>
    </w:p>
    <w:p w14:paraId="2BB11CC5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Schedule 2: Special Conditions of Contract – Other Conditions of </w:t>
      </w:r>
      <w:proofErr w:type="gramStart"/>
      <w:r w:rsidRPr="005A542C">
        <w:rPr>
          <w:rFonts w:cs="Arial"/>
          <w:color w:val="000000"/>
          <w:szCs w:val="18"/>
          <w:lang w:val="en-GB"/>
        </w:rPr>
        <w:t>Contract;</w:t>
      </w:r>
      <w:proofErr w:type="gramEnd"/>
    </w:p>
    <w:p w14:paraId="44A98DCE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>The General Conditions of Contract NZS 3910:2013 (including other Schedules</w:t>
      </w:r>
      <w:proofErr w:type="gramStart"/>
      <w:r w:rsidRPr="005A542C">
        <w:rPr>
          <w:rFonts w:cs="Arial"/>
          <w:color w:val="000000"/>
          <w:szCs w:val="18"/>
          <w:lang w:val="en-GB"/>
        </w:rPr>
        <w:t>);</w:t>
      </w:r>
      <w:proofErr w:type="gramEnd"/>
    </w:p>
    <w:p w14:paraId="37B1E251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Specifications issued prior to the Date of Acceptance of </w:t>
      </w:r>
      <w:proofErr w:type="gramStart"/>
      <w:r w:rsidRPr="005A542C">
        <w:rPr>
          <w:rFonts w:cs="Arial"/>
          <w:color w:val="000000"/>
          <w:szCs w:val="18"/>
          <w:lang w:val="en-GB"/>
        </w:rPr>
        <w:t>Tender;</w:t>
      </w:r>
      <w:proofErr w:type="gramEnd"/>
    </w:p>
    <w:p w14:paraId="3E440608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Drawings issued prior to the Date of Acceptance of </w:t>
      </w:r>
      <w:proofErr w:type="gramStart"/>
      <w:r w:rsidRPr="005A542C">
        <w:rPr>
          <w:rFonts w:cs="Arial"/>
          <w:color w:val="000000"/>
          <w:szCs w:val="18"/>
          <w:lang w:val="en-GB"/>
        </w:rPr>
        <w:t>Tender;</w:t>
      </w:r>
      <w:proofErr w:type="gramEnd"/>
    </w:p>
    <w:p w14:paraId="52A83B1E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The Schedule of </w:t>
      </w:r>
      <w:proofErr w:type="gramStart"/>
      <w:r w:rsidRPr="005A542C">
        <w:rPr>
          <w:rFonts w:cs="Arial"/>
          <w:color w:val="000000"/>
          <w:szCs w:val="18"/>
          <w:lang w:val="en-GB"/>
        </w:rPr>
        <w:t>Prices;</w:t>
      </w:r>
      <w:proofErr w:type="gramEnd"/>
      <w:r w:rsidR="00F87C82" w:rsidRPr="005A542C">
        <w:rPr>
          <w:rFonts w:cs="Arial"/>
          <w:color w:val="000000"/>
          <w:szCs w:val="18"/>
          <w:lang w:val="en-GB"/>
        </w:rPr>
        <w:t xml:space="preserve"> </w:t>
      </w:r>
      <w:r w:rsidRPr="005A542C">
        <w:rPr>
          <w:rFonts w:cs="Arial"/>
          <w:color w:val="000000"/>
          <w:szCs w:val="18"/>
          <w:lang w:val="en-GB"/>
        </w:rPr>
        <w:t xml:space="preserve"> </w:t>
      </w:r>
    </w:p>
    <w:p w14:paraId="1AF0E26A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 xml:space="preserve">The Schedule to the Conditions of </w:t>
      </w:r>
      <w:proofErr w:type="gramStart"/>
      <w:r w:rsidRPr="005A542C">
        <w:rPr>
          <w:rFonts w:cs="Arial"/>
          <w:color w:val="000000"/>
          <w:szCs w:val="18"/>
          <w:lang w:val="en-GB"/>
        </w:rPr>
        <w:t>Tendering;</w:t>
      </w:r>
      <w:proofErr w:type="gramEnd"/>
    </w:p>
    <w:p w14:paraId="262AC14B" w14:textId="77777777" w:rsidR="008507FA" w:rsidRPr="005A542C" w:rsidRDefault="000851A0" w:rsidP="00741466">
      <w:pPr>
        <w:pStyle w:val="Heading3"/>
        <w:tabs>
          <w:tab w:val="clear" w:pos="643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>The Conditions of Tendering; and</w:t>
      </w:r>
    </w:p>
    <w:p w14:paraId="51462A58" w14:textId="77777777" w:rsidR="002C4AB9" w:rsidRPr="005A542C" w:rsidRDefault="000851A0" w:rsidP="00741466">
      <w:pPr>
        <w:pStyle w:val="Heading3"/>
        <w:tabs>
          <w:tab w:val="clear" w:pos="643"/>
        </w:tabs>
        <w:rPr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t>The</w:t>
      </w:r>
      <w:r w:rsidRPr="005A542C">
        <w:rPr>
          <w:szCs w:val="18"/>
          <w:lang w:val="en-GB"/>
        </w:rPr>
        <w:t xml:space="preserve"> following additional documents </w:t>
      </w:r>
      <w:r w:rsidRPr="005A542C">
        <w:rPr>
          <w:lang w:val="en-GB"/>
        </w:rPr>
        <w:t>(Identify any additional documents to be included)</w:t>
      </w:r>
      <w:r w:rsidRPr="005A542C">
        <w:rPr>
          <w:szCs w:val="18"/>
          <w:lang w:val="en-GB"/>
        </w:rPr>
        <w:t>:</w:t>
      </w:r>
    </w:p>
    <w:tbl>
      <w:tblPr>
        <w:tblStyle w:val="TableGrid"/>
        <w:tblW w:w="8647" w:type="dxa"/>
        <w:tblInd w:w="1016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77E92" w:rsidRPr="005A542C" w14:paraId="68810194" w14:textId="77777777" w:rsidTr="00386309">
        <w:tc>
          <w:tcPr>
            <w:tcW w:w="8647" w:type="dxa"/>
            <w:tcBorders>
              <w:bottom w:val="single" w:sz="2" w:space="0" w:color="000000" w:themeColor="text1"/>
            </w:tcBorders>
          </w:tcPr>
          <w:p w14:paraId="76C7C297" w14:textId="122CCDE6" w:rsidR="003A05FB" w:rsidRPr="005A542C" w:rsidRDefault="00C36BED" w:rsidP="003A05FB">
            <w:pPr>
              <w:pStyle w:val="ListParagraph"/>
              <w:numPr>
                <w:ilvl w:val="0"/>
                <w:numId w:val="32"/>
              </w:numPr>
              <w:spacing w:after="60" w:line="240" w:lineRule="atLeast"/>
              <w:ind w:left="3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AdditionalDocum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</w:tbl>
    <w:p w14:paraId="38268C2B" w14:textId="77777777" w:rsidR="006C01F2" w:rsidRPr="005A542C" w:rsidRDefault="006C01F2" w:rsidP="006C01F2">
      <w:pPr>
        <w:rPr>
          <w:lang w:val="en-GB"/>
        </w:rPr>
      </w:pPr>
    </w:p>
    <w:p w14:paraId="39DC1BB2" w14:textId="77777777" w:rsidR="008507FA" w:rsidRPr="005A542C" w:rsidRDefault="000851A0" w:rsidP="00741466">
      <w:pPr>
        <w:pStyle w:val="Heading1"/>
        <w:rPr>
          <w:lang w:val="en-GB"/>
        </w:rPr>
      </w:pPr>
      <w:r w:rsidRPr="005A542C">
        <w:rPr>
          <w:lang w:val="en-GB"/>
        </w:rPr>
        <w:t>This Contract shall constitute the entire agreement between the parties. This Contract supersedes all prior negotiations, representations, and warranties, except insofar as the same are expressly incorporated herein.</w:t>
      </w:r>
    </w:p>
    <w:p w14:paraId="4C1F5FD8" w14:textId="77777777" w:rsidR="00B73DB2" w:rsidRPr="005A542C" w:rsidRDefault="00B73DB2" w:rsidP="00B73DB2">
      <w:pPr>
        <w:pStyle w:val="Heading2"/>
        <w:numPr>
          <w:ilvl w:val="0"/>
          <w:numId w:val="0"/>
        </w:numPr>
        <w:rPr>
          <w:lang w:val="en-GB"/>
        </w:rPr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096"/>
        <w:gridCol w:w="2268"/>
      </w:tblGrid>
      <w:tr w:rsidR="00077E92" w:rsidRPr="005A542C" w14:paraId="7CA41D15" w14:textId="77777777" w:rsidTr="005A508D">
        <w:tc>
          <w:tcPr>
            <w:tcW w:w="1126" w:type="dxa"/>
            <w:tcMar>
              <w:top w:w="284" w:type="dxa"/>
              <w:left w:w="0" w:type="dxa"/>
              <w:bottom w:w="0" w:type="dxa"/>
              <w:right w:w="0" w:type="dxa"/>
            </w:tcMar>
            <w:vAlign w:val="bottom"/>
          </w:tcPr>
          <w:p w14:paraId="6AACB5B0" w14:textId="77777777" w:rsidR="00B73DB2" w:rsidRPr="005A542C" w:rsidRDefault="000851A0" w:rsidP="005A508D">
            <w:pPr>
              <w:keepNext/>
              <w:keepLines/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b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color w:val="000000"/>
                <w:szCs w:val="18"/>
                <w:lang w:val="en-GB"/>
              </w:rPr>
              <w:lastRenderedPageBreak/>
              <w:t xml:space="preserve">SIGNED BY  </w:t>
            </w:r>
          </w:p>
        </w:tc>
        <w:tc>
          <w:tcPr>
            <w:tcW w:w="6096" w:type="dxa"/>
            <w:tcBorders>
              <w:bottom w:val="single" w:sz="2" w:space="0" w:color="000000" w:themeColor="text1"/>
            </w:tcBorders>
            <w:tcMar>
              <w:top w:w="284" w:type="dxa"/>
              <w:left w:w="57" w:type="dxa"/>
              <w:bottom w:w="0" w:type="dxa"/>
              <w:right w:w="0" w:type="dxa"/>
            </w:tcMar>
            <w:vAlign w:val="bottom"/>
          </w:tcPr>
          <w:p w14:paraId="7EC30111" w14:textId="77777777" w:rsidR="00B73DB2" w:rsidRPr="005A542C" w:rsidRDefault="00B73DB2" w:rsidP="005A508D">
            <w:pPr>
              <w:keepLines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tcMar>
              <w:top w:w="284" w:type="dxa"/>
              <w:left w:w="0" w:type="dxa"/>
              <w:bottom w:w="0" w:type="dxa"/>
              <w:right w:w="0" w:type="dxa"/>
            </w:tcMar>
            <w:vAlign w:val="bottom"/>
          </w:tcPr>
          <w:p w14:paraId="1A0CEB1B" w14:textId="77777777" w:rsidR="00B73DB2" w:rsidRPr="005A542C" w:rsidRDefault="000851A0" w:rsidP="005A508D">
            <w:pPr>
              <w:keepNext/>
              <w:keepLines/>
              <w:tabs>
                <w:tab w:val="right" w:pos="9468"/>
              </w:tabs>
              <w:suppressAutoHyphens/>
              <w:autoSpaceDE w:val="0"/>
              <w:autoSpaceDN w:val="0"/>
              <w:adjustRightInd w:val="0"/>
              <w:spacing w:after="20" w:line="260" w:lineRule="atLeast"/>
              <w:jc w:val="right"/>
              <w:textAlignment w:val="center"/>
              <w:rPr>
                <w:rFonts w:cs="Arial"/>
                <w:sz w:val="14"/>
                <w:szCs w:val="14"/>
              </w:rPr>
            </w:pPr>
            <w:r w:rsidRPr="005A542C">
              <w:rPr>
                <w:rFonts w:cs="Arial"/>
                <w:color w:val="000000"/>
                <w:sz w:val="14"/>
                <w:szCs w:val="14"/>
                <w:lang w:val="en-GB"/>
              </w:rPr>
              <w:t>Authorised Signatory of Contractor</w:t>
            </w:r>
          </w:p>
        </w:tc>
      </w:tr>
      <w:tr w:rsidR="00077E92" w:rsidRPr="005A542C" w14:paraId="229FC553" w14:textId="77777777" w:rsidTr="005A508D">
        <w:tc>
          <w:tcPr>
            <w:tcW w:w="1126" w:type="dxa"/>
            <w:tcMar>
              <w:top w:w="284" w:type="dxa"/>
              <w:left w:w="0" w:type="dxa"/>
              <w:bottom w:w="0" w:type="dxa"/>
              <w:right w:w="0" w:type="dxa"/>
            </w:tcMar>
            <w:vAlign w:val="bottom"/>
          </w:tcPr>
          <w:p w14:paraId="3EFCAA43" w14:textId="77777777" w:rsidR="00B73DB2" w:rsidRPr="005A542C" w:rsidRDefault="000851A0" w:rsidP="005A508D">
            <w:pPr>
              <w:keepNext/>
              <w:keepLines/>
              <w:tabs>
                <w:tab w:val="right" w:pos="9460"/>
              </w:tabs>
              <w:suppressAutoHyphens/>
              <w:autoSpaceDE w:val="0"/>
              <w:autoSpaceDN w:val="0"/>
              <w:adjustRightInd w:val="0"/>
              <w:spacing w:before="80" w:after="40" w:line="240" w:lineRule="auto"/>
              <w:textAlignment w:val="center"/>
              <w:rPr>
                <w:rFonts w:cs="Arial"/>
                <w:b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color w:val="000000"/>
                <w:szCs w:val="18"/>
                <w:lang w:val="en-GB"/>
              </w:rPr>
              <w:t xml:space="preserve">SIGNED BY  </w:t>
            </w:r>
          </w:p>
        </w:tc>
        <w:tc>
          <w:tcPr>
            <w:tcW w:w="6096" w:type="dxa"/>
            <w:tcBorders>
              <w:bottom w:val="single" w:sz="2" w:space="0" w:color="000000" w:themeColor="text1"/>
            </w:tcBorders>
            <w:tcMar>
              <w:top w:w="284" w:type="dxa"/>
              <w:left w:w="57" w:type="dxa"/>
              <w:bottom w:w="0" w:type="dxa"/>
              <w:right w:w="0" w:type="dxa"/>
            </w:tcMar>
            <w:vAlign w:val="bottom"/>
          </w:tcPr>
          <w:p w14:paraId="7E1C9B16" w14:textId="77777777" w:rsidR="00B73DB2" w:rsidRPr="005A542C" w:rsidRDefault="00B73DB2" w:rsidP="005A508D">
            <w:pPr>
              <w:keepLines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000000" w:themeColor="text1"/>
            </w:tcBorders>
            <w:tcMar>
              <w:top w:w="284" w:type="dxa"/>
              <w:left w:w="0" w:type="dxa"/>
              <w:bottom w:w="0" w:type="dxa"/>
              <w:right w:w="0" w:type="dxa"/>
            </w:tcMar>
            <w:vAlign w:val="bottom"/>
          </w:tcPr>
          <w:p w14:paraId="2A769786" w14:textId="77777777" w:rsidR="00B73DB2" w:rsidRPr="005A542C" w:rsidRDefault="000851A0" w:rsidP="00B73DB2">
            <w:pPr>
              <w:keepNext/>
              <w:keepLines/>
              <w:tabs>
                <w:tab w:val="right" w:pos="9468"/>
              </w:tabs>
              <w:suppressAutoHyphens/>
              <w:autoSpaceDE w:val="0"/>
              <w:autoSpaceDN w:val="0"/>
              <w:adjustRightInd w:val="0"/>
              <w:spacing w:after="20" w:line="260" w:lineRule="atLeast"/>
              <w:jc w:val="right"/>
              <w:textAlignment w:val="center"/>
              <w:rPr>
                <w:rFonts w:cs="Arial"/>
                <w:sz w:val="14"/>
                <w:szCs w:val="14"/>
              </w:rPr>
            </w:pPr>
            <w:r w:rsidRPr="005A542C">
              <w:rPr>
                <w:rFonts w:cs="Arial"/>
                <w:color w:val="000000"/>
                <w:sz w:val="14"/>
                <w:szCs w:val="14"/>
                <w:lang w:val="en-GB"/>
              </w:rPr>
              <w:t>Authorised Signatory of Principal</w:t>
            </w:r>
          </w:p>
        </w:tc>
      </w:tr>
    </w:tbl>
    <w:p w14:paraId="6661CC3A" w14:textId="77777777" w:rsidR="00B73DB2" w:rsidRPr="005A542C" w:rsidRDefault="00B73DB2" w:rsidP="00B73DB2">
      <w:pPr>
        <w:pStyle w:val="Heading2"/>
        <w:numPr>
          <w:ilvl w:val="0"/>
          <w:numId w:val="0"/>
        </w:numPr>
        <w:rPr>
          <w:lang w:val="en-GB"/>
        </w:rPr>
      </w:pPr>
    </w:p>
    <w:p w14:paraId="50E4CD6C" w14:textId="77777777" w:rsidR="00E412F7" w:rsidRPr="005A542C" w:rsidRDefault="000851A0">
      <w:pPr>
        <w:tabs>
          <w:tab w:val="clear" w:pos="454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br w:type="page"/>
      </w:r>
    </w:p>
    <w:p w14:paraId="74A987D7" w14:textId="77777777" w:rsidR="00E412F7" w:rsidRPr="005A542C" w:rsidRDefault="000851A0" w:rsidP="008B1576">
      <w:pPr>
        <w:pStyle w:val="SectionHeading"/>
      </w:pPr>
      <w:r w:rsidRPr="005A542C">
        <w:lastRenderedPageBreak/>
        <w:t>Schedule 1 – Special Conditions of Contract – Specific Conditions of Contract</w:t>
      </w:r>
    </w:p>
    <w:p w14:paraId="26CD3A9E" w14:textId="77777777" w:rsidR="008B1576" w:rsidRPr="005A542C" w:rsidRDefault="008B1576" w:rsidP="008B1576">
      <w:pPr>
        <w:pStyle w:val="TitleTitlepage"/>
        <w:pBdr>
          <w:bottom w:val="single" w:sz="4" w:space="1" w:color="auto"/>
        </w:pBdr>
        <w:spacing w:after="600"/>
        <w:rPr>
          <w:rFonts w:ascii="Arial" w:hAnsi="Arial" w:cs="Arial"/>
          <w:sz w:val="16"/>
          <w:szCs w:val="16"/>
        </w:rPr>
      </w:pPr>
    </w:p>
    <w:p w14:paraId="2A4E8E73" w14:textId="77777777" w:rsidR="00924E51" w:rsidRPr="005A542C" w:rsidRDefault="00924E51">
      <w:pPr>
        <w:sectPr w:rsidR="00924E51" w:rsidRPr="005A542C" w:rsidSect="00C1570C">
          <w:headerReference w:type="default" r:id="rId9"/>
          <w:footerReference w:type="default" r:id="rId10"/>
          <w:pgSz w:w="11906" w:h="16838"/>
          <w:pgMar w:top="665" w:right="1134" w:bottom="709" w:left="1134" w:header="142" w:footer="449" w:gutter="0"/>
          <w:cols w:space="720"/>
          <w:formProt w:val="0"/>
          <w:noEndnote/>
          <w:docGrid w:linePitch="272"/>
        </w:sectPr>
      </w:pPr>
    </w:p>
    <w:p w14:paraId="22BB9D75" w14:textId="77777777" w:rsidR="00924E51" w:rsidRPr="005A542C" w:rsidRDefault="00924E51">
      <w:pPr>
        <w:sectPr w:rsidR="00924E51" w:rsidRPr="005A542C" w:rsidSect="00924E51">
          <w:type w:val="continuous"/>
          <w:pgSz w:w="11906" w:h="16838"/>
          <w:pgMar w:top="665" w:right="1134" w:bottom="709" w:left="1134" w:header="142" w:footer="449" w:gutter="0"/>
          <w:cols w:space="720"/>
          <w:noEndnote/>
          <w:docGrid w:linePitch="272"/>
        </w:sectPr>
      </w:pPr>
    </w:p>
    <w:p w14:paraId="12945684" w14:textId="77777777" w:rsidR="00924E51" w:rsidRPr="005A542C" w:rsidRDefault="00924E51"/>
    <w:tbl>
      <w:tblPr>
        <w:tblW w:w="9688" w:type="dxa"/>
        <w:tblInd w:w="8" w:type="dxa"/>
        <w:tblBorders>
          <w:top w:val="single" w:sz="2" w:space="0" w:color="000000"/>
          <w:bottom w:val="single" w:sz="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8122"/>
      </w:tblGrid>
      <w:tr w:rsidR="00077E92" w:rsidRPr="005A542C" w14:paraId="2B98FBF4" w14:textId="77777777" w:rsidTr="008B1576">
        <w:trPr>
          <w:trHeight w:val="472"/>
        </w:trPr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7C497" w14:textId="77777777" w:rsidR="00E412F7" w:rsidRPr="005A542C" w:rsidRDefault="000851A0" w:rsidP="00EC27F7">
            <w:pPr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after="57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Contract for:</w:t>
            </w:r>
          </w:p>
        </w:tc>
        <w:tc>
          <w:tcPr>
            <w:tcW w:w="8122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DCF5E" w14:textId="52F14EE7" w:rsidR="00E412F7" w:rsidRPr="005A542C" w:rsidRDefault="00E412F7" w:rsidP="00EC27F7">
            <w:pPr>
              <w:rPr>
                <w:rFonts w:cs="Arial"/>
                <w:b/>
                <w:color w:val="000000" w:themeColor="text1"/>
                <w:szCs w:val="18"/>
              </w:rPr>
            </w:pPr>
          </w:p>
        </w:tc>
      </w:tr>
    </w:tbl>
    <w:p w14:paraId="270678F6" w14:textId="77777777" w:rsidR="00E412F7" w:rsidRPr="005A542C" w:rsidRDefault="00E412F7" w:rsidP="00EC27F7">
      <w:pPr>
        <w:tabs>
          <w:tab w:val="clear" w:pos="454"/>
        </w:tabs>
        <w:suppressAutoHyphens/>
        <w:autoSpaceDE w:val="0"/>
        <w:autoSpaceDN w:val="0"/>
        <w:adjustRightInd w:val="0"/>
        <w:spacing w:before="60" w:line="264" w:lineRule="auto"/>
        <w:jc w:val="both"/>
        <w:textAlignment w:val="center"/>
        <w:rPr>
          <w:rFonts w:ascii="ArialNarrow" w:hAnsi="ArialNarrow" w:cs="ArialNarrow"/>
          <w:color w:val="000000"/>
          <w:lang w:val="en-GB"/>
        </w:rPr>
      </w:pPr>
    </w:p>
    <w:tbl>
      <w:tblPr>
        <w:tblW w:w="9688" w:type="dxa"/>
        <w:tblInd w:w="8" w:type="dxa"/>
        <w:tblBorders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4880"/>
        <w:gridCol w:w="3766"/>
      </w:tblGrid>
      <w:tr w:rsidR="00077E92" w:rsidRPr="005A542C" w14:paraId="5CAAFAF8" w14:textId="77777777" w:rsidTr="00601C41">
        <w:trPr>
          <w:cantSplit/>
          <w:trHeight w:val="60"/>
          <w:tblHeader/>
        </w:trPr>
        <w:tc>
          <w:tcPr>
            <w:tcW w:w="1042" w:type="dxa"/>
            <w:shd w:val="clear" w:color="auto" w:fill="C6C8C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B4D7C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40" w:lineRule="auto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Clause </w:t>
            </w:r>
            <w:r w:rsidRPr="005A542C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in General Conditions</w:t>
            </w:r>
          </w:p>
        </w:tc>
        <w:tc>
          <w:tcPr>
            <w:tcW w:w="4880" w:type="dxa"/>
            <w:shd w:val="clear" w:color="auto" w:fill="C6C8C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858E6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Title and subject matter</w:t>
            </w:r>
          </w:p>
        </w:tc>
        <w:tc>
          <w:tcPr>
            <w:tcW w:w="3766" w:type="dxa"/>
            <w:shd w:val="clear" w:color="auto" w:fill="C6C8C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75B00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>Specific condition data</w:t>
            </w:r>
            <w:r w:rsidRPr="005A542C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(Expand cells if required or add a reference to further detail provided in Schedule 2.)</w:t>
            </w:r>
          </w:p>
        </w:tc>
      </w:tr>
      <w:tr w:rsidR="00077E92" w:rsidRPr="005A542C" w14:paraId="0142CECE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66AF28F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E81217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INTERPRETA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50AFAC3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0FAE709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45EA5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.2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AFC76A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Definition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23367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274B2B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47E1E68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16954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ncipal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28493" w14:textId="4E3E1E33" w:rsidR="000F3DBE" w:rsidRPr="005A542C" w:rsidRDefault="00C36BED" w:rsidP="00167397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Principal}}</w:t>
            </w:r>
          </w:p>
        </w:tc>
      </w:tr>
      <w:tr w:rsidR="00077E92" w:rsidRPr="005A542C" w14:paraId="1A9E833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1F858D0" w14:textId="77777777" w:rsidR="00E412F7" w:rsidRPr="005A542C" w:rsidRDefault="00E412F7" w:rsidP="00EC27F7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7410F6" w14:textId="77777777" w:rsidR="00E412F7" w:rsidRPr="005A542C" w:rsidRDefault="000851A0" w:rsidP="00EC27F7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of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B6855" w14:textId="74AF7CD8" w:rsidR="009C52AC" w:rsidRPr="005A542C" w:rsidRDefault="00C36BED" w:rsidP="009C52AC">
            <w:pPr>
              <w:keepLines/>
              <w:spacing w:before="60"/>
              <w:rPr>
                <w:color w:val="000000" w:themeColor="text1"/>
                <w:szCs w:val="18"/>
                <w:lang w:val="en-GB"/>
              </w:rPr>
            </w:pPr>
            <w:r>
              <w:rPr>
                <w:color w:val="000000" w:themeColor="text1"/>
                <w:szCs w:val="18"/>
                <w:lang w:val="en-GB"/>
              </w:rPr>
              <w:t>{{</w:t>
            </w:r>
            <w:proofErr w:type="spellStart"/>
            <w:r>
              <w:rPr>
                <w:color w:val="000000" w:themeColor="text1"/>
                <w:szCs w:val="18"/>
                <w:lang w:val="en-GB"/>
              </w:rPr>
              <w:t>PrincipalAddress</w:t>
            </w:r>
            <w:proofErr w:type="spellEnd"/>
            <w:r>
              <w:rPr>
                <w:color w:val="000000" w:themeColor="text1"/>
                <w:szCs w:val="18"/>
                <w:lang w:val="en-GB"/>
              </w:rPr>
              <w:t>}}</w:t>
            </w:r>
          </w:p>
        </w:tc>
      </w:tr>
      <w:tr w:rsidR="00077E92" w:rsidRPr="005A542C" w14:paraId="294E0006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C6BAF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.2, 10.2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BF3D7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Separable Portions 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63BB8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color w:val="000000" w:themeColor="text1"/>
                <w:szCs w:val="18"/>
              </w:rPr>
            </w:pPr>
          </w:p>
        </w:tc>
      </w:tr>
      <w:tr w:rsidR="00077E92" w:rsidRPr="005A542C" w14:paraId="7060179B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063BB86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DD93F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re there any Separable Portions in this Contract?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AU"/>
              </w:rPr>
              <w:t xml:space="preserve">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4305B" w14:textId="16CD189A" w:rsidR="00346CCE" w:rsidRPr="005A542C" w:rsidRDefault="00C36BED" w:rsidP="008570C4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SeperablePortion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A6782E4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1767B96" w14:textId="77777777" w:rsidR="00E412F7" w:rsidRPr="005A542C" w:rsidRDefault="00E412F7" w:rsidP="00EC27F7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00116" w14:textId="77777777" w:rsidR="00CC2B8B" w:rsidRPr="005A542C" w:rsidRDefault="000851A0" w:rsidP="00CC2B8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f yes, the Separable Portions are as follows and as further defined in the Contract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6696E" w14:textId="6D3976E9" w:rsidR="00CC2B8B" w:rsidRPr="005A542C" w:rsidRDefault="00C36BED" w:rsidP="00EC27F7">
            <w:pPr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SeperablePortionsNam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532F48D" w14:textId="77777777" w:rsidTr="00601C41">
        <w:trPr>
          <w:cantSplit/>
          <w:trHeight w:hRule="exact"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154E2E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C64FD06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HE CONTRACT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4B9F81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A8B06D4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C9326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5EF0B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ype of contract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07BD3" w14:textId="77777777" w:rsidR="00E412F7" w:rsidRPr="005A542C" w:rsidRDefault="00E412F7" w:rsidP="00EC27F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DA471AE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196D6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1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43C79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is Contract is a: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0D8A8" w14:textId="77777777" w:rsidR="00E412F7" w:rsidRPr="005A542C" w:rsidRDefault="000851A0" w:rsidP="00EC27F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 (a), (b), or (c))</w:t>
            </w:r>
          </w:p>
        </w:tc>
      </w:tr>
      <w:tr w:rsidR="00077E92" w:rsidRPr="005A542C" w14:paraId="54045E98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8AA197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F005C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Lump sum contract governed by 2.2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DD8A03" w14:textId="72314A6B" w:rsidR="00201368" w:rsidRPr="005A542C" w:rsidRDefault="001906EE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Cs w:val="18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Lumpsumcheckbox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39C75BD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6ADCE53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12F9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Measure and value contract governed by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2.3;</w:t>
            </w:r>
            <w:proofErr w:type="gramEnd"/>
          </w:p>
          <w:p w14:paraId="381B0A0C" w14:textId="77777777" w:rsidR="00201368" w:rsidRPr="005A542C" w:rsidRDefault="00201368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D3A91" w14:textId="7C98EE1F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Measureandvaluecheckbox}}</w:t>
            </w:r>
          </w:p>
        </w:tc>
      </w:tr>
      <w:tr w:rsidR="00077E92" w:rsidRPr="005A542C" w14:paraId="5AF5179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45D9BD1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F860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Cost reimbursement contract governed by 2.4.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6D779" w14:textId="434E4711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Costreimbursementcheckbox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7014061" w14:textId="77777777" w:rsidTr="0008315B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8005D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4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29BD7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st reimbursement contract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17FD1" w14:textId="77777777" w:rsidR="00511743" w:rsidRPr="005A542C" w:rsidRDefault="00511743" w:rsidP="0008315B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20F7D1BD" w14:textId="77777777" w:rsidTr="0008315B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F9FB4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4.1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EADC2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Allowance(s) which are to be added to Net Cost in a cost reimbursement contract or for parts of the Contract Works which are required to be carried out on a cost reimbursement basis: </w:t>
            </w:r>
          </w:p>
          <w:p w14:paraId="410CBE93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(If percentages are shown as zero or nil, allowances for overheads and profit are deemed to be included in Net Cost.)</w:t>
            </w:r>
          </w:p>
        </w:tc>
      </w:tr>
      <w:tr w:rsidR="00077E92" w:rsidRPr="005A542C" w14:paraId="3130976A" w14:textId="77777777" w:rsidTr="0008315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E360C4F" w14:textId="77777777" w:rsidR="00511743" w:rsidRPr="005A542C" w:rsidRDefault="00511743" w:rsidP="0008315B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32BEF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llowance for On-site Overhead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9459D" w14:textId="3BED584D" w:rsidR="00511743" w:rsidRPr="005A542C" w:rsidRDefault="00B436E6" w:rsidP="0008315B">
            <w:pPr>
              <w:keepNext/>
              <w:keepLines/>
              <w:spacing w:before="60"/>
              <w:rPr>
                <w:rFonts w:cs="Arial"/>
                <w:color w:val="000000" w:themeColor="text1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AllowancesOnsit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B77E270" w14:textId="77777777" w:rsidTr="0008315B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02D8F42" w14:textId="77777777" w:rsidR="00511743" w:rsidRPr="005A542C" w:rsidRDefault="00511743" w:rsidP="0008315B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DD90F8" w14:textId="77777777" w:rsidR="00511743" w:rsidRPr="005A542C" w:rsidRDefault="000851A0" w:rsidP="0008315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llowance for Off-site Overheads and Profit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0F6A8F" w14:textId="03FDA915" w:rsidR="00511743" w:rsidRPr="005A542C" w:rsidRDefault="00B436E6" w:rsidP="0008315B">
            <w:pPr>
              <w:keepLines/>
              <w:spacing w:before="60"/>
              <w:rPr>
                <w:rFonts w:cs="Arial"/>
                <w:color w:val="000000" w:themeColor="text1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AllowancesOffsit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08E64C7" w14:textId="77777777" w:rsidTr="0008315B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6D181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4.4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03494" w14:textId="77777777" w:rsidR="00511743" w:rsidRPr="005A542C" w:rsidRDefault="000851A0" w:rsidP="0008315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ndicative estimates of the Contract Pric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BDEF34" w14:textId="77777777" w:rsidR="00511743" w:rsidRPr="005A542C" w:rsidRDefault="00511743" w:rsidP="0008315B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6BB7303" w14:textId="77777777" w:rsidTr="0008315B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1BCD353" w14:textId="77777777" w:rsidR="00511743" w:rsidRPr="005A542C" w:rsidRDefault="00511743" w:rsidP="0008315B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3F75D" w14:textId="77777777" w:rsidR="00511743" w:rsidRPr="005A542C" w:rsidRDefault="000851A0" w:rsidP="0008315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Are indicative estimates required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3566F4" w14:textId="3EEAB815" w:rsidR="00511743" w:rsidRPr="005A542C" w:rsidRDefault="00B436E6" w:rsidP="0008315B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dicativeEstimat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E94CF33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801CC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5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9C26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Local authority contracts, contracts in public places, and road contracts</w:t>
            </w:r>
          </w:p>
        </w:tc>
      </w:tr>
      <w:tr w:rsidR="00077E92" w:rsidRPr="005A542C" w14:paraId="0A86B51D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DBE2E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5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5BEB4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this Contract a local authority contract to which 2.5.2 applies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01F0FB" w14:textId="5AE6972B" w:rsidR="00914FFB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LocalAuthorityContrac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7571DD7" w14:textId="77777777" w:rsidTr="00601C41">
        <w:trPr>
          <w:cantSplit/>
          <w:trHeight w:val="683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DECA89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5.3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E20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this Contract a contract in a public place to which B1 and B2 of Appendix B apply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814EA" w14:textId="4BE15C24" w:rsidR="00914FFB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ublicPlaceContrac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15BE419" w14:textId="77777777" w:rsidTr="00601C41">
        <w:trPr>
          <w:cantSplit/>
          <w:trHeight w:val="34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089D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5.4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55A513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Is this Contract a road contract to which Appendix B applies?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A8FCF" w14:textId="13175F5B" w:rsidR="003926B2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RoadContrac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1778ECA" w14:textId="77777777" w:rsidTr="00601C41">
        <w:trPr>
          <w:cantSplit/>
          <w:trHeight w:val="355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D4A5C23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BD8861" w14:textId="77777777" w:rsidR="00013303" w:rsidRPr="005A542C" w:rsidRDefault="000851A0" w:rsidP="00013303">
            <w:pPr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yes, the allowance under B3 shall b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5A6A9" w14:textId="6438F2C3" w:rsidR="00013303" w:rsidRPr="005A542C" w:rsidRDefault="00B436E6" w:rsidP="00013303">
            <w:pPr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B3Allowance}}</w:t>
            </w:r>
          </w:p>
        </w:tc>
      </w:tr>
      <w:tr w:rsidR="00077E92" w:rsidRPr="005A542C" w14:paraId="0CF0A212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ADBCB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2.6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D907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Evidence of Contract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B48B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35D05C2" w14:textId="77777777" w:rsidTr="00601C41">
        <w:trPr>
          <w:cantSplit/>
          <w:trHeight w:val="406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6320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6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9234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How is the Contract Agreement to be executed?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C6A7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2241701E" w14:textId="77777777" w:rsidTr="00601C41">
        <w:trPr>
          <w:cantSplit/>
          <w:trHeight w:val="427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2B2DBF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D493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s stated in 2.6.2;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E2BC1" w14:textId="31ABB0B9" w:rsidR="00201368" w:rsidRPr="005A542C" w:rsidRDefault="001906EE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ContractAgreementA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B733FE2" w14:textId="77777777" w:rsidTr="0008315B">
        <w:trPr>
          <w:cantSplit/>
          <w:trHeight w:val="369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377030B" w14:textId="77777777" w:rsidR="00E27C55" w:rsidRPr="005A542C" w:rsidRDefault="00E27C55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BC9629" w14:textId="77777777" w:rsidR="00E27C55" w:rsidRPr="005A542C" w:rsidRDefault="000851A0" w:rsidP="00E27C55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n accordance with the following other requirement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98294" w14:textId="0F0D9887" w:rsidR="00E27C55" w:rsidRPr="005A542C" w:rsidRDefault="000851A0" w:rsidP="00E27C55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ContractAgreementB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93EE1C0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668BF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7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3FB1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AU"/>
              </w:rPr>
              <w:t>Documents prepared by the Engineer or Principal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466F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2B57350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6782A6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7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C1CE8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Copies of the Contract shall be supplied without charge to the Contractor in the following electronic form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DBAD6" w14:textId="6D06CB91" w:rsidR="00201368" w:rsidRPr="005A542C" w:rsidRDefault="00B436E6" w:rsidP="00201368">
            <w:pPr>
              <w:keepLines/>
              <w:spacing w:before="60"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DocumentCopi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51386DE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5C08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8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77CD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AU"/>
              </w:rPr>
              <w:t>Documents prepared by the Contractor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D2BBB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4DE3411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9B5A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2.8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F08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Copies of documents referred to in 2.8.2 shall be supplied without charge to the Engineer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D3B7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AU"/>
              </w:rPr>
              <w:t xml:space="preserve"> </w:t>
            </w:r>
          </w:p>
        </w:tc>
      </w:tr>
      <w:tr w:rsidR="00077E92" w:rsidRPr="005A542C" w14:paraId="4EB783C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B805E1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A6AA7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Number of hard copy set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678DD" w14:textId="30B35AAB" w:rsidR="00201368" w:rsidRPr="005A542C" w:rsidRDefault="00B436E6" w:rsidP="00F11371">
            <w:pPr>
              <w:keepNext/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HardcopySe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D8308F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146A2A2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A160A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n the following electronic form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8C5AC4" w14:textId="1EC015F9" w:rsidR="00201368" w:rsidRPr="005A542C" w:rsidRDefault="00B436E6" w:rsidP="00F11371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ElectronicForm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EF5AC0F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6FAC33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</w:t>
            </w:r>
          </w:p>
        </w:tc>
        <w:tc>
          <w:tcPr>
            <w:tcW w:w="4880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D2001A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AU"/>
              </w:rPr>
              <w:t>BONDS</w:t>
            </w:r>
          </w:p>
        </w:tc>
        <w:tc>
          <w:tcPr>
            <w:tcW w:w="3766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EB3FA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F3AE757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66C6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8902B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AU"/>
              </w:rPr>
              <w:t>Contractor’s Bond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8F8DAD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02D7277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9EA3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1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7CF99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a Contractor’s Bond required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43E824" w14:textId="3674D48C" w:rsidR="007974D1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sBondRequireme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02255E5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CFA59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1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D0E3B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yes, the amount of the Contractor’s Bond shall b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7EED7" w14:textId="3AA1979F" w:rsidR="006939D5" w:rsidRPr="005A542C" w:rsidRDefault="00B436E6" w:rsidP="006939D5">
            <w:pPr>
              <w:keepNext/>
              <w:keepLines/>
              <w:spacing w:before="60"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sBondAmou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CC5AEC8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45F6FB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2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0A4EB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AU"/>
              </w:rPr>
              <w:t>Principal’s Bond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3ABE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3530D2AC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EF28B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2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B87B4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a Principal’s Bond required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D1C9A0" w14:textId="665AED32" w:rsidR="004E4B71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sBondRequireme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A1A265B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0ED84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3.2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B82FE" w14:textId="77777777" w:rsidR="00245957" w:rsidRPr="005A542C" w:rsidRDefault="000851A0" w:rsidP="0024595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ye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D1F6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AU"/>
              </w:rPr>
              <w:t xml:space="preserve"> </w:t>
            </w:r>
          </w:p>
        </w:tc>
      </w:tr>
      <w:tr w:rsidR="00077E92" w:rsidRPr="005A542C" w14:paraId="713738BE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83E418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64DB65" w14:textId="77777777" w:rsidR="00A62B3D" w:rsidRPr="005A542C" w:rsidRDefault="000851A0" w:rsidP="00A62B3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of the Principal’s Bond shall be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417521" w14:textId="3233E1D8" w:rsidR="00A62B3D" w:rsidRPr="005A542C" w:rsidRDefault="00B436E6" w:rsidP="00A62B3D">
            <w:pPr>
              <w:keepNext/>
              <w:keepLines/>
              <w:spacing w:before="60"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sBondAmou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F11908A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E88D558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6D88C8" w14:textId="77777777" w:rsidR="0035049A" w:rsidRPr="005A542C" w:rsidRDefault="000851A0" w:rsidP="0035049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surety for the Principal’s Bond shall be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52538" w14:textId="2B798363" w:rsidR="0035049A" w:rsidRPr="005A542C" w:rsidRDefault="00B436E6" w:rsidP="0035049A">
            <w:pPr>
              <w:keepNext/>
              <w:keepLines/>
              <w:spacing w:before="60"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sBondSurety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9A82726" w14:textId="77777777" w:rsidTr="00601C41">
        <w:trPr>
          <w:cantSplit/>
          <w:trHeight w:val="454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E2C4A3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5. 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99E9E7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GENERAL OBLIGATION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333C9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FE575AD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2C2C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4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754A9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Possession of the Sit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7C7B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DA1817B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E0182E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4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C8E9A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Contractor shall be given possession of the Site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7876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63E9877C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7F1457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1E056" w14:textId="77777777" w:rsidR="008D24B0" w:rsidRPr="005A542C" w:rsidRDefault="000851A0" w:rsidP="008D24B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10 Working Days after the Date of Acceptance of Tender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080661" w14:textId="434A8DC2" w:rsidR="008D24B0" w:rsidRPr="005A542C" w:rsidRDefault="000851A0" w:rsidP="008D24B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 w:val="24"/>
                <w:szCs w:val="24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SitePossessionTenDaysCheckbox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7771CCB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0FF8E7F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A4793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On the following date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8970A" w14:textId="546148C4" w:rsidR="008D24B0" w:rsidRPr="005A542C" w:rsidRDefault="001906EE" w:rsidP="008D24B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eastAsia="MS Gothic" w:cs="Arial"/>
                <w:color w:val="000000"/>
                <w:szCs w:val="18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436E6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436E6">
              <w:rPr>
                <w:color w:val="000000" w:themeColor="text1"/>
                <w:szCs w:val="18"/>
              </w:rPr>
              <w:t>{{</w:t>
            </w:r>
            <w:proofErr w:type="spellStart"/>
            <w:r w:rsidR="00B436E6">
              <w:rPr>
                <w:color w:val="000000" w:themeColor="text1"/>
                <w:szCs w:val="18"/>
              </w:rPr>
              <w:t>SitePossessionDate</w:t>
            </w:r>
            <w:proofErr w:type="spellEnd"/>
            <w:r w:rsidR="00B436E6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3D8FBE2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8807F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4.3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65F6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Limits on the Contractor's right of entry to adjoining properties are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7C9E3" w14:textId="77C88B02" w:rsidR="007172F0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AdjoiningPropertyLimi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6AE3468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3CE9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5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9474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Separate Contractor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0F5EA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085FF62C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D6587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5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CCD87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Separate Contractors who may be carrying out work on the Site concurrently with the Contract Works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F57394" w14:textId="2548284D" w:rsidR="00966584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SeperateContractor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7488B12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739DB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5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599D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Are facilities for Separate Contractors required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9BC7B0" w14:textId="7444E94F" w:rsidR="001013C5" w:rsidRPr="005A542C" w:rsidRDefault="00B436E6" w:rsidP="001013C5">
            <w:pPr>
              <w:keepNext/>
              <w:keepLines/>
              <w:spacing w:before="60"/>
              <w:rPr>
                <w:rFonts w:cs="Arial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SeperateContractors</w:t>
            </w:r>
            <w:r w:rsidR="00873E12">
              <w:rPr>
                <w:color w:val="000000" w:themeColor="text1"/>
                <w:szCs w:val="18"/>
              </w:rPr>
              <w:t>_</w:t>
            </w:r>
            <w:r>
              <w:rPr>
                <w:color w:val="000000" w:themeColor="text1"/>
                <w:szCs w:val="18"/>
              </w:rPr>
              <w:t>Facilities}}</w:t>
            </w:r>
          </w:p>
        </w:tc>
      </w:tr>
      <w:tr w:rsidR="00077E92" w:rsidRPr="005A542C" w14:paraId="611B7128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50C0D1B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F76F0" w14:textId="77777777" w:rsidR="00F74F85" w:rsidRPr="005A542C" w:rsidRDefault="000851A0" w:rsidP="00F74F85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yes, details of facilities required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629C86" w14:textId="0DF53B38" w:rsidR="00F74F85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SeperateContractors</w:t>
            </w:r>
            <w:r w:rsidR="00873E12">
              <w:rPr>
                <w:color w:val="000000" w:themeColor="text1"/>
                <w:szCs w:val="18"/>
              </w:rPr>
              <w:t>_</w:t>
            </w:r>
            <w:r>
              <w:rPr>
                <w:color w:val="000000" w:themeColor="text1"/>
                <w:szCs w:val="18"/>
              </w:rPr>
              <w:t>Facilities</w:t>
            </w:r>
            <w:r w:rsidR="00873E12">
              <w:rPr>
                <w:color w:val="000000" w:themeColor="text1"/>
                <w:szCs w:val="18"/>
              </w:rPr>
              <w:t>_</w:t>
            </w:r>
            <w:r>
              <w:rPr>
                <w:color w:val="000000" w:themeColor="text1"/>
                <w:szCs w:val="18"/>
              </w:rPr>
              <w:t>Detail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35B7477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0F96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6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BBCA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are of the works and Sit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1385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cs="Arial"/>
                <w:szCs w:val="18"/>
              </w:rPr>
            </w:pPr>
          </w:p>
        </w:tc>
      </w:tr>
      <w:tr w:rsidR="00077E92" w:rsidRPr="005A542C" w14:paraId="5E1AECA6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8FD3AC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6.6(g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82A2C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Further risks specifically excepted are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6DF23" w14:textId="4BC30912" w:rsidR="00AD6DCB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FurtherRisksExcepted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FFD4AA3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F5793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0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3815C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Programm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9967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cs="Arial"/>
                <w:szCs w:val="18"/>
              </w:rPr>
            </w:pPr>
          </w:p>
        </w:tc>
      </w:tr>
      <w:tr w:rsidR="00077E92" w:rsidRPr="005A542C" w14:paraId="2F8AFB4A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252409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0.4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4386C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the programme required to be a Comprehensive Programme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56830" w14:textId="0D816819" w:rsidR="00201368" w:rsidRPr="005A542C" w:rsidRDefault="00B436E6" w:rsidP="00201368">
            <w:pPr>
              <w:keepNext/>
              <w:keepLines/>
              <w:spacing w:before="60"/>
              <w:rPr>
                <w:rFonts w:cs="Arial"/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mprehensiveProgrammeRequireme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38DB2B5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D71769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5.10.4(e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9BC3C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yes, other requirements for the Comprehensive Programme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A72045" w14:textId="2606CE56" w:rsidR="00201368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mprehensiveProgrammeReqOther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6551C25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DBA11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0.5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82917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Comprehensive Programme shall use the following software:</w:t>
            </w:r>
          </w:p>
          <w:p w14:paraId="213D4E92" w14:textId="77777777" w:rsidR="00C823ED" w:rsidRPr="005A542C" w:rsidRDefault="00C823ED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FBEA37" w14:textId="373A44AA" w:rsidR="007B5090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mprehensiveProgrammeSoftwar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C3C0E63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57AF4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0.6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AAF5D" w14:textId="77777777" w:rsidR="0072108B" w:rsidRPr="005A542C" w:rsidRDefault="000851A0" w:rsidP="0072108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Updates of the Comprehensive Programme shall be provided at the following intervals:</w:t>
            </w:r>
          </w:p>
          <w:p w14:paraId="185682FD" w14:textId="77777777" w:rsidR="00201368" w:rsidRPr="005A542C" w:rsidRDefault="00201368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EBF5A8" w14:textId="47E392B5" w:rsidR="00DD3339" w:rsidRPr="005A542C" w:rsidRDefault="00B436E6" w:rsidP="00FB6012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mprehensiveProgrammeUpdat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6D10FC0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0DC6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55A8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mpliance with law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EBC7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69DB83D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60F85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1.3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E21D5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Exceptions to the Principal’s obligations to obtain licences under 5.11.3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84AAEB" w14:textId="34A0FC28" w:rsidR="00201368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ObligicationsLicens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52A9761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1BED9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1.4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36EA3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Exceptions to the Contractor's obligation to give notices and obtain other licences under</w:t>
            </w:r>
            <w:r w:rsidRPr="005A542C">
              <w:rPr>
                <w:rFonts w:cs="Arial"/>
                <w:color w:val="000000"/>
                <w:szCs w:val="18"/>
                <w:lang w:val="en-AU"/>
              </w:rPr>
              <w:t xml:space="preserve"> 5.11.4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83AF5" w14:textId="4308C709" w:rsidR="00B7503D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ObligicationsLicens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0877196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FE3DEE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7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A973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Safety pla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73ACD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CD41734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71D5A4A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D97B5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a Site-specific safety plan</w:t>
            </w:r>
            <w:r w:rsidRPr="005A542C">
              <w:rPr>
                <w:rFonts w:cs="Arial"/>
                <w:color w:val="000000"/>
                <w:szCs w:val="18"/>
                <w:lang w:val="en-AU"/>
              </w:rPr>
              <w:t xml:space="preserve"> required to be prepared by the Contractor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51D7E5" w14:textId="0501C56F" w:rsidR="00B50FCB" w:rsidRPr="005A542C" w:rsidRDefault="00B436E6" w:rsidP="00F55797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SiteSpecificPlanReq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820E59B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AE36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8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2EB7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Quality pla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10B06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773533B7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115520A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8FE3C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a quality plan required to be prepared by the Contractor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E0AE8" w14:textId="0CB890FF" w:rsidR="00B50FCB" w:rsidRPr="005A542C" w:rsidRDefault="00B436E6" w:rsidP="00F55797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QualityPlanReq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CE5911E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DFC4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19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4E38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raffic management pla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9657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448AA8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DFD097B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1AED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s a traffic management plan required to be prepared by the Contractor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7E45CE" w14:textId="38FCC55D" w:rsidR="00B50FCB" w:rsidRPr="005A542C" w:rsidRDefault="00B436E6" w:rsidP="00F55797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TrafficPlanReq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2BCFFA1" w14:textId="77777777" w:rsidTr="00601C41">
        <w:trPr>
          <w:cantSplit/>
          <w:trHeight w:val="371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1F95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20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868C3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s-built drawings and operation and maintenance manuals</w:t>
            </w:r>
          </w:p>
        </w:tc>
      </w:tr>
      <w:tr w:rsidR="00077E92" w:rsidRPr="005A542C" w14:paraId="2C2C1B96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A79670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20.1(a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FD17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Are as-built drawings required to be prepared by the Contractor?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F409E4" w14:textId="19AE22FB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AsbuiltByContractor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89ADC5F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B2654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5.20.1(b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4061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Are operation and maintenance manuals required to be prepared by the Contractor?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34973E" w14:textId="21CE9173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OpManualByContractor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E54534D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0500DA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6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2FE8AF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HE ENGINEER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2591BA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7D9A253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C9CCB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6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80032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ppointment of Engineer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C5FF2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47FDE04" w14:textId="77777777" w:rsidTr="007A6436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53B1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6.1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7F11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Engine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9BBA0" w14:textId="4032D9CC" w:rsidR="00201368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Engineer}}</w:t>
            </w:r>
          </w:p>
        </w:tc>
      </w:tr>
      <w:tr w:rsidR="00077E92" w:rsidRPr="005A542C" w14:paraId="0F438FA3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87500B7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94E55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whose professional qualification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2F1BA0" w14:textId="70016465" w:rsidR="00201368" w:rsidRPr="005A542C" w:rsidRDefault="00B436E6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EngineerQualification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164AE27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EA10C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792240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INSURANC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7C8E1D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C5411ED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9C9D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3FFA8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General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A7E8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71DB9B8E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07CA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1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9E39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party identified below shall arrange the following insurances referred to in the following clause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BD23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1699EC9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0EB9D29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8EA1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8.3 or 8.8 Construction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83C2F" w14:textId="1648A7A1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Construction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C004C7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BFD31FB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31D0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8.8 Existing structure(s) and contents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2EAF19" w14:textId="29C02862" w:rsidR="003B6DF2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Existing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E513C8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281564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D7C9B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8.4 Plant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626F35" w14:textId="6F3CF6B7" w:rsidR="00062DB0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Pla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5C1F7F9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D8B5BE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0D55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8.5 or 8.9 Public liability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14C478" w14:textId="18F369C0" w:rsidR="00062DB0" w:rsidRPr="005A542C" w:rsidRDefault="00B436E6" w:rsidP="00062DB0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PublicLiability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A85A657" w14:textId="77777777" w:rsidTr="00601C41">
        <w:trPr>
          <w:cantSplit/>
          <w:trHeight w:val="472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D52F72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F878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40" w:lineRule="auto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8.5.2 Motor vehicle liability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E2387" w14:textId="6CF1CEED" w:rsidR="0008315B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MotorVehicl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F5B7E1A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44B4F90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8402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8.6 Professional indemnity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02B15F" w14:textId="65F28C51" w:rsidR="00144052" w:rsidRPr="005A542C" w:rsidRDefault="00B436E6" w:rsidP="00144052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ProIndemnity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575F7E8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017733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8.1.6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6AB8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following forces of nature shall be specifically insured under 8.3 or 8.8 as applicabl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E54BF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C2EA5DA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9B454EE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2AD32C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Landslip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43F57" w14:textId="0458C0AA" w:rsidR="00201368" w:rsidRPr="005A542C" w:rsidRDefault="00B436E6" w:rsidP="00856C2E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Landslip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84E3A41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49D6D5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7897F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Earthquak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69E3A0" w14:textId="28C5CF96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Earthquak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4AD4811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C1DB43F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8863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sunami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60CD36" w14:textId="3E39BD40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Tsunami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67B24D9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6B2778A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0A7E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d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ornado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56EAD1" w14:textId="38329DA3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Tornado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00A6ACE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D417944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5F6C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e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Cyclon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68F84D" w14:textId="54D18255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Cyclon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2151AD4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AB0299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86E0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f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Storm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108A2" w14:textId="4C05AB41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Storm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4AB3580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EB2E0AD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22663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g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lood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678021" w14:textId="6F27205E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Flood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8F4CEF8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7303C3A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356E8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h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Lightning strik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9FA50" w14:textId="78CAE4C5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Lightning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2DED3F1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2B4B5F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5B59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Volcanic activity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039102" w14:textId="2543A3C0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Volcanic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32853AA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97592B3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89C82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j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Hydrothermal activity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D13698" w14:textId="3220322F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Hydrothermal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C4ECDD3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D1E70B5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6A254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k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Geothermal activity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E2A6F" w14:textId="51DE4281" w:rsidR="00201368" w:rsidRPr="005A542C" w:rsidRDefault="00B436E6" w:rsidP="00201368">
            <w:pPr>
              <w:keepNext/>
              <w:keepLines/>
              <w:spacing w:before="6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Geothermal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EB0492F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AE7E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3, 8.8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F50F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b/>
                <w:bCs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struction insurance</w:t>
            </w:r>
          </w:p>
          <w:p w14:paraId="1E333CC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(These items are required to be completed whether the Contractor or the Principal is the insuring party (see 8.1 above))</w:t>
            </w:r>
          </w:p>
        </w:tc>
      </w:tr>
      <w:tr w:rsidR="00077E92" w:rsidRPr="005A542C" w14:paraId="59163FF4" w14:textId="77777777" w:rsidTr="007A6436">
        <w:trPr>
          <w:cantSplit/>
          <w:trHeight w:val="671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4593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3.2, 8.8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F048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following shall have their respective interests noted in the construction insurance policy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2D39FB" w14:textId="7120EAED" w:rsidR="00280668" w:rsidRPr="005A542C" w:rsidRDefault="00CE5C14" w:rsidP="00201368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InsuranceNotedInteres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E0471C0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A05173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3.3, 8.8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1928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Where construction insurance is required 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(see 8.1 above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, the amount of insurance to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effecte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for the Contract Works and Materials shall be for not less than the sum of t</w:t>
            </w:r>
            <w:r w:rsidRPr="005A542C">
              <w:rPr>
                <w:rFonts w:cs="Arial"/>
                <w:color w:val="000000"/>
                <w:szCs w:val="18"/>
                <w:lang w:val="en-AU"/>
              </w:rPr>
              <w:t xml:space="preserve">he Contract Price, after the acceptance of the tender or other offer, plus the following allowances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E1DA7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2BE4A93" w14:textId="77777777" w:rsidTr="00601C41">
        <w:trPr>
          <w:cantSplit/>
          <w:trHeight w:val="635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B8CA3AC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FDDEA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n allowance for the Cost of demolition, disposal and preparation for replacement work, equal to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1517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) or (ii))</w:t>
            </w:r>
          </w:p>
        </w:tc>
      </w:tr>
      <w:tr w:rsidR="00077E92" w:rsidRPr="005A542C" w14:paraId="1FF4042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93F99E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F3A95" w14:textId="77777777" w:rsidR="004B5D1A" w:rsidRPr="005A542C" w:rsidRDefault="000851A0" w:rsidP="004B5D1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7761EA" w14:textId="40685416" w:rsidR="004B5D1A" w:rsidRPr="005A542C" w:rsidRDefault="000851A0" w:rsidP="004B5D1A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ConstructionInsurance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E48375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F513F0F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D274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ercentage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 of the Contract Price adjusted as above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39216" w14:textId="01DFFBA2" w:rsidR="00201368" w:rsidRPr="005A542C" w:rsidRDefault="001906EE" w:rsidP="004B5D1A">
            <w:pPr>
              <w:keepLines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ConstructionInsurancePercentage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8790F6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37F431E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EB92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n allowance for professional fees including the Cost of clerks of works and inspectors, equal to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2E71D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) or (ii))</w:t>
            </w:r>
          </w:p>
        </w:tc>
      </w:tr>
      <w:tr w:rsidR="00077E92" w:rsidRPr="005A542C" w14:paraId="412A6F71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752159A" w14:textId="77777777" w:rsidR="00A160B5" w:rsidRPr="005A542C" w:rsidRDefault="00A160B5" w:rsidP="00A160B5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38D97" w14:textId="77777777" w:rsidR="00A160B5" w:rsidRPr="005A542C" w:rsidRDefault="000851A0" w:rsidP="00A160B5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B88C3" w14:textId="2146BFD9" w:rsidR="00A160B5" w:rsidRPr="005A542C" w:rsidRDefault="000851A0" w:rsidP="00A160B5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ProfessionalFeesInsurance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B026267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402214A" w14:textId="77777777" w:rsidR="00A160B5" w:rsidRPr="005A542C" w:rsidRDefault="00A160B5" w:rsidP="00A160B5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3C231" w14:textId="77777777" w:rsidR="00A160B5" w:rsidRPr="005A542C" w:rsidRDefault="000851A0" w:rsidP="00A160B5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ercentage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 of the Contract Price adjusted as above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475A6" w14:textId="5E229C3A" w:rsidR="00A160B5" w:rsidRPr="005A542C" w:rsidRDefault="001906EE" w:rsidP="00A160B5">
            <w:pPr>
              <w:keepLines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ProfessionalFeesInsurancePercentage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4DE0A5A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586086C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DEC9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n allowance for items to be incorporated in the Contract Works, the Cost of which is not included in the Contract Price, equal to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69BF5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) or (ii))</w:t>
            </w:r>
          </w:p>
        </w:tc>
      </w:tr>
      <w:tr w:rsidR="00077E92" w:rsidRPr="005A542C" w14:paraId="5B80F9FB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53FFCCE" w14:textId="77777777" w:rsidR="001B5EE7" w:rsidRPr="005A542C" w:rsidRDefault="001B5EE7" w:rsidP="001B5EE7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D24A11" w14:textId="77777777" w:rsidR="001B5EE7" w:rsidRPr="005A542C" w:rsidRDefault="000851A0" w:rsidP="001B5EE7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06936" w14:textId="36CAE940" w:rsidR="001B5EE7" w:rsidRPr="005A542C" w:rsidRDefault="000851A0" w:rsidP="001B5EE7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ItemAllowanceInsurance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F5CC4C3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E030951" w14:textId="77777777" w:rsidR="001B5EE7" w:rsidRPr="005A542C" w:rsidRDefault="001B5EE7" w:rsidP="001B5EE7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96149" w14:textId="77777777" w:rsidR="001B5EE7" w:rsidRPr="005A542C" w:rsidRDefault="000851A0" w:rsidP="001B5EE7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ercentage of the Contract Price adjusted as above, stated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3E6DE" w14:textId="0D807696" w:rsidR="001B5EE7" w:rsidRPr="005A542C" w:rsidRDefault="001906EE" w:rsidP="001B5EE7">
            <w:pPr>
              <w:keepLines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ItemAllowanceInsurancePercentage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1604F82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4F55F42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4287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d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n allowance for an increase in the Contract Price due to Variations equal to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12DA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 xml:space="preserve">) or (ii)) </w:t>
            </w:r>
          </w:p>
        </w:tc>
      </w:tr>
      <w:tr w:rsidR="00077E92" w:rsidRPr="005A542C" w14:paraId="43F43A88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6D6F5C9" w14:textId="77777777" w:rsidR="0098214C" w:rsidRPr="005A542C" w:rsidRDefault="0098214C" w:rsidP="0098214C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9FE566" w14:textId="77777777" w:rsidR="0098214C" w:rsidRPr="005A542C" w:rsidRDefault="000851A0" w:rsidP="0098214C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3081E7" w14:textId="51F64291" w:rsidR="0098214C" w:rsidRPr="005A542C" w:rsidRDefault="000851A0" w:rsidP="0098214C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Variations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6D96B6E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B76556A" w14:textId="77777777" w:rsidR="0098214C" w:rsidRPr="005A542C" w:rsidRDefault="0098214C" w:rsidP="0098214C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78D76" w14:textId="77777777" w:rsidR="0098214C" w:rsidRPr="005A542C" w:rsidRDefault="000851A0" w:rsidP="0098214C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ercentage of the Contract Price adjusted as above, stated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11BF0" w14:textId="639FA9C8" w:rsidR="0098214C" w:rsidRPr="005A542C" w:rsidRDefault="001906EE" w:rsidP="0098214C">
            <w:pPr>
              <w:keepLines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0851A0" w:rsidRPr="005A542C">
              <w:rPr>
                <w:color w:val="000000" w:themeColor="text1"/>
                <w:szCs w:val="18"/>
              </w:rPr>
              <w:t xml:space="preserve"> 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VariationsPercentage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5252CD0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DFB190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B152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e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An allowance for increased construction Costs due to inflation equal to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65DB0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AU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AU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AU"/>
              </w:rPr>
              <w:t>) or (ii))</w:t>
            </w:r>
          </w:p>
        </w:tc>
      </w:tr>
      <w:tr w:rsidR="00077E92" w:rsidRPr="005A542C" w14:paraId="32819A2C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E34F56A" w14:textId="77777777" w:rsidR="00A02EFB" w:rsidRPr="005A542C" w:rsidRDefault="00A02EFB" w:rsidP="00A02EFB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7B2C8" w14:textId="77777777" w:rsidR="00A02EFB" w:rsidRPr="005A542C" w:rsidRDefault="000851A0" w:rsidP="00A02EF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mount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2833E" w14:textId="47F75B02" w:rsidR="00A02EFB" w:rsidRPr="005A542C" w:rsidRDefault="000851A0" w:rsidP="00A02EFB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Inflation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6D31CCD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10449C0" w14:textId="77777777" w:rsidR="00A02EFB" w:rsidRPr="005A542C" w:rsidRDefault="00A02EFB" w:rsidP="00A02EFB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E2B56" w14:textId="77777777" w:rsidR="00A02EFB" w:rsidRPr="005A542C" w:rsidRDefault="000851A0" w:rsidP="00A02EF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ercentage of the Contract Price adjusted as above, stated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DCFC98" w14:textId="67FB46E8" w:rsidR="00A02EFB" w:rsidRPr="005A542C" w:rsidRDefault="001906EE" w:rsidP="00A02EFB">
            <w:pPr>
              <w:keepLines/>
              <w:rPr>
                <w:rFonts w:ascii="MS Gothic" w:eastAsia="MS Gothic" w:hAnsi="MS Gothic"/>
                <w:color w:val="000000" w:themeColor="text1"/>
                <w:sz w:val="24"/>
                <w:szCs w:val="24"/>
              </w:rPr>
            </w:pPr>
            <w:proofErr w:type="gramStart"/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0851A0" w:rsidRPr="005A542C">
              <w:rPr>
                <w:color w:val="000000" w:themeColor="text1"/>
                <w:szCs w:val="18"/>
              </w:rPr>
              <w:t xml:space="preserve">  </w:t>
            </w:r>
            <w:r w:rsidR="00CE5C14">
              <w:rPr>
                <w:color w:val="000000" w:themeColor="text1"/>
                <w:szCs w:val="18"/>
              </w:rPr>
              <w:t>{</w:t>
            </w:r>
            <w:proofErr w:type="gramEnd"/>
            <w:r w:rsidR="00CE5C14">
              <w:rPr>
                <w:color w:val="000000" w:themeColor="text1"/>
                <w:szCs w:val="18"/>
              </w:rPr>
              <w:t>{</w:t>
            </w:r>
            <w:proofErr w:type="spellStart"/>
            <w:r w:rsidR="00CE5C14">
              <w:rPr>
                <w:color w:val="000000" w:themeColor="text1"/>
                <w:szCs w:val="18"/>
              </w:rPr>
              <w:t>InflationPercentage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CE691E0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A62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4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83E62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or arranged Plant insuranc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DD8E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41EF993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476F958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87CEF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Where Plant is required to be insured (see 8.1 above)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DC01B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3062D537" w14:textId="77777777" w:rsidTr="00436C7B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FD57872" w14:textId="77777777" w:rsidR="004A76D6" w:rsidRPr="005A542C" w:rsidRDefault="004A76D6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7A805C" w14:textId="77777777" w:rsidR="004A76D6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Contractor shall insure the following items of Plant on the Site for the amounts stated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B2630" w14:textId="7A99ECEC" w:rsidR="004A76D6" w:rsidRPr="005A542C" w:rsidRDefault="000851A0" w:rsidP="004A76D6">
            <w:pPr>
              <w:keepNext/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CE5C14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ContractorPlantInsurance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  <w:p w14:paraId="2C14ADF8" w14:textId="77777777" w:rsidR="004A76D6" w:rsidRPr="005A542C" w:rsidRDefault="000851A0" w:rsidP="004A76D6">
            <w:pPr>
              <w:keepNext/>
              <w:keepLines/>
              <w:rPr>
                <w:color w:val="000000" w:themeColor="text1"/>
                <w:szCs w:val="18"/>
              </w:rPr>
            </w:pPr>
            <w:r w:rsidRPr="005A542C">
              <w:rPr>
                <w:color w:val="000000" w:themeColor="text1"/>
                <w:szCs w:val="18"/>
              </w:rPr>
              <w:t xml:space="preserve">  </w:t>
            </w:r>
          </w:p>
        </w:tc>
      </w:tr>
      <w:tr w:rsidR="00077E92" w:rsidRPr="005A542C" w14:paraId="5E17C570" w14:textId="77777777" w:rsidTr="004A76D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A9A7BD1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CDCC9" w14:textId="77777777" w:rsidR="004A76D6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Contractor shall insure each item of Plant on the Site having a current market value of more than: </w:t>
            </w:r>
          </w:p>
          <w:p w14:paraId="7DFEFF61" w14:textId="77777777" w:rsidR="004A76D6" w:rsidRPr="005A542C" w:rsidRDefault="004A76D6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1F6D8" w14:textId="7BDD56E9" w:rsidR="004A76D6" w:rsidRPr="005A542C" w:rsidRDefault="001906EE" w:rsidP="004A76D6">
            <w:pPr>
              <w:keepNext/>
              <w:keepLines/>
              <w:rPr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proofErr w:type="gramStart"/>
            <w:r w:rsidR="000851A0" w:rsidRPr="005A542C">
              <w:rPr>
                <w:color w:val="000000" w:themeColor="text1"/>
                <w:szCs w:val="18"/>
              </w:rPr>
              <w:t xml:space="preserve">  </w:t>
            </w:r>
            <w:r w:rsidR="00CE5C14">
              <w:rPr>
                <w:color w:val="000000" w:themeColor="text1"/>
                <w:szCs w:val="18"/>
              </w:rPr>
              <w:t xml:space="preserve"> {</w:t>
            </w:r>
            <w:proofErr w:type="gramEnd"/>
            <w:r w:rsidR="00CE5C14">
              <w:rPr>
                <w:color w:val="000000" w:themeColor="text1"/>
                <w:szCs w:val="18"/>
              </w:rPr>
              <w:t>{</w:t>
            </w:r>
            <w:proofErr w:type="spellStart"/>
            <w:r w:rsidR="00CE5C14">
              <w:rPr>
                <w:color w:val="000000" w:themeColor="text1"/>
                <w:szCs w:val="18"/>
              </w:rPr>
              <w:t>ContractorPlantInsuranceMoreThan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1A0F94C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E3506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5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5112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or arranged public liability insuranc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AEF2AF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0396E828" w14:textId="77777777" w:rsidTr="007A6436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8844A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5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8071C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Where required (see 8.1 above), public liability insurance shall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effecte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by the Contractor for an amount not less than:</w:t>
            </w:r>
          </w:p>
          <w:p w14:paraId="1545C385" w14:textId="77777777" w:rsidR="00CF6D66" w:rsidRPr="005A542C" w:rsidRDefault="00CF6D66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6A9305" w14:textId="51F5AAB8" w:rsidR="00201368" w:rsidRPr="005A542C" w:rsidRDefault="001906EE" w:rsidP="00201368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CE5C14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CE5C14">
              <w:rPr>
                <w:color w:val="000000" w:themeColor="text1"/>
                <w:szCs w:val="18"/>
              </w:rPr>
              <w:t>{{</w:t>
            </w:r>
            <w:proofErr w:type="spellStart"/>
            <w:r w:rsidR="00CE5C14">
              <w:rPr>
                <w:color w:val="000000" w:themeColor="text1"/>
                <w:szCs w:val="18"/>
              </w:rPr>
              <w:t>ContractorPublicLiabilityAmountCheckbox</w:t>
            </w:r>
            <w:proofErr w:type="spellEnd"/>
            <w:r w:rsidR="00CE5C14"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16C5632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F5508FE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6D689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Such public liability insurance may include sub-limits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10C94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0E07A261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4337A21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12625" w14:textId="77777777" w:rsidR="00201368" w:rsidRPr="005A542C" w:rsidRDefault="000851A0" w:rsidP="00CF6D66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liability arising out of vibration, weakening or removal of support, of not less than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13CD6" w14:textId="76027B3A" w:rsidR="00201368" w:rsidRPr="005A542C" w:rsidRDefault="00CE5C14" w:rsidP="00CF6D66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ublicLiabilitySublimitVibration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0D00CEB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5ED2566" w14:textId="77777777" w:rsidR="00201368" w:rsidRPr="005A542C" w:rsidRDefault="00201368" w:rsidP="00201368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C0A2CF" w14:textId="77777777" w:rsidR="00CF6D66" w:rsidRPr="005A542C" w:rsidRDefault="000851A0" w:rsidP="00CF6D66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liability under the Forest and Rural Fires Act 1977, of not less than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29021" w14:textId="4A9A0A40" w:rsidR="00CF6D66" w:rsidRPr="005A542C" w:rsidRDefault="00CE5C14" w:rsidP="00CF6D66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ublicLiabilitySublimitForestRural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90F65E4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C5F6D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5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59A15" w14:textId="77777777" w:rsidR="00201368" w:rsidRPr="005A542C" w:rsidRDefault="000851A0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Where required (see 8.1 above), motor vehicle third party liability insurance shall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effecte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for an amount not less than:</w:t>
            </w:r>
          </w:p>
          <w:p w14:paraId="0F650E65" w14:textId="77777777" w:rsidR="00023FEB" w:rsidRPr="005A542C" w:rsidRDefault="00023FEB" w:rsidP="0020136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5E859" w14:textId="7E589FAD" w:rsidR="00201368" w:rsidRPr="005A542C" w:rsidRDefault="00CE5C14" w:rsidP="008E191F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ublicLiabilityMotorThirdPartyAmou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0E482FD" w14:textId="77777777" w:rsidTr="00601C41">
        <w:trPr>
          <w:cantSplit/>
          <w:trHeight w:val="355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4A137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6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97619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or arranged professional indemnity insurance</w:t>
            </w:r>
          </w:p>
        </w:tc>
      </w:tr>
      <w:tr w:rsidR="00077E92" w:rsidRPr="005A542C" w14:paraId="671197FD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1D895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6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5EC09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Where required (see 8.1 above), professional indemnity insurance for design by the Contractor shall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effecte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for an amount not less than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E6A51" w14:textId="77777777" w:rsidR="00201368" w:rsidRPr="005A542C" w:rsidRDefault="000851A0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40AFCD74" w14:textId="77777777" w:rsidTr="007A6436">
        <w:trPr>
          <w:cantSplit/>
          <w:trHeight w:val="431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900BAC6" w14:textId="77777777" w:rsidR="00201368" w:rsidRPr="005A542C" w:rsidRDefault="00201368" w:rsidP="00201368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0D0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any one claim:</w:t>
            </w:r>
          </w:p>
          <w:p w14:paraId="48A3A4BB" w14:textId="77777777" w:rsidR="00880A1D" w:rsidRPr="005A542C" w:rsidRDefault="00880A1D" w:rsidP="00201368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F3812F" w14:textId="2F155FA1" w:rsidR="00880A1D" w:rsidRPr="005A542C" w:rsidRDefault="00CE5C14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roIndemnityAmou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5D853B6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369ABC4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EF42C2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nd for an amount in the aggregate of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11466" w14:textId="140C37CF" w:rsidR="007766AE" w:rsidRPr="005A542C" w:rsidRDefault="00CE5C14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roIndemnityAmountAggregat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0A67AF7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051F9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8.6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583AA" w14:textId="77777777" w:rsidR="007766AE" w:rsidRPr="005A542C" w:rsidRDefault="000851A0" w:rsidP="007766A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Sub-limits of liability for design of parts of the Contract Works by Subcontractors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shall be not be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less than: </w:t>
            </w:r>
          </w:p>
          <w:p w14:paraId="0238F22B" w14:textId="77777777" w:rsidR="007766AE" w:rsidRPr="005A542C" w:rsidRDefault="000851A0" w:rsidP="007766A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(list specific part(s) of Contract Works and applicable $ sub-limits for any one claim and for an amount in the aggregate, or state if not required)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F1431" w14:textId="457EEE66" w:rsidR="00012F31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ContractorProIndemnitySubContractorsAmount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41CE2A2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8141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8</w:t>
            </w:r>
          </w:p>
        </w:tc>
        <w:tc>
          <w:tcPr>
            <w:tcW w:w="8646" w:type="dxa"/>
            <w:gridSpan w:val="2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6D52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Principal arranged construction insurance 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ab/>
              <w:t>(refer also to 8.3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6DBF3509" w14:textId="77777777" w:rsidTr="007A6436">
        <w:trPr>
          <w:cantSplit/>
          <w:trHeight w:val="431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32F3F2F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7E23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n accordance with 8.7.2, the insurance policy wording title for 8.8.1 and 8.8.2 (a), (b), and (c)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E2070" w14:textId="7E94D181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PolicyWordingTitl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D13556D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B629DFE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3FFB3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n accordance with 8.7.2, the extraordinary exclusions, conditions, warranties or endorsements to the policy for 8.8.1 and 8.8.2 (a), (b), and (c)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855B7B" w14:textId="36C5883D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PolicyExtraordinaryExclusion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F7E1EC4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104F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8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89E2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Where the Principal is required to effect construction insurance (see 8.1 above)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07DB8B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067ABD5D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46F12AF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C700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lead insur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D1CB8D" w14:textId="26BD7CA0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907A9FF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DBF43CC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8A6A1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Address of lead insurer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D26D7" w14:textId="3E7388F8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Addres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DC1A77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61175B3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DD3A9B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Nominal Deductibles ar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1E196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5D34C01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9423D4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667E0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damage arising out of the Contract Works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3BB8FF" w14:textId="238691D2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DamageCWork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9A9BC69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BBA07B3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6339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other claim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B638B1" w14:textId="1FCEE693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OtherClaim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D4A141E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FADE762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248E9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natural peril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3CFDD" w14:textId="5F1738AD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NaturalPeril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09F876F" w14:textId="77777777" w:rsidTr="007A6436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C40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8.2(a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60CA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existing structures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2FC4D9" w14:textId="0DFF87F7" w:rsidR="00880A1D" w:rsidRPr="005A542C" w:rsidRDefault="00880A1D" w:rsidP="00880A1D">
            <w:pPr>
              <w:keepLines/>
              <w:spacing w:before="60"/>
              <w:rPr>
                <w:rFonts w:cs="Arial"/>
                <w:szCs w:val="18"/>
              </w:rPr>
            </w:pPr>
          </w:p>
        </w:tc>
      </w:tr>
      <w:tr w:rsidR="00077E92" w:rsidRPr="005A542C" w14:paraId="6FE2EFB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31B758D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79A65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replacement value to be insured i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E7A9E" w14:textId="3FC542D1" w:rsidR="00880A1D" w:rsidRPr="005A542C" w:rsidRDefault="001776AA" w:rsidP="00880A1D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ExistingStructuresValu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72213129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013241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D1DE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lead insur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16874" w14:textId="740AB8B9" w:rsidR="00880A1D" w:rsidRPr="005A542C" w:rsidRDefault="001776AA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Existing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C7FC15D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E67D805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727D5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ddress of lead insurer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00580" w14:textId="005FBE28" w:rsidR="00880A1D" w:rsidRPr="005A542C" w:rsidRDefault="001776AA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ExistingStructuresAddres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A7989A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C29D9AA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0102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Nominal Deductibles are: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9316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6DF39CD5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3A26C7D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8C05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damage arising out of the Contract Work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66B326" w14:textId="221C9D05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DamageCWorksExisting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54EA85E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5D48407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D9C2B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other claim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0F5C25" w14:textId="4531F3E1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OtherClaimsExisting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25DFA17D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59E0F71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C32E1A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natural perils:</w:t>
            </w:r>
          </w:p>
          <w:p w14:paraId="39CC834C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D5CB28" w14:textId="071FE1C5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NaturalPerilsExistingSt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A904F7B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2F7E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8.2(b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C207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Other structures in the vicinity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5879D" w14:textId="77777777" w:rsidR="00880A1D" w:rsidRPr="005A542C" w:rsidRDefault="00880A1D" w:rsidP="00880A1D">
            <w:pPr>
              <w:keepNext/>
              <w:keepLines/>
              <w:spacing w:before="60"/>
              <w:rPr>
                <w:rFonts w:ascii="Arial 55 Roman" w:hAnsi="Arial 55 Roman"/>
                <w:i/>
                <w:sz w:val="24"/>
                <w:szCs w:val="24"/>
              </w:rPr>
            </w:pPr>
          </w:p>
        </w:tc>
      </w:tr>
      <w:tr w:rsidR="00077E92" w:rsidRPr="005A542C" w14:paraId="7784A7B8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D45D30F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BEDB30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replacement value to be insured i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B9A20" w14:textId="6F516B2A" w:rsidR="00880A1D" w:rsidRPr="005A542C" w:rsidRDefault="001776AA" w:rsidP="00880A1D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OtherStructuresValue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B81D0D0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72345D7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B16A8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lead insur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E104CB" w14:textId="44871338" w:rsidR="00880A1D" w:rsidRPr="005A542C" w:rsidRDefault="001776AA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Other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D02929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E349925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E41BB2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ddress of lead insurer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07743A" w14:textId="222282EC" w:rsidR="00880A1D" w:rsidRPr="005A542C" w:rsidRDefault="001776AA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OtherStructuresAddres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406D87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6BE6335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F08C2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Nominal Deductibles are: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D418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7D250D8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5AA3413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CB29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damage arising out of the Contract Work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7D1895" w14:textId="48D31D48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DamageCWorksOther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3C49C31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184E88F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DA7ACF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other claim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62E45" w14:textId="143AFF21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OtherClaimsOtherStr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F292E89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4CE21C5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2804C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natural perils:</w:t>
            </w:r>
          </w:p>
          <w:p w14:paraId="4C30B5A8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5C3E7" w14:textId="54BE8876" w:rsidR="00880A1D" w:rsidRPr="005A542C" w:rsidRDefault="001776A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NaturalPerilsOtherStucture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46D3E890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B31C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8.8.2(c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0C03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Contents insuranc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3A9E33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222AE1B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A8DB494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556A8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replacement value to be insured i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5ACCB" w14:textId="69B5E21F" w:rsidR="00880A1D" w:rsidRPr="005A542C" w:rsidRDefault="00DF2BFB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ReplacementValue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5E11CB16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77E0AC9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0BE1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lead insur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8BEE3" w14:textId="30E6AD20" w:rsidR="00880A1D" w:rsidRPr="005A542C" w:rsidRDefault="00DF2BFB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ReplacementValue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  <w:p w14:paraId="5CFFD817" w14:textId="77777777" w:rsidR="00880A1D" w:rsidRPr="005A542C" w:rsidRDefault="00880A1D" w:rsidP="00880A1D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077E92" w:rsidRPr="005A542C" w14:paraId="7EE5C493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BA8F7F0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C9012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ddress of lead insurer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6FF34E" w14:textId="59F58A44" w:rsidR="00880A1D" w:rsidRPr="005A542C" w:rsidRDefault="00DF2BFB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LeadInsurerAddress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  <w:p w14:paraId="43D5DF56" w14:textId="77777777" w:rsidR="00880A1D" w:rsidRPr="005A542C" w:rsidRDefault="00880A1D" w:rsidP="00880A1D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077E92" w:rsidRPr="005A542C" w14:paraId="198DE0C4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FB32F8A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3AFF4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Nominal Deductibles are: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1EFE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14D985AF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2F4833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5B924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damage arising out of the Contract Work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87767" w14:textId="753A2857" w:rsidR="00880A1D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DamageCWorks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014FD2AC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7EA4730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9FA9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other claim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054BF" w14:textId="5FACF6E5" w:rsidR="00880A1D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OtherClaimsOther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62A4136A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E51B532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13F84" w14:textId="77777777" w:rsidR="00880A1D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natural peril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E962C" w14:textId="03C013F5" w:rsidR="00880A1D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color w:val="000000" w:themeColor="text1"/>
                <w:szCs w:val="18"/>
              </w:rPr>
              <w:t>{{</w:t>
            </w:r>
            <w:proofErr w:type="spellStart"/>
            <w:r>
              <w:rPr>
                <w:color w:val="000000" w:themeColor="text1"/>
                <w:szCs w:val="18"/>
              </w:rPr>
              <w:t>PrincipalInsuranceDeductibleNaturalPerilsOtherContents</w:t>
            </w:r>
            <w:proofErr w:type="spellEnd"/>
            <w:r>
              <w:rPr>
                <w:color w:val="000000" w:themeColor="text1"/>
                <w:szCs w:val="18"/>
              </w:rPr>
              <w:t>}}</w:t>
            </w:r>
          </w:p>
        </w:tc>
      </w:tr>
      <w:tr w:rsidR="00077E92" w:rsidRPr="005A542C" w14:paraId="1C913BB7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9A60B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9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3DA58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Principal’s option to insure public liability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CC66D1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7D52B19" w14:textId="77777777" w:rsidTr="007A6436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CA284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9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E35CED" w14:textId="77777777" w:rsidR="00436C7B" w:rsidRPr="005A542C" w:rsidRDefault="000851A0" w:rsidP="00436C7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Where required (see 8.1 above),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ncipal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shall effect public liability insurance for an amount not less than: </w:t>
            </w:r>
          </w:p>
          <w:p w14:paraId="7C70A1B2" w14:textId="77777777" w:rsidR="006C0241" w:rsidRPr="005A542C" w:rsidRDefault="006C0241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83350" w14:textId="313F7656" w:rsidR="005B2F7C" w:rsidRPr="005A542C" w:rsidRDefault="0066248A" w:rsidP="005B2F7C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Amount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8B3851B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7E35046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B6060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lead insurer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FD1FA3" w14:textId="6642C402" w:rsidR="005B2F7C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LeadInsurer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ABC1FC6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A06554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02FB16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Address of lead insurer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67307F" w14:textId="36E1EB05" w:rsidR="005B2F7C" w:rsidRPr="005A542C" w:rsidRDefault="0066248A" w:rsidP="005B2F7C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LeadInsurerAddress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13FE2B02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E1BD9F7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5B198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Nominal Deductible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FAFE65" w14:textId="5487AAE6" w:rsidR="00F17184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Deductible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3652DDD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8C495B0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F4FFD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n accordance with 8.7.2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C6897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</w:tc>
      </w:tr>
      <w:tr w:rsidR="00077E92" w:rsidRPr="005A542C" w14:paraId="406B7F70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B9D5C4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A5707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policy wording title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980B5" w14:textId="0F3D1284" w:rsidR="00F17184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PolicyWording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D4CAAC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704C3E0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DB6090" w14:textId="77777777" w:rsidR="006C0241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extraordinary exclusions, conditions, warranties, or endorsements to the policy are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143546" w14:textId="7D277D06" w:rsidR="005C4EF3" w:rsidRPr="005A542C" w:rsidRDefault="0066248A" w:rsidP="00880A1D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Exclusions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5702E2D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060C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8.9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E370B" w14:textId="77777777" w:rsidR="00436C7B" w:rsidRPr="005A542C" w:rsidRDefault="000851A0" w:rsidP="00436C7B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Such public liability insurance may include sub-limits for: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(specify as applicable or state ‘not applicable’)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27F0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84F77E1" w14:textId="77777777" w:rsidTr="007A6436">
        <w:trPr>
          <w:cantSplit/>
          <w:trHeight w:val="696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BA826C6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45D23" w14:textId="77777777" w:rsidR="006C0241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Liability arising out of vibration, weakening or removal of support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D5CE13" w14:textId="376C7F51" w:rsidR="005C4EF3" w:rsidRPr="005A542C" w:rsidRDefault="0066248A" w:rsidP="00F17184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SublimitsVibration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CAA19CB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BB6EFCB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A1EA8" w14:textId="77777777" w:rsidR="006C0241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Liability under the Forest and Rural Fires Act 1977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6D9B0" w14:textId="06EB61D1" w:rsidR="005C4EF3" w:rsidRPr="005A542C" w:rsidRDefault="0066248A" w:rsidP="005C4EF3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PrincipalPublicLiabilitySublimitsForest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5D81B68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AC46F4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9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2AE00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VARIATION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E20B4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AFCEBDB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A0327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9.3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D806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Valuation of Variation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F3186E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6FCF3E8" w14:textId="77777777" w:rsidTr="00601C41">
        <w:trPr>
          <w:cantSplit/>
          <w:trHeight w:val="355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11DB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bookmarkStart w:id="0" w:name="_Hlk14791640"/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9.3.9</w:t>
            </w:r>
            <w:bookmarkEnd w:id="0"/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E5B5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 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>For On-site Overhead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D3BCC1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 xml:space="preserve">(select one to apply, (a) or (b)) </w:t>
            </w:r>
          </w:p>
        </w:tc>
      </w:tr>
      <w:tr w:rsidR="00077E92" w:rsidRPr="005A542C" w14:paraId="2E7DF66A" w14:textId="77777777" w:rsidTr="00601C41">
        <w:trPr>
          <w:cantSplit/>
          <w:trHeight w:val="644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125E32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88EB4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rices and rates in the Schedule of Prices are inclusive of full allowance for On-sit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Overheads;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  <w:p w14:paraId="00B79410" w14:textId="77777777" w:rsidR="00AF539A" w:rsidRPr="005A542C" w:rsidRDefault="00AF539A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7C7F0" w14:textId="17B1B0B3" w:rsidR="006F3603" w:rsidRPr="005A542C" w:rsidRDefault="001906EE" w:rsidP="00CA471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66248A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66248A">
              <w:rPr>
                <w:rFonts w:cs="Arial"/>
                <w:iCs/>
                <w:color w:val="000000"/>
                <w:szCs w:val="18"/>
                <w:lang w:val="en-GB"/>
              </w:rPr>
              <w:t>VariationsScheduleIncCheckbox</w:t>
            </w:r>
            <w:proofErr w:type="spellEnd"/>
            <w:r w:rsidR="0066248A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9CBC544" w14:textId="77777777" w:rsidTr="00601C41">
        <w:trPr>
          <w:cantSplit/>
          <w:trHeight w:val="547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16316A4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85068" w14:textId="77777777" w:rsidR="00F824D9" w:rsidRPr="005A542C" w:rsidRDefault="000851A0" w:rsidP="00F824D9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prices and rates in the Schedule of Prices are exclusive of On-site Overheads and the allowance for On-site Overheads to be added in accordance with 9.3.9 i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371D7A" w14:textId="77777777" w:rsidR="00AF539A" w:rsidRDefault="000851A0" w:rsidP="00AF539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Cs w:val="18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), (ii), (iii), or (iv))</w:t>
            </w:r>
          </w:p>
          <w:p w14:paraId="59E1782A" w14:textId="0CFE9D4A" w:rsidR="0066248A" w:rsidRPr="005A542C" w:rsidRDefault="0066248A" w:rsidP="00AF539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VariationsScheduleExcCheckbox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160DDF4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95B8BA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99096" w14:textId="77777777" w:rsidR="00137C8C" w:rsidRPr="005A542C" w:rsidRDefault="000851A0" w:rsidP="00137C8C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greed percentage:</w:t>
            </w:r>
          </w:p>
          <w:p w14:paraId="11FC9B31" w14:textId="77777777" w:rsidR="00137C8C" w:rsidRPr="005A542C" w:rsidRDefault="00137C8C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A7255" w14:textId="442B7C05" w:rsidR="00AF539A" w:rsidRPr="005A542C" w:rsidRDefault="0066248A" w:rsidP="00AF539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VariationsScheduleExcAgreedPerc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AB0C48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C2FA085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E0812" w14:textId="77777777" w:rsidR="00137C8C" w:rsidRPr="005A542C" w:rsidRDefault="000851A0" w:rsidP="00137C8C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s nominated in the Schedule of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ces;</w:t>
            </w:r>
            <w:proofErr w:type="gramEnd"/>
          </w:p>
          <w:p w14:paraId="52F8A12F" w14:textId="77777777" w:rsidR="00137C8C" w:rsidRPr="005A542C" w:rsidRDefault="00137C8C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C71A6" w14:textId="76F4A462" w:rsidR="00AF539A" w:rsidRPr="005A542C" w:rsidRDefault="0066248A" w:rsidP="00AF539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VariationsScheduleExcNomSched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1E954F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A700CA4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1BFC1" w14:textId="77777777" w:rsidR="00137C8C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s nominated in the Contractor’s tender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6103B" w14:textId="6B4D0E3E" w:rsidR="00AF539A" w:rsidRPr="005A542C" w:rsidRDefault="0066248A" w:rsidP="00AF539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VariationsScheduleExcNomTender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17BC36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F6E5889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75C75" w14:textId="77777777" w:rsidR="00137C8C" w:rsidRPr="005A542C" w:rsidRDefault="000851A0" w:rsidP="00137C8C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v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 reasonable percentage. </w:t>
            </w:r>
          </w:p>
          <w:p w14:paraId="77B2C26D" w14:textId="77777777" w:rsidR="00137C8C" w:rsidRPr="005A542C" w:rsidRDefault="00137C8C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D9CC35" w14:textId="77C3E1FB" w:rsidR="00AF539A" w:rsidRPr="005A542C" w:rsidRDefault="0066248A" w:rsidP="00AF539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VariationsScheduleExcNomPerc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E1F3BD5" w14:textId="77777777" w:rsidTr="00601C41">
        <w:trPr>
          <w:cantSplit/>
          <w:trHeight w:val="437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512F4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9.3.10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4D2C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For </w:t>
            </w:r>
            <w:bookmarkStart w:id="1" w:name="_Hlk14791717"/>
            <w:r w:rsidRPr="005A542C">
              <w:rPr>
                <w:rFonts w:cs="Arial"/>
                <w:color w:val="000000"/>
                <w:szCs w:val="18"/>
                <w:lang w:val="en-GB"/>
              </w:rPr>
              <w:t>Off-site Overheads and Profit</w:t>
            </w:r>
            <w:bookmarkEnd w:id="1"/>
            <w:r w:rsidRPr="005A542C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066A0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 xml:space="preserve">(select one to apply, (a) or (b)) </w:t>
            </w:r>
          </w:p>
        </w:tc>
      </w:tr>
      <w:tr w:rsidR="00077E92" w:rsidRPr="005A542C" w14:paraId="616D1002" w14:textId="77777777" w:rsidTr="00601C41">
        <w:trPr>
          <w:cantSplit/>
          <w:trHeight w:val="74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F471C50" w14:textId="77777777" w:rsidR="003A39B1" w:rsidRPr="005A542C" w:rsidRDefault="003A39B1" w:rsidP="003A39B1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62345" w14:textId="77777777" w:rsidR="003A39B1" w:rsidRPr="005A542C" w:rsidRDefault="000851A0" w:rsidP="003A39B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prices and rates in the Schedule of Prices are inclusive of full allowance for Off-site Overheads and Profit;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3F1B8" w14:textId="3284C630" w:rsidR="00327E82" w:rsidRPr="00CA4714" w:rsidRDefault="00CA4714" w:rsidP="003A39B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1C786E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OffsiteOverheadsSchedInclusive</w:t>
            </w:r>
            <w:proofErr w:type="spellEnd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F5C4388" w14:textId="77777777" w:rsidTr="00601C41">
        <w:trPr>
          <w:cantSplit/>
          <w:trHeight w:val="1195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00C19B5" w14:textId="77777777" w:rsidR="003A39B1" w:rsidRPr="005A542C" w:rsidRDefault="003A39B1" w:rsidP="003A39B1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30DB1" w14:textId="77777777" w:rsidR="00DF5854" w:rsidRPr="005A542C" w:rsidRDefault="000851A0" w:rsidP="003A39B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prices and rates in the Schedule of Prices are exclusive of Off-site Overheads and Profit and the allowance for Off-site Overheads and Profit to be added in accordance with 9.3.10 is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F0BE9D" w14:textId="77777777" w:rsidR="003A39B1" w:rsidRDefault="00165163" w:rsidP="003A39B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Cs w:val="18"/>
                <w:lang w:val="en-GB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0851A0"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  <w:r w:rsidR="000851A0"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</w:t>
            </w:r>
            <w:proofErr w:type="spellStart"/>
            <w:r w:rsidR="000851A0"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i</w:t>
            </w:r>
            <w:proofErr w:type="spellEnd"/>
            <w:r w:rsidR="000851A0"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), (ii), (iii), or (iv))</w:t>
            </w:r>
          </w:p>
          <w:p w14:paraId="36713072" w14:textId="7E1EFDF8" w:rsidR="001C786E" w:rsidRPr="005A542C" w:rsidRDefault="001C786E" w:rsidP="003A39B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i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OffsiteOverheadsSchedEscl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8EE68FC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78224" w14:textId="77777777" w:rsidR="00F67260" w:rsidRPr="005A542C" w:rsidRDefault="00F6726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485D" w14:textId="77777777" w:rsidR="00F67260" w:rsidRPr="005A542C" w:rsidRDefault="000851A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</w:t>
            </w:r>
            <w:proofErr w:type="spellStart"/>
            <w:r w:rsidRPr="005A542C">
              <w:rPr>
                <w:rFonts w:cs="Arial"/>
                <w:color w:val="000000"/>
                <w:szCs w:val="18"/>
                <w:lang w:val="en-GB"/>
              </w:rPr>
              <w:t>i</w:t>
            </w:r>
            <w:proofErr w:type="spellEnd"/>
            <w:r w:rsidRPr="005A542C">
              <w:rPr>
                <w:rFonts w:cs="Arial"/>
                <w:color w:val="000000"/>
                <w:szCs w:val="18"/>
                <w:lang w:val="en-GB"/>
              </w:rPr>
              <w:t>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greed percentage:</w:t>
            </w:r>
          </w:p>
          <w:p w14:paraId="37ACF4D9" w14:textId="77777777" w:rsidR="00F67260" w:rsidRPr="005A542C" w:rsidRDefault="00F6726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9FEBE" w14:textId="06741405" w:rsidR="00F67260" w:rsidRPr="005A542C" w:rsidRDefault="001C786E" w:rsidP="00F67260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OffsiteOverheadsSchedEsclAgreedPerc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995A69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D3E5A99" w14:textId="77777777" w:rsidR="00F67260" w:rsidRPr="005A542C" w:rsidRDefault="00F67260" w:rsidP="00F67260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2676C3" w14:textId="77777777" w:rsidR="00F67260" w:rsidRPr="005A542C" w:rsidRDefault="000851A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s nominated in the Schedule of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ces;</w:t>
            </w:r>
            <w:proofErr w:type="gramEnd"/>
          </w:p>
          <w:p w14:paraId="2AA6EA76" w14:textId="77777777" w:rsidR="00F67260" w:rsidRPr="005A542C" w:rsidRDefault="00F6726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D7F9D" w14:textId="3E3456CA" w:rsidR="00F67260" w:rsidRPr="005A542C" w:rsidRDefault="001C786E" w:rsidP="00F67260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OffsiteOverheadsSchedAsNomPrices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4599C6B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D23DE2C" w14:textId="77777777" w:rsidR="00F67260" w:rsidRPr="005A542C" w:rsidRDefault="00F67260" w:rsidP="00F67260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EFB20" w14:textId="77777777" w:rsidR="00F67260" w:rsidRPr="005A542C" w:rsidRDefault="000851A0" w:rsidP="00F67260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ii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s nominated in the Contractor’s tender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C4DCDB" w14:textId="70B39B79" w:rsidR="00F67260" w:rsidRPr="005A542C" w:rsidRDefault="001C786E" w:rsidP="00F67260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OffsiteOverheadsSchedEsclAsNomTender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F96690A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CD28D10" w14:textId="77777777" w:rsidR="00F67260" w:rsidRPr="005A542C" w:rsidRDefault="00F67260" w:rsidP="00F67260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7A70A2" w14:textId="77777777" w:rsidR="00F67260" w:rsidRPr="005A542C" w:rsidRDefault="000851A0" w:rsidP="00F67260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iv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 reasonable percentage. </w:t>
            </w:r>
          </w:p>
          <w:p w14:paraId="183FDE2E" w14:textId="77777777" w:rsidR="00F67260" w:rsidRPr="005A542C" w:rsidRDefault="00F67260" w:rsidP="00F67260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B50C4" w14:textId="16530872" w:rsidR="00F67260" w:rsidRPr="005A542C" w:rsidRDefault="001C786E" w:rsidP="00F67260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iCs/>
                <w:color w:val="000000"/>
                <w:szCs w:val="18"/>
                <w:lang w:val="en-GB"/>
              </w:rPr>
              <w:t>OffsiteOverheadsSchedEsclAsReasonPerc</w:t>
            </w:r>
            <w:proofErr w:type="spellEnd"/>
            <w:r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E90983E" w14:textId="77777777" w:rsidTr="00601C41">
        <w:trPr>
          <w:cantSplit/>
          <w:trHeight w:val="397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8657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9.3.1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68A4D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For time-related Cost, the Working Day rate in compensation for time-related On-site Overheads and Off-site Overheads and Profit in relation to an extension of time to be applied in accordance with 9.3.11 i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88076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, (b), (c), or (d))</w:t>
            </w:r>
          </w:p>
        </w:tc>
      </w:tr>
      <w:tr w:rsidR="00077E92" w:rsidRPr="005A542C" w14:paraId="05F64818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C2D413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C9C4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Agreed rate per Working Day: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73FE7A" w14:textId="6E534DEA" w:rsidR="004A167F" w:rsidRPr="005A542C" w:rsidRDefault="00CA4714" w:rsidP="004A167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1C786E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WorkingDayRateCheckboxAgreedRate</w:t>
            </w:r>
            <w:proofErr w:type="spellEnd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F1FC53D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43875EB" w14:textId="77777777" w:rsidR="004A167F" w:rsidRPr="005A542C" w:rsidRDefault="004A167F" w:rsidP="004A167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090DD" w14:textId="77777777" w:rsidR="004A167F" w:rsidRPr="005A542C" w:rsidRDefault="000851A0" w:rsidP="004A167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As nominated in the Schedule of Prices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2359E" w14:textId="17C04E72" w:rsidR="004A167F" w:rsidRPr="005A542C" w:rsidRDefault="000851A0" w:rsidP="004A167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WorkingDayRateCheckboxSchedPrices</w:t>
            </w:r>
            <w:proofErr w:type="spellEnd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4628C0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0DEA302" w14:textId="77777777" w:rsidR="004A167F" w:rsidRPr="005A542C" w:rsidRDefault="004A167F" w:rsidP="004A167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20424A" w14:textId="77777777" w:rsidR="004A167F" w:rsidRPr="005A542C" w:rsidRDefault="000851A0" w:rsidP="004A167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As nominated in the Contractor’s tender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C046D" w14:textId="245F2E81" w:rsidR="004A167F" w:rsidRPr="005A542C" w:rsidRDefault="000851A0" w:rsidP="004A167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WorkingDayRateCheckboxConTender</w:t>
            </w:r>
            <w:proofErr w:type="spellEnd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6975202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3A3F9B6" w14:textId="77777777" w:rsidR="004A167F" w:rsidRPr="005A542C" w:rsidRDefault="004A167F" w:rsidP="004A167F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F81ED" w14:textId="77777777" w:rsidR="004A167F" w:rsidRPr="005A542C" w:rsidRDefault="000851A0" w:rsidP="004A167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d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Reasonable compensation.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82D86" w14:textId="292474F2" w:rsidR="004A167F" w:rsidRPr="005A542C" w:rsidRDefault="000851A0" w:rsidP="004A167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WorkingDayRateCheckboxReasCompensation</w:t>
            </w:r>
            <w:proofErr w:type="spellEnd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AB1FCF0" w14:textId="77777777" w:rsidTr="00601C41">
        <w:trPr>
          <w:cantSplit/>
          <w:trHeight w:val="68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1F8E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9.3.15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5CDF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For processing of Variations, the percentage to be paid in accordance with 9.3.15 is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C659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, (b), (c), or (d))</w:t>
            </w:r>
          </w:p>
        </w:tc>
      </w:tr>
      <w:tr w:rsidR="00077E92" w:rsidRPr="005A542C" w14:paraId="2F1E76B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9416E0A" w14:textId="77777777" w:rsidR="00E428EA" w:rsidRPr="005A542C" w:rsidRDefault="00E428EA" w:rsidP="00E428EA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72A01" w14:textId="77777777" w:rsidR="00E428EA" w:rsidRPr="005A542C" w:rsidRDefault="000851A0" w:rsidP="00E428E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greed percentage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3674B" w14:textId="30BF863B" w:rsidR="00E428EA" w:rsidRPr="005A542C" w:rsidRDefault="00CA4714" w:rsidP="00E428E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1C786E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1C786E">
              <w:rPr>
                <w:rFonts w:cs="Arial"/>
                <w:iCs/>
                <w:color w:val="000000"/>
                <w:szCs w:val="18"/>
                <w:lang w:val="en-GB"/>
              </w:rPr>
              <w:t>ProcessingVariations</w:t>
            </w:r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CheckboxAgreedPerc</w:t>
            </w:r>
            <w:proofErr w:type="spellEnd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85ED197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EBC6B52" w14:textId="77777777" w:rsidR="00E428EA" w:rsidRPr="005A542C" w:rsidRDefault="00E428EA" w:rsidP="00E428EA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E0EC4" w14:textId="77777777" w:rsidR="00E428EA" w:rsidRPr="005A542C" w:rsidRDefault="000851A0" w:rsidP="00E428E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s nominated in the Schedule of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ces;</w:t>
            </w:r>
            <w:proofErr w:type="gramEnd"/>
          </w:p>
          <w:p w14:paraId="62395735" w14:textId="77777777" w:rsidR="00E428EA" w:rsidRPr="005A542C" w:rsidRDefault="00E428EA" w:rsidP="00E428E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37C92" w14:textId="2AAB25B2" w:rsidR="00E428EA" w:rsidRPr="005A542C" w:rsidRDefault="000851A0" w:rsidP="00E428EA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ProcessingVariationsCheckboxSchedPrices</w:t>
            </w:r>
            <w:proofErr w:type="spellEnd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10318129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89B84EB" w14:textId="77777777" w:rsidR="00E428EA" w:rsidRPr="005A542C" w:rsidRDefault="00E428EA" w:rsidP="00E428EA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6F6E7" w14:textId="77777777" w:rsidR="00E428EA" w:rsidRPr="005A542C" w:rsidRDefault="000851A0" w:rsidP="00E428EA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 As nominated in the Contractor’s Tender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AB2FE" w14:textId="3DC1D3B7" w:rsidR="00E428EA" w:rsidRPr="005A542C" w:rsidRDefault="000851A0" w:rsidP="00E428EA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ProcessingVariationsCheckboxContTender</w:t>
            </w:r>
            <w:proofErr w:type="spellEnd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8910D05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634AEED" w14:textId="77777777" w:rsidR="00E428EA" w:rsidRPr="005A542C" w:rsidRDefault="00E428EA" w:rsidP="00E428EA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79A4E" w14:textId="77777777" w:rsidR="00E428EA" w:rsidRPr="005A542C" w:rsidRDefault="000851A0" w:rsidP="00E428EA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d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reasonable Cost of processing Variations.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784DF" w14:textId="3237CC7A" w:rsidR="00E428EA" w:rsidRPr="005A542C" w:rsidRDefault="000851A0" w:rsidP="00E428EA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ProcessingVariationsCheckboxReasCost</w:t>
            </w:r>
            <w:proofErr w:type="spellEnd"/>
            <w:r w:rsidR="00BE21DC">
              <w:rPr>
                <w:rFonts w:cs="Arial"/>
                <w:iCs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F7747E3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FAD408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9127FF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TIME FOR COMPLE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B8613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0CB3D2F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DAA80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2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52E4F0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Due Date for Comple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5AF85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5B92EB3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712E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2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E330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periods to be used for calculating the Due Date for Completion ar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7F259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2CED33EE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C41784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B0CB5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the Contract Work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55FE9" w14:textId="58845F21" w:rsidR="001C672F" w:rsidRPr="005A542C" w:rsidRDefault="00BE21DC" w:rsidP="001C672F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DueDateContractWork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152FBA0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2EDF37A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A243C6" w14:textId="77777777" w:rsidR="00DE5A31" w:rsidRPr="005A542C" w:rsidRDefault="000851A0" w:rsidP="00DE5A31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For any Separable Portions: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0EBC19" w14:textId="532D736C" w:rsidR="00FB2541" w:rsidRPr="005A542C" w:rsidRDefault="00BE21DC" w:rsidP="00FB2541">
            <w:pPr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DueDateSeperablePortion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1997052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BFC5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4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D9AC8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Practical Completion Certificat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07D595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9862324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6E6A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4.5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BB86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Prior to issue of the Practical Completion Certificate: 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5D836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, (b), or (c))</w:t>
            </w:r>
          </w:p>
        </w:tc>
      </w:tr>
      <w:tr w:rsidR="00077E92" w:rsidRPr="005A542C" w14:paraId="6A8A623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9FEDC11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4D56A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Producer Statements in the form of Schedule 6 ar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equired;</w:t>
            </w:r>
            <w:proofErr w:type="gramEnd"/>
          </w:p>
          <w:p w14:paraId="1F026D1C" w14:textId="77777777" w:rsidR="0047573F" w:rsidRPr="005A542C" w:rsidRDefault="0047573F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08B3C" w14:textId="5C9AF543" w:rsidR="0047573F" w:rsidRPr="005A542C" w:rsidRDefault="00CA4714" w:rsidP="0047573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ProducerStatementsReq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56304F8" w14:textId="77777777" w:rsidTr="004C32CF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9E808D7" w14:textId="77777777" w:rsidR="0047573F" w:rsidRPr="005A542C" w:rsidRDefault="0047573F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806E8" w14:textId="77777777" w:rsidR="0047573F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Producer Statements as set out in the following parts of the Contract are required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1DD437" w14:textId="59CD1C8F" w:rsidR="0047573F" w:rsidRPr="005A542C" w:rsidRDefault="000851A0" w:rsidP="0047573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ProducerStatementReqdParsContract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40EEB99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2C26068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9461A" w14:textId="77777777" w:rsidR="0047573F" w:rsidRPr="005A542C" w:rsidRDefault="000851A0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Producer Statements are not required.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348DC" w14:textId="1098C004" w:rsidR="0047573F" w:rsidRPr="005A542C" w:rsidRDefault="000851A0" w:rsidP="0047573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ProducerStatementsNotReq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42CAB28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137F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5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C70A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Damages for late comple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A3E15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A0058AD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EFD5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5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3ABED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Liquidated damages shall be applied as follow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B800B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206D30C" w14:textId="77777777" w:rsidTr="00381AB9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A56C9C6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7A478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n respect of the Contract Work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BD6CE1" w14:textId="0689C242" w:rsidR="004F6F1B" w:rsidRPr="005A542C" w:rsidRDefault="00BE21DC" w:rsidP="00880A1D">
            <w:pPr>
              <w:keepNext/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LDContractWorksAmount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0620B31" w14:textId="77777777" w:rsidTr="00381AB9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ADB4EFF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26C18" w14:textId="77777777" w:rsidR="004F6F1B" w:rsidRPr="005A542C" w:rsidRDefault="000851A0" w:rsidP="004F6F1B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In respect of any Separable Portion(s): </w:t>
            </w:r>
          </w:p>
          <w:p w14:paraId="72A9BE4A" w14:textId="77777777" w:rsidR="004F6F1B" w:rsidRPr="005A542C" w:rsidRDefault="004F6F1B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61A76" w14:textId="208F0FB0" w:rsidR="00A27603" w:rsidRPr="005A542C" w:rsidRDefault="00BE21DC" w:rsidP="00A27603">
            <w:pPr>
              <w:keepLines/>
              <w:rPr>
                <w:rFonts w:cs="Arial"/>
                <w:iCs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LDSepPortionsAmount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ADBF4AA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54270C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6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6AE5C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Bonus for early comple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EDFC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D71ADE2" w14:textId="77777777" w:rsidTr="00601C41">
        <w:trPr>
          <w:cantSplit/>
          <w:trHeight w:val="355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46050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0.6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B031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Is a bonus to be payable? 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F2F36F" w14:textId="53C0B2A2" w:rsidR="00880A1D" w:rsidRPr="005A542C" w:rsidRDefault="00880A1D" w:rsidP="002312A7">
            <w:pPr>
              <w:keepLines/>
              <w:spacing w:before="60"/>
              <w:rPr>
                <w:rFonts w:cs="Arial"/>
                <w:szCs w:val="18"/>
              </w:rPr>
            </w:pPr>
          </w:p>
        </w:tc>
      </w:tr>
      <w:tr w:rsidR="00077E92" w:rsidRPr="005A542C" w14:paraId="5860AB59" w14:textId="77777777" w:rsidTr="00381AB9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D2898A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551E7" w14:textId="77777777" w:rsidR="00E310BF" w:rsidRPr="005A542C" w:rsidRDefault="000851A0" w:rsidP="00E310B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f yes, the bonus for the Contract Works is:</w:t>
            </w:r>
          </w:p>
          <w:p w14:paraId="34D3E1E9" w14:textId="77777777" w:rsidR="00E310BF" w:rsidRPr="005A542C" w:rsidRDefault="00E310BF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E7D10" w14:textId="22AC5514" w:rsidR="002312A7" w:rsidRPr="005A542C" w:rsidRDefault="00BE21DC" w:rsidP="00880A1D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EarlyCompletionBonusContactworksAmount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196243E" w14:textId="77777777" w:rsidTr="00381AB9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F9A5BB0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C270F" w14:textId="77777777" w:rsidR="00E310BF" w:rsidRPr="005A542C" w:rsidRDefault="000851A0" w:rsidP="00E310B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If yes, bonuses for any Separable Portions are:</w:t>
            </w:r>
          </w:p>
          <w:p w14:paraId="60334629" w14:textId="77777777" w:rsidR="00E310BF" w:rsidRPr="005A542C" w:rsidRDefault="00E310BF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77953" w14:textId="58377609" w:rsidR="002312A7" w:rsidRPr="005A542C" w:rsidRDefault="00BE21DC" w:rsidP="002312A7">
            <w:pPr>
              <w:keepNext/>
              <w:keepLines/>
              <w:rPr>
                <w:rFonts w:cs="Arial"/>
                <w:color w:val="000000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EarlyCompletionBonusSPortionsAmount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FC99756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F9361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11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E9DDD57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DEFECTS LIABILITY 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9410E2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1703C58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F808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B397E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Defects Notification Period 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794B2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7EDC0845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9C7C0FB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31BD3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Defects Notification Period shall be: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br/>
              <w:t>(3 Months unless otherwise stated)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F41CC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C1039A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A36451D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0641B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the Contract Work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144E64" w14:textId="476A80F8" w:rsidR="00880A1D" w:rsidRPr="005A542C" w:rsidRDefault="00BE21DC" w:rsidP="008626A7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{{</w:t>
            </w:r>
            <w:proofErr w:type="spellStart"/>
            <w:r>
              <w:rPr>
                <w:rFonts w:cs="Arial"/>
                <w:szCs w:val="18"/>
              </w:rPr>
              <w:t>DefectsDurationContractWorks</w:t>
            </w:r>
            <w:proofErr w:type="spellEnd"/>
            <w:r>
              <w:rPr>
                <w:rFonts w:cs="Arial"/>
                <w:szCs w:val="18"/>
              </w:rPr>
              <w:t>}}</w:t>
            </w:r>
          </w:p>
        </w:tc>
      </w:tr>
      <w:tr w:rsidR="00077E92" w:rsidRPr="005A542C" w14:paraId="00E577FA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580A804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A6DF4" w14:textId="77777777" w:rsidR="008626A7" w:rsidRPr="005A542C" w:rsidRDefault="000851A0" w:rsidP="008626A7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For any Separable Portions:</w:t>
            </w:r>
          </w:p>
          <w:p w14:paraId="321914F0" w14:textId="77777777" w:rsidR="008626A7" w:rsidRPr="005A542C" w:rsidRDefault="008626A7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5193A" w14:textId="3A772B4C" w:rsidR="008626A7" w:rsidRPr="005A542C" w:rsidRDefault="00BE21DC" w:rsidP="008626A7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DefectsDurationSepPortion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D9CDF54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8643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3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6AA818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Final Completion Certificate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F729E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607BBB4F" w14:textId="77777777" w:rsidTr="00601C41">
        <w:trPr>
          <w:cantSplit/>
          <w:trHeight w:val="399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3081BE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3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E22E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Prior to issue of the Final Completion Certificat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DB95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, (b), or (c))</w:t>
            </w:r>
          </w:p>
        </w:tc>
      </w:tr>
      <w:tr w:rsidR="00077E92" w:rsidRPr="005A542C" w14:paraId="592771D6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5CD9FD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79C24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Producer Statements in the form of Schedule 6 ar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equired;</w:t>
            </w:r>
            <w:proofErr w:type="gramEnd"/>
          </w:p>
          <w:p w14:paraId="261F59CA" w14:textId="77777777" w:rsidR="00AF3838" w:rsidRPr="005A542C" w:rsidRDefault="00AF3838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46A1C" w14:textId="76DD8922" w:rsidR="00FB3B0A" w:rsidRPr="005A542C" w:rsidRDefault="007454C7" w:rsidP="00FB3B0A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0851A0" w:rsidRPr="005A542C">
              <w:rPr>
                <w:rFonts w:eastAsia="MS Gothic" w:cs="Arial"/>
                <w:color w:val="000000" w:themeColor="text1"/>
                <w:szCs w:val="18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FinalCertProdStatementReq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1662168" w14:textId="77777777" w:rsidTr="004C32CF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9470B63" w14:textId="77777777" w:rsidR="00FB3B0A" w:rsidRPr="005A542C" w:rsidRDefault="00FB3B0A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CBD58" w14:textId="77777777" w:rsidR="00AF3838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</w:r>
            <w:bookmarkStart w:id="2" w:name="_Hlk14791865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Producer Statements as set out in the following parts of the Contract are required: </w:t>
            </w:r>
            <w:bookmarkEnd w:id="2"/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88D6B" w14:textId="268DDDCF" w:rsidR="00FB3B0A" w:rsidRPr="00CA4714" w:rsidRDefault="00CA4714" w:rsidP="00FB3B0A">
            <w:pPr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E21D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FinalCertProdStatementReqdAsSetoutinContract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F4D2163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61C5CF5" w14:textId="77777777" w:rsidR="00880A1D" w:rsidRPr="005A542C" w:rsidRDefault="00880A1D" w:rsidP="00880A1D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71C76" w14:textId="77777777" w:rsidR="00AF3838" w:rsidRPr="005A542C" w:rsidRDefault="000851A0" w:rsidP="00AF3838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Producer Statements are not required.</w:t>
            </w:r>
          </w:p>
          <w:p w14:paraId="1C7BC591" w14:textId="77777777" w:rsidR="00AF3838" w:rsidRPr="005A542C" w:rsidRDefault="00AF3838" w:rsidP="00880A1D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571854" w14:textId="09ED99C0" w:rsidR="00FB3B0A" w:rsidRPr="005A542C" w:rsidRDefault="008332E4" w:rsidP="00FB3B0A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7454C7"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FinalCertProdStatementNotReq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200A0AD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6A8C2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5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4F37D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Warranti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DFA84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211A12DD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0D71A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5.1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8DA82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393CF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40C1B8A8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05277A4" w14:textId="77777777" w:rsidR="006C4E7F" w:rsidRPr="005A542C" w:rsidRDefault="006C4E7F" w:rsidP="006C4E7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48067" w14:textId="77777777" w:rsidR="004070C5" w:rsidRPr="005A542C" w:rsidRDefault="000851A0" w:rsidP="004070C5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No warranties ar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equired;</w:t>
            </w:r>
            <w:proofErr w:type="gramEnd"/>
          </w:p>
          <w:p w14:paraId="6B7EE79A" w14:textId="77777777" w:rsidR="004070C5" w:rsidRPr="005A542C" w:rsidRDefault="004070C5" w:rsidP="006C4E7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7F4A7" w14:textId="263DC2D7" w:rsidR="006C4E7F" w:rsidRPr="005A542C" w:rsidRDefault="000851A0" w:rsidP="006C4E7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E21D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 xml:space="preserve"> 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WarrantiesNotRequire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2670CB5" w14:textId="77777777" w:rsidTr="004C32CF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2D5E6F6" w14:textId="77777777" w:rsidR="006C4E7F" w:rsidRPr="005A542C" w:rsidRDefault="006C4E7F" w:rsidP="006C4E7F">
            <w:pPr>
              <w:keepNext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A54B7" w14:textId="77777777" w:rsidR="006C4E7F" w:rsidRPr="005A542C" w:rsidRDefault="000851A0" w:rsidP="006C4E7F">
            <w:pPr>
              <w:keepNext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Contractor shall provide warranties as set out in the Contract for the following items of work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3AB2B6" w14:textId="5864D3C3" w:rsidR="004A6F8A" w:rsidRPr="00CA4714" w:rsidRDefault="00CA4714" w:rsidP="004A6F8A">
            <w:pPr>
              <w:keepLines/>
              <w:rPr>
                <w:color w:val="000000" w:themeColor="text1"/>
                <w:szCs w:val="18"/>
              </w:rPr>
            </w:pPr>
            <w:bookmarkStart w:id="3" w:name="_Hlk14792004"/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bookmarkEnd w:id="3"/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WarrantiesAsSetoutinContract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  <w:p w14:paraId="12BD475A" w14:textId="77777777" w:rsidR="006C4E7F" w:rsidRPr="005A542C" w:rsidRDefault="006C4E7F" w:rsidP="006C4E7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</w:p>
        </w:tc>
      </w:tr>
      <w:tr w:rsidR="00077E92" w:rsidRPr="005A542C" w14:paraId="336D6643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F3A65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1.6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5008D6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Guarante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FE9E8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2942412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8F149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 xml:space="preserve">11.6.1, 11.6.2 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D21F0" w14:textId="77777777" w:rsidR="00880A1D" w:rsidRPr="005A542C" w:rsidRDefault="00880A1D" w:rsidP="00880A1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BB24F" w14:textId="77777777" w:rsidR="00880A1D" w:rsidRPr="005A542C" w:rsidRDefault="000851A0" w:rsidP="00880A1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631C8016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8386FD3" w14:textId="77777777" w:rsidR="000D1231" w:rsidRPr="005A542C" w:rsidRDefault="000D1231" w:rsidP="000D1231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6CEB8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No guarantees ar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equired;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  <w:p w14:paraId="53D50CE2" w14:textId="77777777" w:rsidR="000D1231" w:rsidRPr="005A542C" w:rsidRDefault="000D1231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C221A" w14:textId="12F71990" w:rsidR="004A6F8A" w:rsidRPr="005A542C" w:rsidRDefault="00CA4714" w:rsidP="004A6F8A">
            <w:pPr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E21DC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E21DC">
              <w:rPr>
                <w:rFonts w:cs="Arial"/>
                <w:color w:val="000000"/>
                <w:szCs w:val="18"/>
                <w:lang w:val="en-GB"/>
              </w:rPr>
              <w:t>GuaranteesNotReqdCheckbox</w:t>
            </w:r>
            <w:proofErr w:type="spellEnd"/>
            <w:r w:rsidR="00BE21DC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  <w:p w14:paraId="49EB4E02" w14:textId="7D0CD731" w:rsidR="000D1231" w:rsidRPr="005A542C" w:rsidRDefault="000D1231" w:rsidP="000851A0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</w:p>
        </w:tc>
      </w:tr>
      <w:tr w:rsidR="00077E92" w:rsidRPr="005A542C" w14:paraId="508A0BD8" w14:textId="77777777" w:rsidTr="004C32CF">
        <w:trPr>
          <w:cantSplit/>
          <w:trHeight w:val="44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76AB245" w14:textId="77777777" w:rsidR="000D1231" w:rsidRPr="005A542C" w:rsidRDefault="000D1231" w:rsidP="000D1231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5D895" w14:textId="77777777" w:rsidR="000D1231" w:rsidRPr="005A542C" w:rsidRDefault="000851A0" w:rsidP="000D1231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</w:r>
            <w:bookmarkStart w:id="4" w:name="_Hlk14792037"/>
            <w:r w:rsidRPr="005A542C">
              <w:rPr>
                <w:rFonts w:cs="Arial"/>
                <w:color w:val="000000"/>
                <w:szCs w:val="18"/>
                <w:lang w:val="en-GB"/>
              </w:rPr>
              <w:t>The Contractor shall provide guarantees in the following form</w:t>
            </w: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>:</w:t>
            </w:r>
            <w:bookmarkEnd w:id="4"/>
          </w:p>
          <w:p w14:paraId="1992ABF7" w14:textId="77777777" w:rsidR="000D1231" w:rsidRPr="005A542C" w:rsidRDefault="000D1231" w:rsidP="000D1231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93728" w14:textId="6B768DDF" w:rsidR="004A6F8A" w:rsidRPr="005A542C" w:rsidRDefault="00CA4714" w:rsidP="00807C28">
            <w:pPr>
              <w:keepLines/>
              <w:ind w:left="567" w:hanging="567"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</w:p>
          <w:p w14:paraId="2ADBE26C" w14:textId="17C02322" w:rsidR="000D1231" w:rsidRPr="005A542C" w:rsidRDefault="00BE21DC" w:rsidP="000D1231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Gu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aranteesReqdinForm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252C9D3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AF549AA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>12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17E3B1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PAYMENT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286A41E" w14:textId="77777777" w:rsidR="000D1231" w:rsidRPr="005A542C" w:rsidRDefault="000D1231" w:rsidP="000D1231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209F960D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55C99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E3539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ntractor’s payment claim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9C84CD" w14:textId="77777777" w:rsidR="000D1231" w:rsidRPr="005A542C" w:rsidRDefault="000D1231" w:rsidP="000D1231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538BD1A6" w14:textId="77777777" w:rsidTr="00601C41">
        <w:trPr>
          <w:cantSplit/>
          <w:trHeight w:val="414"/>
        </w:trPr>
        <w:tc>
          <w:tcPr>
            <w:tcW w:w="1042" w:type="dxa"/>
            <w:vMerge w:val="restart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4C2194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bookmarkStart w:id="5" w:name="_Hlk14792063"/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.3(b) (iii)</w:t>
            </w:r>
            <w:bookmarkEnd w:id="5"/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0EEB9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dvances for Materials delivered to the Site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C325BE" w14:textId="77777777" w:rsidR="000D1231" w:rsidRPr="005A542C" w:rsidRDefault="000851A0" w:rsidP="000D1231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204CAB64" w14:textId="77777777" w:rsidTr="00601C41">
        <w:trPr>
          <w:cantSplit/>
          <w:trHeight w:val="694"/>
        </w:trPr>
        <w:tc>
          <w:tcPr>
            <w:tcW w:w="1042" w:type="dxa"/>
            <w:vMerge/>
            <w:tcBorders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5F6AF29" w14:textId="77777777" w:rsidR="00977D5F" w:rsidRPr="005A542C" w:rsidRDefault="00977D5F" w:rsidP="00977D5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AA9A46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dvances for Materials delivered to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Site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but which have yet to be incorporated in the Contract Works shall not be made;</w:t>
            </w:r>
          </w:p>
          <w:p w14:paraId="52ED5C3A" w14:textId="77777777" w:rsidR="00977D5F" w:rsidRPr="005A542C" w:rsidRDefault="00977D5F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22C2AE" w14:textId="60B74E5F" w:rsidR="00977D5F" w:rsidRPr="005A542C" w:rsidRDefault="00CA4714" w:rsidP="00977D5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 xml:space="preserve"> 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MaterialsNotMade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  <w:p w14:paraId="76F7ED04" w14:textId="7EF2C955" w:rsidR="00165163" w:rsidRPr="005A542C" w:rsidRDefault="00165163" w:rsidP="00165163">
            <w:pPr>
              <w:pStyle w:val="CommentText"/>
              <w:rPr>
                <w:rFonts w:eastAsia="MS Gothic" w:cs="Arial"/>
                <w:color w:val="000000" w:themeColor="text1"/>
                <w:szCs w:val="18"/>
              </w:rPr>
            </w:pPr>
          </w:p>
        </w:tc>
      </w:tr>
      <w:tr w:rsidR="00077E92" w:rsidRPr="005A542C" w14:paraId="4C430F59" w14:textId="77777777" w:rsidTr="004C32CF">
        <w:trPr>
          <w:cantSplit/>
          <w:trHeight w:val="694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857D566" w14:textId="77777777" w:rsidR="00977D5F" w:rsidRPr="005A542C" w:rsidRDefault="00977D5F" w:rsidP="00977D5F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27B21" w14:textId="77777777" w:rsidR="00977D5F" w:rsidRPr="005A542C" w:rsidRDefault="000851A0" w:rsidP="00977D5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dvances for Materials delivered to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Site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but which have yet to be incorporated in the Contract Works shall be made, subject to the following conditions:</w:t>
            </w:r>
          </w:p>
          <w:p w14:paraId="205A68FF" w14:textId="77777777" w:rsidR="00977D5F" w:rsidRPr="005A542C" w:rsidRDefault="000851A0" w:rsidP="00977D5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AC778" w14:textId="2700C47C" w:rsidR="00D71197" w:rsidRPr="005A542C" w:rsidRDefault="00CA4714" w:rsidP="00977D5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MaterialsMadewithConditions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B4EA231" w14:textId="77777777" w:rsidTr="00601C41">
        <w:trPr>
          <w:cantSplit/>
          <w:trHeight w:val="60"/>
        </w:trPr>
        <w:tc>
          <w:tcPr>
            <w:tcW w:w="1042" w:type="dxa"/>
            <w:vMerge w:val="restart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0B17C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.3(b) (iv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5A7F4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dvances for Temporary Works or Plant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9278A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48DC6EEE" w14:textId="77777777" w:rsidTr="00601C41">
        <w:trPr>
          <w:cantSplit/>
          <w:trHeight w:val="60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2B0E91A" w14:textId="77777777" w:rsidR="00977D5F" w:rsidRPr="005A542C" w:rsidRDefault="00977D5F" w:rsidP="00977D5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B3FDE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dvances for Temporary Works or Plant shall not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made;</w:t>
            </w:r>
            <w:proofErr w:type="gramEnd"/>
          </w:p>
          <w:p w14:paraId="76FE150B" w14:textId="77777777" w:rsidR="00977D5F" w:rsidRPr="005A542C" w:rsidRDefault="00977D5F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A3F56" w14:textId="50E4A82D" w:rsidR="00977D5F" w:rsidRPr="005A542C" w:rsidRDefault="00CA4714" w:rsidP="00977D5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TempWorksNotMade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9D390C7" w14:textId="77777777" w:rsidTr="004C32CF">
        <w:trPr>
          <w:cantSplit/>
          <w:trHeight w:val="62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B986C23" w14:textId="77777777" w:rsidR="00977D5F" w:rsidRPr="005A542C" w:rsidRDefault="00977D5F" w:rsidP="00977D5F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96617" w14:textId="77777777" w:rsidR="00977D5F" w:rsidRPr="005A542C" w:rsidRDefault="000851A0" w:rsidP="00977D5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Advances for Temporary Works or Plant shall be made, subject to the following conditions: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E3F00" w14:textId="18D393D3" w:rsidR="00977D5F" w:rsidRPr="005A542C" w:rsidRDefault="000851A0" w:rsidP="00977D5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TempWOrksMadewithConditions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2C202E21" w14:textId="77777777" w:rsidTr="00601C41">
        <w:trPr>
          <w:cantSplit/>
          <w:trHeight w:val="409"/>
        </w:trPr>
        <w:tc>
          <w:tcPr>
            <w:tcW w:w="1042" w:type="dxa"/>
            <w:vMerge w:val="restart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621D1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.3(b) (iv)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C54FA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dvances for Materials not yet on Site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4ACA5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264F616D" w14:textId="77777777" w:rsidTr="00601C41">
        <w:trPr>
          <w:cantSplit/>
          <w:trHeight w:val="457"/>
        </w:trPr>
        <w:tc>
          <w:tcPr>
            <w:tcW w:w="1042" w:type="dxa"/>
            <w:vMerge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99668F3" w14:textId="77777777" w:rsidR="00977D5F" w:rsidRPr="005A542C" w:rsidRDefault="00977D5F" w:rsidP="00977D5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51EA0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dvances for Materials not on Site shall not be made; 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4ACA0" w14:textId="6A2348D8" w:rsidR="00977D5F" w:rsidRPr="005A542C" w:rsidRDefault="009022AD" w:rsidP="00977D5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0851A0" w:rsidRPr="005A542C">
              <w:rPr>
                <w:rFonts w:eastAsia="MS Gothic" w:cs="Arial"/>
                <w:color w:val="000000" w:themeColor="text1"/>
                <w:szCs w:val="18"/>
              </w:rPr>
              <w:t xml:space="preserve"> 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MaterialsNotOnsiteNotmade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97745E1" w14:textId="77777777" w:rsidTr="004C32CF">
        <w:trPr>
          <w:cantSplit/>
          <w:trHeight w:val="635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E594A45" w14:textId="77777777" w:rsidR="00977D5F" w:rsidRPr="005A542C" w:rsidRDefault="00977D5F" w:rsidP="00977D5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31155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Advances for Materials not yet on Site shall be made, subject to the following conditions: </w:t>
            </w:r>
          </w:p>
          <w:p w14:paraId="093CC2AC" w14:textId="77777777" w:rsidR="00977D5F" w:rsidRPr="005A542C" w:rsidRDefault="00977D5F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4FD53" w14:textId="11DB4BFC" w:rsidR="009022AD" w:rsidRPr="005A542C" w:rsidRDefault="00CA4714" w:rsidP="00977D5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AdvancesMaterialsNotOnsitewithConditions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8897342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C06B6E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3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E6389F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Retention moni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078D" w14:textId="77777777" w:rsidR="00977D5F" w:rsidRPr="005A542C" w:rsidRDefault="00977D5F" w:rsidP="00977D5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7D80825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765F3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3.1, 12.3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AECCE1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The percentage to be retained from each progress payment and the limit of the total sums retained shall be in accordance with the following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6B704" w14:textId="77777777" w:rsidR="00977D5F" w:rsidRPr="005A542C" w:rsidRDefault="000851A0" w:rsidP="00977D5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6C3C71D7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5BD384C" w14:textId="77777777" w:rsidR="009F3B64" w:rsidRPr="005A542C" w:rsidRDefault="009F3B64" w:rsidP="009F3B64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5B909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 For the Contract Works, a total retention of:</w:t>
            </w:r>
          </w:p>
          <w:p w14:paraId="7D38912A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10% on the first $200,000, and</w:t>
            </w:r>
          </w:p>
          <w:p w14:paraId="7E26050B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5% on the next $800,000, and</w:t>
            </w:r>
          </w:p>
          <w:p w14:paraId="139C82E4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1.75% on amounts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in excess of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br/>
              <w:t xml:space="preserve">$1,000,000, and </w:t>
            </w:r>
          </w:p>
          <w:p w14:paraId="76561D19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With a maximum total retention when aggregated of $200,000, and</w:t>
            </w:r>
          </w:p>
          <w:p w14:paraId="60A731BB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•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With a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defects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liability retention of half 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br/>
              <w:t>the total retention.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BB146" w14:textId="255AAF95" w:rsidR="009F3B64" w:rsidRPr="005A542C" w:rsidRDefault="00CA4714" w:rsidP="009F3B64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RetentionTypical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747F210C" w14:textId="77777777" w:rsidTr="004C32CF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5E833C6" w14:textId="77777777" w:rsidR="009F3B64" w:rsidRPr="005A542C" w:rsidRDefault="009F3B64" w:rsidP="009F3B64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717B6" w14:textId="77777777" w:rsidR="009F3B64" w:rsidRPr="005A542C" w:rsidRDefault="000851A0" w:rsidP="009F3B64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retention scale in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right hand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column:</w:t>
            </w:r>
          </w:p>
          <w:p w14:paraId="48F5605B" w14:textId="77777777" w:rsidR="009F3B64" w:rsidRPr="005A542C" w:rsidRDefault="009F3B64" w:rsidP="009F3B64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E6897" w14:textId="73FE6CDF" w:rsidR="009F3B64" w:rsidRPr="005A542C" w:rsidRDefault="000851A0" w:rsidP="009F3B64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RetentionCustom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1D7C0D3B" w14:textId="77777777" w:rsidTr="00601C41">
        <w:trPr>
          <w:cantSplit/>
          <w:trHeight w:val="396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3D267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lastRenderedPageBreak/>
              <w:tab/>
              <w:t>12.3.3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B9BCD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Bond in lieu of retention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4CDE9" w14:textId="77777777" w:rsidR="009F3B64" w:rsidRPr="005A542C" w:rsidRDefault="000851A0" w:rsidP="009F3B64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10619B4D" w14:textId="77777777" w:rsidTr="00601C41">
        <w:trPr>
          <w:cantSplit/>
          <w:trHeight w:val="662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B146301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6FDA6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Contractor may provide a bond in lieu of retentions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D8C71" w14:textId="5B281120" w:rsidR="00D25D7E" w:rsidRPr="005A542C" w:rsidRDefault="000851A0" w:rsidP="00D25D7E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ContractorBondinLieu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00AF9810" w14:textId="77777777" w:rsidTr="00601C41">
        <w:trPr>
          <w:cantSplit/>
          <w:trHeight w:val="60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B8FA10F" w14:textId="77777777" w:rsidR="00D25D7E" w:rsidRPr="005A542C" w:rsidRDefault="00D25D7E" w:rsidP="00D25D7E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265E3" w14:textId="77777777" w:rsidR="00D25D7E" w:rsidRPr="005A542C" w:rsidRDefault="000851A0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Contractor may not provide a bond in lieu of retentions. </w:t>
            </w:r>
          </w:p>
          <w:p w14:paraId="62AB7A19" w14:textId="77777777" w:rsidR="00D25D7E" w:rsidRPr="005A542C" w:rsidRDefault="00D25D7E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7F99B" w14:textId="1AF60E6A" w:rsidR="00D25D7E" w:rsidRPr="005A542C" w:rsidRDefault="00CA4714" w:rsidP="00D25D7E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ContractorBondinLieuCheckboxNotAccepted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053A73C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94EBD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8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E99F4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Cost fluctuations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4FD3B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, (b), or (c))</w:t>
            </w:r>
          </w:p>
        </w:tc>
      </w:tr>
      <w:tr w:rsidR="00077E92" w:rsidRPr="005A542C" w14:paraId="5EBC669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4438ABA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2DEAEC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Cost fluctuations shall not b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aid;</w:t>
            </w:r>
            <w:proofErr w:type="gramEnd"/>
            <w:r w:rsidR="004C32CF" w:rsidRPr="005A542C">
              <w:rPr>
                <w:rFonts w:cs="Arial"/>
                <w:color w:val="000000"/>
                <w:szCs w:val="18"/>
                <w:lang w:val="en-GB"/>
              </w:rPr>
              <w:t xml:space="preserve"> </w:t>
            </w:r>
          </w:p>
          <w:p w14:paraId="129A220D" w14:textId="77777777" w:rsidR="004C32CF" w:rsidRPr="005A542C" w:rsidRDefault="004C32CF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18F6AF" w14:textId="4CA30C1C" w:rsidR="004C32CF" w:rsidRPr="005A542C" w:rsidRDefault="00CA4714" w:rsidP="004C32CF">
            <w:pPr>
              <w:keepLines/>
              <w:rPr>
                <w:rFonts w:eastAsia="MS Gothic" w:cs="Arial"/>
                <w:color w:val="000000" w:themeColor="text1"/>
                <w:szCs w:val="18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CostFluctuationsNotPaid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198470C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CB9D3CD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F4AD7" w14:textId="77777777" w:rsidR="0017155A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Cost fluctuations shall be paid in accordance with Appendix A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7258B" w14:textId="290177EA" w:rsidR="004C32CF" w:rsidRPr="005A542C" w:rsidRDefault="000851A0" w:rsidP="004C32C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CostFluctuationsPaidAppendixA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642BAFAD" w14:textId="77777777" w:rsidTr="004C32CF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9EA7373" w14:textId="77777777" w:rsidR="00D25D7E" w:rsidRPr="005A542C" w:rsidRDefault="00D25D7E" w:rsidP="00D25D7E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BBF52" w14:textId="77777777" w:rsidR="0017155A" w:rsidRPr="005A542C" w:rsidRDefault="000851A0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Cost fluctuations shall be paid in accordance with the method described in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77DA3" w14:textId="4EAA09DB" w:rsidR="004C32CF" w:rsidRPr="005A542C" w:rsidRDefault="000851A0" w:rsidP="004C32C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CostfluctuationsMethodDescribedin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3707749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F7B67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3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2E0C6A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Goods and services tax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F0ADD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71DD03E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CEB6E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2.13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0D8D8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Payment Schedules provided by the Engineer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B8FF0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i/>
                <w:iCs/>
                <w:color w:val="000000"/>
                <w:szCs w:val="18"/>
                <w:lang w:val="en-GB"/>
              </w:rPr>
              <w:t>(select one to apply, (a) or (b))</w:t>
            </w:r>
          </w:p>
        </w:tc>
      </w:tr>
      <w:tr w:rsidR="00077E92" w:rsidRPr="005A542C" w14:paraId="7E494A8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DCA9D23" w14:textId="77777777" w:rsidR="004D128F" w:rsidRPr="005A542C" w:rsidRDefault="004D128F" w:rsidP="004D128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FB0D8D" w14:textId="77777777" w:rsidR="004D128F" w:rsidRPr="005A542C" w:rsidRDefault="000851A0" w:rsidP="004D128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Shall not be in the form of a tax invoice;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398CA" w14:textId="714C0DD6" w:rsidR="004D128F" w:rsidRPr="005A542C" w:rsidRDefault="00CA4714" w:rsidP="004D128F">
            <w:pPr>
              <w:keepLines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/>
                <w:sz w:val="24"/>
                <w:szCs w:val="24"/>
                <w:lang w:val="en-GB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GoodsTaxShallnotbemadeTaxInvoiceCheckbox}}</w:t>
            </w:r>
          </w:p>
        </w:tc>
      </w:tr>
      <w:tr w:rsidR="00077E92" w:rsidRPr="005A542C" w14:paraId="2604AFC4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CBE2D3C" w14:textId="77777777" w:rsidR="004D128F" w:rsidRPr="005A542C" w:rsidRDefault="004D128F" w:rsidP="004D128F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A362F" w14:textId="77777777" w:rsidR="004D128F" w:rsidRPr="005A542C" w:rsidRDefault="000851A0" w:rsidP="004D128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Shall be in the form of a buyer created tax invoice and the parties agree not to issue any other tax invoice for items covered by the Payment Schedule.</w:t>
            </w:r>
          </w:p>
        </w:tc>
        <w:tc>
          <w:tcPr>
            <w:tcW w:w="376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D6550" w14:textId="5705BD22" w:rsidR="004D128F" w:rsidRPr="005A542C" w:rsidRDefault="000851A0" w:rsidP="004D128F">
            <w:pPr>
              <w:keepLines/>
              <w:rPr>
                <w:rFonts w:eastAsia="MS Gothic" w:cs="Arial"/>
                <w:color w:val="000000" w:themeColor="text1"/>
                <w:sz w:val="24"/>
                <w:szCs w:val="24"/>
              </w:rPr>
            </w:pPr>
            <w:r w:rsidRPr="005A542C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="00BA2E4F"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 w:rsidR="00BA2E4F">
              <w:rPr>
                <w:rFonts w:cs="Arial"/>
                <w:color w:val="000000"/>
                <w:szCs w:val="18"/>
                <w:lang w:val="en-GB"/>
              </w:rPr>
              <w:t>GoodsTaxShallbeTaxInvoiceCheckbox</w:t>
            </w:r>
            <w:proofErr w:type="spellEnd"/>
            <w:r w:rsidR="00BA2E4F"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EA113CB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CD7B5DE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3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68B9F3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DISPUT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B270E0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DFB5E12" w14:textId="77777777" w:rsidTr="00601C41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14B74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3.4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892E2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Arbitration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B79A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13856C08" w14:textId="77777777" w:rsidTr="007A6436">
        <w:trPr>
          <w:cantSplit/>
          <w:trHeight w:val="60"/>
        </w:trPr>
        <w:tc>
          <w:tcPr>
            <w:tcW w:w="1042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AB2F" w14:textId="77777777" w:rsidR="00D25D7E" w:rsidRPr="005A542C" w:rsidRDefault="000851A0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3.4.3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81154" w14:textId="77777777" w:rsidR="00D25D7E" w:rsidRPr="005A542C" w:rsidRDefault="000851A0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If required, the arbitrator shall be nominated by the following Person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FD8288" w14:textId="59AF67D0" w:rsidR="00D25D7E" w:rsidRPr="005A542C" w:rsidRDefault="00BA2E4F" w:rsidP="00D25D7E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ArbitrationNominationPerson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428DF136" w14:textId="77777777" w:rsidTr="00601C41">
        <w:trPr>
          <w:cantSplit/>
          <w:trHeight w:val="453"/>
        </w:trPr>
        <w:tc>
          <w:tcPr>
            <w:tcW w:w="1042" w:type="dxa"/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8E3378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5.</w:t>
            </w:r>
          </w:p>
        </w:tc>
        <w:tc>
          <w:tcPr>
            <w:tcW w:w="4880" w:type="dxa"/>
            <w:tcBorders>
              <w:righ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A593DC9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SERVICE OF NOTICES</w:t>
            </w:r>
          </w:p>
        </w:tc>
        <w:tc>
          <w:tcPr>
            <w:tcW w:w="3766" w:type="dxa"/>
            <w:tcBorders>
              <w:left w:val="nil"/>
            </w:tcBorders>
            <w:shd w:val="clear" w:color="auto" w:fill="D8D9D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A434E3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78984792" w14:textId="77777777" w:rsidTr="00601C41">
        <w:trPr>
          <w:cantSplit/>
          <w:trHeight w:val="60"/>
        </w:trPr>
        <w:tc>
          <w:tcPr>
            <w:tcW w:w="1042" w:type="dxa"/>
            <w:tcBorders>
              <w:bottom w:val="nil"/>
            </w:tcBorders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B6B20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jc w:val="righ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b/>
                <w:bCs/>
                <w:color w:val="000000"/>
                <w:szCs w:val="18"/>
                <w:lang w:val="en-GB"/>
              </w:rPr>
              <w:t>15.1.2</w:t>
            </w: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9818A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For the purpose of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service of written notice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EB7FF3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30C1CBBC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4FE9205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348589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a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 xml:space="preserve">The address of the </w:t>
            </w:r>
            <w:proofErr w:type="gramStart"/>
            <w:r w:rsidRPr="005A542C">
              <w:rPr>
                <w:rFonts w:cs="Arial"/>
                <w:color w:val="000000"/>
                <w:szCs w:val="18"/>
                <w:lang w:val="en-GB"/>
              </w:rPr>
              <w:t>Principal</w:t>
            </w:r>
            <w:proofErr w:type="gramEnd"/>
            <w:r w:rsidRPr="005A542C">
              <w:rPr>
                <w:rFonts w:cs="Arial"/>
                <w:color w:val="000000"/>
                <w:szCs w:val="18"/>
                <w:lang w:val="en-GB"/>
              </w:rPr>
              <w:t xml:space="preserve"> i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3A9B1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077E92" w:rsidRPr="005A542C" w14:paraId="42A1C58F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5B1BC5F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45084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Posta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1C725" w14:textId="33A6935E" w:rsidR="00E322D3" w:rsidRPr="005A542C" w:rsidRDefault="00BA2E4F" w:rsidP="00D25D7E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PrincipalPostalAddres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EFD6E7A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324E72C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C57639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Delivery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5507C" w14:textId="014A80C9" w:rsidR="00E322D3" w:rsidRPr="005A542C" w:rsidRDefault="00BA2E4F" w:rsidP="00E322D3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PrincipalDeliveryAddres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159DFD37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B841876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B2E0C" w14:textId="77777777" w:rsidR="00D25D7E" w:rsidRPr="005A542C" w:rsidRDefault="000851A0" w:rsidP="00064D5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Mark for the attention of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1271A1" w14:textId="223B5EA3" w:rsidR="00E322D3" w:rsidRPr="005A542C" w:rsidRDefault="00BA2E4F" w:rsidP="00E322D3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PrincipalMarkAttentionOf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E783CC5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907E4A5" w14:textId="77777777" w:rsidR="003A245D" w:rsidRPr="005A542C" w:rsidRDefault="003A245D" w:rsidP="003A245D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B7A96" w14:textId="77777777" w:rsidR="003A245D" w:rsidRPr="005A542C" w:rsidRDefault="000851A0" w:rsidP="003A245D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Emai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1F45B" w14:textId="324A3B7E" w:rsidR="00EA157C" w:rsidRPr="005A542C" w:rsidRDefault="00BA2E4F" w:rsidP="00EA157C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PrincipalEmailAddres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5A68FA04" w14:textId="77777777" w:rsidTr="007A6436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5C03931" w14:textId="77777777" w:rsidR="00D25D7E" w:rsidRPr="005A542C" w:rsidRDefault="00D25D7E" w:rsidP="00D25D7E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EEEA7" w14:textId="77777777" w:rsidR="00D25D7E" w:rsidRPr="005A542C" w:rsidRDefault="000851A0" w:rsidP="00D25D7E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Other agreed means of electronic communication and address detail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F6856A" w14:textId="64D92AE9" w:rsidR="00E322D3" w:rsidRPr="005A542C" w:rsidRDefault="00BA2E4F" w:rsidP="00E322D3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PrincipalOtherMean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077E92" w:rsidRPr="005A542C" w14:paraId="35FDF64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084C4260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B04F6" w14:textId="77777777" w:rsidR="00D25D7E" w:rsidRPr="005A542C" w:rsidRDefault="000851A0" w:rsidP="00D25D7E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b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address of the Contractor i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A3207" w14:textId="77777777" w:rsidR="00D25D7E" w:rsidRPr="005A542C" w:rsidRDefault="00D25D7E" w:rsidP="00D25D7E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BA2E4F" w:rsidRPr="005A542C" w14:paraId="57F5382A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6ADEFE47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DD1DF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Posta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F91706" w14:textId="5B39690E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PostalContracto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7ADB630F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5788E2D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35C45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Delivery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789BA" w14:textId="5C93612A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ContractorDeliveryAddres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11F619A1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D742305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0584B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Mark for the attention of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84184" w14:textId="3EE83668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ContractorMarkAttentionOf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4CDFF868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29420391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F8F7D" w14:textId="77777777" w:rsidR="00BA2E4F" w:rsidRPr="005A542C" w:rsidRDefault="00BA2E4F" w:rsidP="00BA2E4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Emai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80A8FD" w14:textId="1AF28C67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ContractorEmailAddres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37C59EA6" w14:textId="77777777" w:rsidTr="007437FD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749896B" w14:textId="77777777" w:rsidR="00BA2E4F" w:rsidRPr="005A542C" w:rsidRDefault="00BA2E4F" w:rsidP="00BA2E4F">
            <w:pPr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29AD54" w14:textId="77777777" w:rsidR="00BA2E4F" w:rsidRPr="005A542C" w:rsidRDefault="00BA2E4F" w:rsidP="00BA2E4F">
            <w:pPr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Other agreed means of electronic communication and address detail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EB5917" w14:textId="621859C9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ContractorOtherMeans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3A6B6BF9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3364113C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5F6DA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(c)</w:t>
            </w:r>
            <w:r w:rsidRPr="005A542C">
              <w:rPr>
                <w:rFonts w:cs="Arial"/>
                <w:color w:val="000000"/>
                <w:szCs w:val="18"/>
                <w:lang w:val="en-GB"/>
              </w:rPr>
              <w:tab/>
              <w:t>The address of the Engineer is:</w:t>
            </w:r>
          </w:p>
        </w:tc>
        <w:tc>
          <w:tcPr>
            <w:tcW w:w="3766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BCAAF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</w:tr>
      <w:tr w:rsidR="00BA2E4F" w:rsidRPr="005A542C" w14:paraId="1D62CFE5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461A057A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0E0E0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Posta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FDD20" w14:textId="15587C96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PostalEnginee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0E168040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2CE51AA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DFEA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Delivery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E0946" w14:textId="04A6896D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ofNoticeDeliveryAddressEnginee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2DCF022D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1042C51C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07CF0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Mark for the attention of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6051C" w14:textId="1D7A54E1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MarkAttentionOfEnginee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05F64A1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  <w:bottom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79934DB0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1854DF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680" w:hanging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Email address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7CB345" w14:textId="253C2FE6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EmailAddressEnginee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  <w:tr w:rsidR="00BA2E4F" w:rsidRPr="005A542C" w14:paraId="111B5A2E" w14:textId="77777777" w:rsidTr="00601C41">
        <w:trPr>
          <w:cantSplit/>
          <w:trHeight w:val="60"/>
        </w:trPr>
        <w:tc>
          <w:tcPr>
            <w:tcW w:w="1042" w:type="dxa"/>
            <w:tcBorders>
              <w:top w:val="nil"/>
            </w:tcBorders>
            <w:shd w:val="clear" w:color="auto" w:fill="E6E7E8"/>
            <w:tcMar>
              <w:left w:w="57" w:type="dxa"/>
              <w:right w:w="57" w:type="dxa"/>
            </w:tcMar>
          </w:tcPr>
          <w:p w14:paraId="548611AD" w14:textId="77777777" w:rsidR="00BA2E4F" w:rsidRPr="005A542C" w:rsidRDefault="00BA2E4F" w:rsidP="00BA2E4F">
            <w:pPr>
              <w:keepNext/>
              <w:keepLines/>
              <w:tabs>
                <w:tab w:val="clear" w:pos="454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Arial 55 Roman" w:hAnsi="Arial 55 Roman"/>
                <w:sz w:val="24"/>
                <w:szCs w:val="24"/>
              </w:rPr>
            </w:pPr>
          </w:p>
        </w:tc>
        <w:tc>
          <w:tcPr>
            <w:tcW w:w="4880" w:type="dxa"/>
            <w:shd w:val="clear" w:color="auto" w:fill="E6E7E8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0FD34" w14:textId="77777777" w:rsidR="00BA2E4F" w:rsidRPr="005A542C" w:rsidRDefault="00BA2E4F" w:rsidP="00BA2E4F">
            <w:pPr>
              <w:keepNext/>
              <w:keepLines/>
              <w:tabs>
                <w:tab w:val="clear" w:pos="454"/>
                <w:tab w:val="left" w:pos="340"/>
                <w:tab w:val="right" w:pos="3920"/>
              </w:tabs>
              <w:suppressAutoHyphens/>
              <w:autoSpaceDE w:val="0"/>
              <w:autoSpaceDN w:val="0"/>
              <w:adjustRightInd w:val="0"/>
              <w:spacing w:before="60" w:after="40" w:line="280" w:lineRule="atLeast"/>
              <w:ind w:left="340"/>
              <w:textAlignment w:val="center"/>
              <w:rPr>
                <w:rFonts w:cs="Arial"/>
                <w:color w:val="000000"/>
                <w:szCs w:val="18"/>
                <w:lang w:val="en-GB"/>
              </w:rPr>
            </w:pPr>
            <w:r w:rsidRPr="005A542C">
              <w:rPr>
                <w:rFonts w:cs="Arial"/>
                <w:color w:val="000000"/>
                <w:szCs w:val="18"/>
                <w:lang w:val="en-GB"/>
              </w:rPr>
              <w:t>Other agreed means of electronic communication and address detail:</w:t>
            </w:r>
          </w:p>
        </w:tc>
        <w:tc>
          <w:tcPr>
            <w:tcW w:w="3766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E882F" w14:textId="048A22EF" w:rsidR="00BA2E4F" w:rsidRPr="005A542C" w:rsidRDefault="00BA2E4F" w:rsidP="00BA2E4F">
            <w:pPr>
              <w:keepLines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{{</w:t>
            </w:r>
            <w:proofErr w:type="spellStart"/>
            <w:r>
              <w:rPr>
                <w:rFonts w:cs="Arial"/>
                <w:color w:val="000000"/>
                <w:szCs w:val="18"/>
                <w:lang w:val="en-GB"/>
              </w:rPr>
              <w:t>ServicesofNoticeOtherMeansEngineer</w:t>
            </w:r>
            <w:proofErr w:type="spellEnd"/>
            <w:r>
              <w:rPr>
                <w:rFonts w:cs="Arial"/>
                <w:color w:val="000000"/>
                <w:szCs w:val="18"/>
                <w:lang w:val="en-GB"/>
              </w:rPr>
              <w:t>}}</w:t>
            </w:r>
          </w:p>
        </w:tc>
      </w:tr>
    </w:tbl>
    <w:p w14:paraId="615F47CA" w14:textId="77777777" w:rsidR="00E412F7" w:rsidRPr="005A542C" w:rsidRDefault="00E412F7" w:rsidP="00EC27F7">
      <w:pPr>
        <w:suppressAutoHyphens/>
        <w:autoSpaceDE w:val="0"/>
        <w:autoSpaceDN w:val="0"/>
        <w:adjustRightInd w:val="0"/>
        <w:spacing w:after="193" w:line="260" w:lineRule="atLeast"/>
        <w:jc w:val="both"/>
        <w:textAlignment w:val="center"/>
        <w:rPr>
          <w:rFonts w:cs="Arial"/>
          <w:color w:val="000000"/>
          <w:lang w:val="en-GB"/>
        </w:rPr>
      </w:pPr>
    </w:p>
    <w:p w14:paraId="1F51E940" w14:textId="77777777" w:rsidR="00E412F7" w:rsidRPr="005A542C" w:rsidRDefault="00E412F7" w:rsidP="00C1570C">
      <w:pPr>
        <w:suppressAutoHyphens/>
        <w:autoSpaceDE w:val="0"/>
        <w:autoSpaceDN w:val="0"/>
        <w:adjustRightInd w:val="0"/>
        <w:spacing w:after="113" w:line="260" w:lineRule="atLeast"/>
        <w:textAlignment w:val="center"/>
        <w:rPr>
          <w:rFonts w:cs="Arial"/>
          <w:color w:val="000000"/>
          <w:szCs w:val="18"/>
          <w:lang w:val="en-GB"/>
        </w:rPr>
      </w:pPr>
    </w:p>
    <w:p w14:paraId="246E0010" w14:textId="77777777" w:rsidR="00E412F7" w:rsidRPr="005A542C" w:rsidRDefault="000851A0">
      <w:pPr>
        <w:tabs>
          <w:tab w:val="clear" w:pos="454"/>
        </w:tabs>
        <w:rPr>
          <w:rFonts w:cs="Arial"/>
          <w:color w:val="000000"/>
          <w:szCs w:val="18"/>
          <w:lang w:val="en-GB"/>
        </w:rPr>
      </w:pPr>
      <w:r w:rsidRPr="005A542C">
        <w:rPr>
          <w:rFonts w:cs="Arial"/>
          <w:color w:val="000000"/>
          <w:szCs w:val="18"/>
          <w:lang w:val="en-GB"/>
        </w:rPr>
        <w:br w:type="page"/>
      </w:r>
    </w:p>
    <w:p w14:paraId="2B05280D" w14:textId="77777777" w:rsidR="00E412F7" w:rsidRPr="005A542C" w:rsidRDefault="000851A0" w:rsidP="008B1576">
      <w:pPr>
        <w:pStyle w:val="SectionHeading"/>
      </w:pPr>
      <w:r w:rsidRPr="005A542C">
        <w:lastRenderedPageBreak/>
        <w:t>Schedule 2 – Special Conditions of Contract – Other Conditions of Contract</w:t>
      </w:r>
    </w:p>
    <w:p w14:paraId="1A3FBE3A" w14:textId="1296E36F" w:rsidR="00A04C38" w:rsidRDefault="00A04C38">
      <w:pPr>
        <w:widowControl/>
        <w:tabs>
          <w:tab w:val="clear" w:pos="454"/>
        </w:tabs>
        <w:rPr>
          <w:rFonts w:ascii="Arial Bold" w:hAnsi="Arial Bold" w:cs="Arial"/>
          <w:b/>
          <w:bCs/>
          <w:color w:val="000000"/>
          <w:sz w:val="28"/>
          <w:szCs w:val="28"/>
          <w:lang w:val="en-GB"/>
        </w:rPr>
      </w:pPr>
      <w:bookmarkStart w:id="6" w:name="_Hlk15643478"/>
      <w:bookmarkEnd w:id="6"/>
    </w:p>
    <w:sectPr w:rsidR="00A04C38" w:rsidSect="00924E51">
      <w:type w:val="continuous"/>
      <w:pgSz w:w="11906" w:h="16838"/>
      <w:pgMar w:top="665" w:right="1134" w:bottom="709" w:left="1134" w:header="142" w:footer="449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7A2DB" w14:textId="77777777" w:rsidR="001864BE" w:rsidRDefault="001864BE">
      <w:pPr>
        <w:spacing w:line="240" w:lineRule="auto"/>
      </w:pPr>
      <w:r>
        <w:separator/>
      </w:r>
    </w:p>
  </w:endnote>
  <w:endnote w:type="continuationSeparator" w:id="0">
    <w:p w14:paraId="4C5CD464" w14:textId="77777777" w:rsidR="001864BE" w:rsidRDefault="00186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55 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128E5" w14:textId="77777777" w:rsidR="000A5B4D" w:rsidRPr="00DA2AB5" w:rsidRDefault="000A5B4D" w:rsidP="00DA2AB5">
    <w:pPr>
      <w:pStyle w:val="TitleTitlepage"/>
      <w:pBdr>
        <w:top w:val="single" w:sz="4" w:space="1" w:color="auto"/>
        <w:bottom w:val="none" w:sz="0" w:space="0" w:color="auto"/>
      </w:pBdr>
      <w:tabs>
        <w:tab w:val="clear" w:pos="7600"/>
        <w:tab w:val="right" w:pos="9498"/>
      </w:tabs>
      <w:spacing w:after="120"/>
      <w:rPr>
        <w:rFonts w:ascii="Arial" w:hAnsi="Arial" w:cs="Arial"/>
        <w:b w:val="0"/>
        <w:sz w:val="16"/>
        <w:szCs w:val="16"/>
      </w:rPr>
    </w:pPr>
    <w:r w:rsidRPr="008B07DB">
      <w:rPr>
        <w:rFonts w:ascii="Arial" w:hAnsi="Arial" w:cs="Arial"/>
        <w:b w:val="0"/>
        <w:sz w:val="16"/>
        <w:szCs w:val="16"/>
      </w:rPr>
      <w:t xml:space="preserve">NZS 3910:2013 – </w:t>
    </w:r>
    <w:r w:rsidRPr="007745FF">
      <w:rPr>
        <w:rFonts w:ascii="Arial" w:hAnsi="Arial" w:cs="Arial"/>
        <w:b w:val="0"/>
        <w:i/>
        <w:sz w:val="16"/>
        <w:szCs w:val="16"/>
      </w:rPr>
      <w:t>Contract Agreement</w:t>
    </w:r>
    <w:r>
      <w:rPr>
        <w:rFonts w:ascii="Arial" w:hAnsi="Arial" w:cs="Arial"/>
        <w:b w:val="0"/>
        <w:sz w:val="16"/>
        <w:szCs w:val="16"/>
      </w:rPr>
      <w:t xml:space="preserve"> (Version 1-2)</w:t>
    </w:r>
    <w:r w:rsidRPr="008B07DB">
      <w:rPr>
        <w:rFonts w:ascii="Arial" w:hAnsi="Arial" w:cs="Arial"/>
        <w:sz w:val="16"/>
        <w:szCs w:val="16"/>
      </w:rPr>
      <w:tab/>
    </w:r>
    <w:r w:rsidRPr="008D0B17">
      <w:rPr>
        <w:rFonts w:ascii="Arial" w:hAnsi="Arial" w:cs="Arial"/>
        <w:b w:val="0"/>
        <w:sz w:val="16"/>
        <w:szCs w:val="16"/>
      </w:rPr>
      <w:t xml:space="preserve">Page </w:t>
    </w:r>
    <w:r w:rsidRPr="008D0B17">
      <w:rPr>
        <w:rFonts w:ascii="Arial" w:hAnsi="Arial" w:cs="Arial"/>
        <w:b w:val="0"/>
        <w:sz w:val="16"/>
        <w:szCs w:val="16"/>
      </w:rPr>
      <w:fldChar w:fldCharType="begin"/>
    </w:r>
    <w:r w:rsidRPr="008D0B17">
      <w:rPr>
        <w:rFonts w:ascii="Arial" w:hAnsi="Arial" w:cs="Arial"/>
        <w:b w:val="0"/>
        <w:sz w:val="16"/>
        <w:szCs w:val="16"/>
      </w:rPr>
      <w:instrText xml:space="preserve"> PAGE  \* Arabic  \* MERGEFORMAT </w:instrText>
    </w:r>
    <w:r w:rsidRPr="008D0B17">
      <w:rPr>
        <w:rFonts w:ascii="Arial" w:hAnsi="Arial" w:cs="Arial"/>
        <w:b w:val="0"/>
        <w:sz w:val="16"/>
        <w:szCs w:val="16"/>
      </w:rPr>
      <w:fldChar w:fldCharType="separate"/>
    </w:r>
    <w:r>
      <w:rPr>
        <w:rFonts w:ascii="Arial" w:hAnsi="Arial" w:cs="Arial"/>
        <w:b w:val="0"/>
        <w:noProof/>
        <w:sz w:val="16"/>
        <w:szCs w:val="16"/>
      </w:rPr>
      <w:t>41</w:t>
    </w:r>
    <w:r w:rsidRPr="008D0B17">
      <w:rPr>
        <w:rFonts w:ascii="Arial" w:hAnsi="Arial" w:cs="Arial"/>
        <w:b w:val="0"/>
        <w:sz w:val="16"/>
        <w:szCs w:val="16"/>
      </w:rPr>
      <w:fldChar w:fldCharType="end"/>
    </w:r>
    <w:r w:rsidRPr="008D0B17">
      <w:rPr>
        <w:rFonts w:ascii="Arial" w:hAnsi="Arial" w:cs="Arial"/>
        <w:b w:val="0"/>
        <w:sz w:val="16"/>
        <w:szCs w:val="16"/>
      </w:rPr>
      <w:t xml:space="preserve"> of </w:t>
    </w:r>
    <w:r w:rsidRPr="008D0B17">
      <w:rPr>
        <w:rFonts w:ascii="Arial" w:hAnsi="Arial" w:cs="Arial"/>
        <w:b w:val="0"/>
        <w:sz w:val="16"/>
        <w:szCs w:val="16"/>
      </w:rPr>
      <w:fldChar w:fldCharType="begin"/>
    </w:r>
    <w:r w:rsidRPr="008D0B17">
      <w:rPr>
        <w:rFonts w:ascii="Arial" w:hAnsi="Arial" w:cs="Arial"/>
        <w:b w:val="0"/>
        <w:sz w:val="16"/>
        <w:szCs w:val="16"/>
      </w:rPr>
      <w:instrText xml:space="preserve"> NUMPAGES  \* Arabic  \* MERGEFORMAT </w:instrText>
    </w:r>
    <w:r w:rsidRPr="008D0B17">
      <w:rPr>
        <w:rFonts w:ascii="Arial" w:hAnsi="Arial" w:cs="Arial"/>
        <w:b w:val="0"/>
        <w:sz w:val="16"/>
        <w:szCs w:val="16"/>
      </w:rPr>
      <w:fldChar w:fldCharType="separate"/>
    </w:r>
    <w:r>
      <w:rPr>
        <w:rFonts w:ascii="Arial" w:hAnsi="Arial" w:cs="Arial"/>
        <w:b w:val="0"/>
        <w:noProof/>
        <w:sz w:val="16"/>
        <w:szCs w:val="16"/>
      </w:rPr>
      <w:t>41</w:t>
    </w:r>
    <w:r w:rsidRPr="008D0B17">
      <w:rPr>
        <w:rFonts w:ascii="Arial" w:hAnsi="Arial" w:cs="Arial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7875E" w14:textId="77777777" w:rsidR="001864BE" w:rsidRDefault="001864BE">
      <w:pPr>
        <w:spacing w:line="240" w:lineRule="auto"/>
      </w:pPr>
      <w:r>
        <w:separator/>
      </w:r>
    </w:p>
  </w:footnote>
  <w:footnote w:type="continuationSeparator" w:id="0">
    <w:p w14:paraId="0E8F6848" w14:textId="77777777" w:rsidR="001864BE" w:rsidRDefault="00186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09EA7" w14:textId="5F294EBE" w:rsidR="000A5B4D" w:rsidRPr="00FF4211" w:rsidRDefault="000A5B4D" w:rsidP="00FF4211">
    <w:pPr>
      <w:jc w:val="center"/>
    </w:pPr>
    <w:r w:rsidRPr="00FF4211">
      <w:t>NZS 3910:2013 Conditions of contract for building and civil engineering constr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C16D8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B3A60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3"/>
    <w:multiLevelType w:val="singleLevel"/>
    <w:tmpl w:val="BD6E9D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9924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723A5C"/>
    <w:multiLevelType w:val="hybridMultilevel"/>
    <w:tmpl w:val="4C98D2D6"/>
    <w:lvl w:ilvl="0" w:tplc="70CCD89C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525646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2498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DA60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2039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A1296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AE3E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424C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66D65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1232C"/>
    <w:multiLevelType w:val="hybridMultilevel"/>
    <w:tmpl w:val="3368928E"/>
    <w:lvl w:ilvl="0" w:tplc="B008C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8B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A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9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25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ED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2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7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6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4DF3"/>
    <w:multiLevelType w:val="multilevel"/>
    <w:tmpl w:val="E71CB1B2"/>
    <w:lvl w:ilvl="0">
      <w:start w:val="1"/>
      <w:numFmt w:val="decimal"/>
      <w:pStyle w:val="Bullets-numberedandindented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5" w:hanging="73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5" w:hanging="10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9" w:hanging="96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57" w:hanging="12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77" w:hanging="10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71" w:hanging="794"/>
      </w:pPr>
      <w:rPr>
        <w:rFonts w:cs="Times New Roman" w:hint="default"/>
      </w:rPr>
    </w:lvl>
  </w:abstractNum>
  <w:abstractNum w:abstractNumId="7" w15:restartNumberingAfterBreak="0">
    <w:nsid w:val="17C91D1E"/>
    <w:multiLevelType w:val="multilevel"/>
    <w:tmpl w:val="F82A2A16"/>
    <w:lvl w:ilvl="0">
      <w:start w:val="1"/>
      <w:numFmt w:val="lowerLetter"/>
      <w:pStyle w:val="Bullets-usingabc-indented"/>
      <w:lvlText w:val="%1."/>
      <w:lvlJc w:val="left"/>
      <w:pPr>
        <w:ind w:left="1362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16" w:hanging="454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270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72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178" w:hanging="454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3632" w:hanging="454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4086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40" w:hanging="454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4994" w:hanging="454"/>
      </w:pPr>
      <w:rPr>
        <w:rFonts w:cs="Times New Roman" w:hint="default"/>
      </w:rPr>
    </w:lvl>
  </w:abstractNum>
  <w:abstractNum w:abstractNumId="8" w15:restartNumberingAfterBreak="0">
    <w:nsid w:val="193E0AFA"/>
    <w:multiLevelType w:val="multilevel"/>
    <w:tmpl w:val="086421CE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ind w:left="993"/>
      </w:pPr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1ADF1CF9"/>
    <w:multiLevelType w:val="hybridMultilevel"/>
    <w:tmpl w:val="3D30B262"/>
    <w:lvl w:ilvl="0" w:tplc="0AA0FD8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D49CE9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F62E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CA1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2275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8CD2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1EE8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4EE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C2A0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5406DA"/>
    <w:multiLevelType w:val="hybridMultilevel"/>
    <w:tmpl w:val="BB400B12"/>
    <w:lvl w:ilvl="0" w:tplc="FBE2A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6C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AC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66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A4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6F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A1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D0D4D"/>
    <w:multiLevelType w:val="multilevel"/>
    <w:tmpl w:val="ACBC3D8C"/>
    <w:numStyleLink w:val="3910HeadingStyles"/>
  </w:abstractNum>
  <w:abstractNum w:abstractNumId="12" w15:restartNumberingAfterBreak="0">
    <w:nsid w:val="262C245B"/>
    <w:multiLevelType w:val="hybridMultilevel"/>
    <w:tmpl w:val="76B20582"/>
    <w:lvl w:ilvl="0" w:tplc="E5C4177C">
      <w:start w:val="1"/>
      <w:numFmt w:val="bullet"/>
      <w:pStyle w:val="Bulletlevel2"/>
      <w:lvlText w:val=""/>
      <w:lvlJc w:val="left"/>
      <w:pPr>
        <w:ind w:left="13700" w:hanging="566"/>
      </w:pPr>
      <w:rPr>
        <w:rFonts w:ascii="Symbol" w:hAnsi="Symbol" w:hint="default"/>
      </w:rPr>
    </w:lvl>
    <w:lvl w:ilvl="1" w:tplc="7486D12E" w:tentative="1">
      <w:start w:val="1"/>
      <w:numFmt w:val="bullet"/>
      <w:lvlText w:val="o"/>
      <w:lvlJc w:val="left"/>
      <w:pPr>
        <w:ind w:left="14800" w:hanging="360"/>
      </w:pPr>
      <w:rPr>
        <w:rFonts w:ascii="Courier New" w:hAnsi="Courier New" w:hint="default"/>
      </w:rPr>
    </w:lvl>
    <w:lvl w:ilvl="2" w:tplc="51CA0824" w:tentative="1">
      <w:start w:val="1"/>
      <w:numFmt w:val="bullet"/>
      <w:lvlText w:val=""/>
      <w:lvlJc w:val="left"/>
      <w:pPr>
        <w:ind w:left="15520" w:hanging="360"/>
      </w:pPr>
      <w:rPr>
        <w:rFonts w:ascii="Wingdings" w:hAnsi="Wingdings" w:hint="default"/>
      </w:rPr>
    </w:lvl>
    <w:lvl w:ilvl="3" w:tplc="CC22D310" w:tentative="1">
      <w:start w:val="1"/>
      <w:numFmt w:val="bullet"/>
      <w:lvlText w:val=""/>
      <w:lvlJc w:val="left"/>
      <w:pPr>
        <w:ind w:left="16240" w:hanging="360"/>
      </w:pPr>
      <w:rPr>
        <w:rFonts w:ascii="Symbol" w:hAnsi="Symbol" w:hint="default"/>
      </w:rPr>
    </w:lvl>
    <w:lvl w:ilvl="4" w:tplc="9C4EFDCE" w:tentative="1">
      <w:start w:val="1"/>
      <w:numFmt w:val="bullet"/>
      <w:lvlText w:val="o"/>
      <w:lvlJc w:val="left"/>
      <w:pPr>
        <w:ind w:left="16960" w:hanging="360"/>
      </w:pPr>
      <w:rPr>
        <w:rFonts w:ascii="Courier New" w:hAnsi="Courier New" w:hint="default"/>
      </w:rPr>
    </w:lvl>
    <w:lvl w:ilvl="5" w:tplc="66343852" w:tentative="1">
      <w:start w:val="1"/>
      <w:numFmt w:val="bullet"/>
      <w:lvlText w:val=""/>
      <w:lvlJc w:val="left"/>
      <w:pPr>
        <w:ind w:left="17680" w:hanging="360"/>
      </w:pPr>
      <w:rPr>
        <w:rFonts w:ascii="Wingdings" w:hAnsi="Wingdings" w:hint="default"/>
      </w:rPr>
    </w:lvl>
    <w:lvl w:ilvl="6" w:tplc="EEE46354" w:tentative="1">
      <w:start w:val="1"/>
      <w:numFmt w:val="bullet"/>
      <w:lvlText w:val=""/>
      <w:lvlJc w:val="left"/>
      <w:pPr>
        <w:ind w:left="18400" w:hanging="360"/>
      </w:pPr>
      <w:rPr>
        <w:rFonts w:ascii="Symbol" w:hAnsi="Symbol" w:hint="default"/>
      </w:rPr>
    </w:lvl>
    <w:lvl w:ilvl="7" w:tplc="1046D24E" w:tentative="1">
      <w:start w:val="1"/>
      <w:numFmt w:val="bullet"/>
      <w:lvlText w:val="o"/>
      <w:lvlJc w:val="left"/>
      <w:pPr>
        <w:ind w:left="19120" w:hanging="360"/>
      </w:pPr>
      <w:rPr>
        <w:rFonts w:ascii="Courier New" w:hAnsi="Courier New" w:hint="default"/>
      </w:rPr>
    </w:lvl>
    <w:lvl w:ilvl="8" w:tplc="738AF94A" w:tentative="1">
      <w:start w:val="1"/>
      <w:numFmt w:val="bullet"/>
      <w:lvlText w:val=""/>
      <w:lvlJc w:val="left"/>
      <w:pPr>
        <w:ind w:left="19840" w:hanging="360"/>
      </w:pPr>
      <w:rPr>
        <w:rFonts w:ascii="Wingdings" w:hAnsi="Wingdings" w:hint="default"/>
      </w:rPr>
    </w:lvl>
  </w:abstractNum>
  <w:abstractNum w:abstractNumId="13" w15:restartNumberingAfterBreak="0">
    <w:nsid w:val="340720D8"/>
    <w:multiLevelType w:val="hybridMultilevel"/>
    <w:tmpl w:val="BE927AE4"/>
    <w:lvl w:ilvl="0" w:tplc="7DFC9B56">
      <w:start w:val="1"/>
      <w:numFmt w:val="bullet"/>
      <w:pStyle w:val="Bulletlevel1"/>
      <w:lvlText w:val=""/>
      <w:lvlJc w:val="left"/>
      <w:pPr>
        <w:ind w:left="16911" w:hanging="454"/>
      </w:pPr>
      <w:rPr>
        <w:rFonts w:ascii="Symbol" w:hAnsi="Symbol" w:hint="default"/>
      </w:rPr>
    </w:lvl>
    <w:lvl w:ilvl="1" w:tplc="A9D4D860">
      <w:start w:val="1"/>
      <w:numFmt w:val="bullet"/>
      <w:lvlText w:val="o"/>
      <w:lvlJc w:val="left"/>
      <w:pPr>
        <w:ind w:left="17897" w:hanging="360"/>
      </w:pPr>
      <w:rPr>
        <w:rFonts w:ascii="Courier New" w:hAnsi="Courier New" w:hint="default"/>
      </w:rPr>
    </w:lvl>
    <w:lvl w:ilvl="2" w:tplc="83443ADE" w:tentative="1">
      <w:start w:val="1"/>
      <w:numFmt w:val="bullet"/>
      <w:lvlText w:val=""/>
      <w:lvlJc w:val="left"/>
      <w:pPr>
        <w:ind w:left="18617" w:hanging="360"/>
      </w:pPr>
      <w:rPr>
        <w:rFonts w:ascii="Wingdings" w:hAnsi="Wingdings" w:hint="default"/>
      </w:rPr>
    </w:lvl>
    <w:lvl w:ilvl="3" w:tplc="A22C0818" w:tentative="1">
      <w:start w:val="1"/>
      <w:numFmt w:val="bullet"/>
      <w:lvlText w:val=""/>
      <w:lvlJc w:val="left"/>
      <w:pPr>
        <w:ind w:left="19337" w:hanging="360"/>
      </w:pPr>
      <w:rPr>
        <w:rFonts w:ascii="Symbol" w:hAnsi="Symbol" w:hint="default"/>
      </w:rPr>
    </w:lvl>
    <w:lvl w:ilvl="4" w:tplc="FBC68856" w:tentative="1">
      <w:start w:val="1"/>
      <w:numFmt w:val="bullet"/>
      <w:lvlText w:val="o"/>
      <w:lvlJc w:val="left"/>
      <w:pPr>
        <w:ind w:left="20057" w:hanging="360"/>
      </w:pPr>
      <w:rPr>
        <w:rFonts w:ascii="Courier New" w:hAnsi="Courier New" w:hint="default"/>
      </w:rPr>
    </w:lvl>
    <w:lvl w:ilvl="5" w:tplc="DB0CD816" w:tentative="1">
      <w:start w:val="1"/>
      <w:numFmt w:val="bullet"/>
      <w:lvlText w:val=""/>
      <w:lvlJc w:val="left"/>
      <w:pPr>
        <w:ind w:left="20777" w:hanging="360"/>
      </w:pPr>
      <w:rPr>
        <w:rFonts w:ascii="Wingdings" w:hAnsi="Wingdings" w:hint="default"/>
      </w:rPr>
    </w:lvl>
    <w:lvl w:ilvl="6" w:tplc="785A8FE0" w:tentative="1">
      <w:start w:val="1"/>
      <w:numFmt w:val="bullet"/>
      <w:lvlText w:val=""/>
      <w:lvlJc w:val="left"/>
      <w:pPr>
        <w:ind w:left="21497" w:hanging="360"/>
      </w:pPr>
      <w:rPr>
        <w:rFonts w:ascii="Symbol" w:hAnsi="Symbol" w:hint="default"/>
      </w:rPr>
    </w:lvl>
    <w:lvl w:ilvl="7" w:tplc="1A48A87E" w:tentative="1">
      <w:start w:val="1"/>
      <w:numFmt w:val="bullet"/>
      <w:lvlText w:val="o"/>
      <w:lvlJc w:val="left"/>
      <w:pPr>
        <w:ind w:left="22217" w:hanging="360"/>
      </w:pPr>
      <w:rPr>
        <w:rFonts w:ascii="Courier New" w:hAnsi="Courier New" w:hint="default"/>
      </w:rPr>
    </w:lvl>
    <w:lvl w:ilvl="8" w:tplc="9D789510" w:tentative="1">
      <w:start w:val="1"/>
      <w:numFmt w:val="bullet"/>
      <w:lvlText w:val=""/>
      <w:lvlJc w:val="left"/>
      <w:pPr>
        <w:ind w:left="22937" w:hanging="360"/>
      </w:pPr>
      <w:rPr>
        <w:rFonts w:ascii="Wingdings" w:hAnsi="Wingdings" w:hint="default"/>
      </w:rPr>
    </w:lvl>
  </w:abstractNum>
  <w:abstractNum w:abstractNumId="14" w15:restartNumberingAfterBreak="0">
    <w:nsid w:val="35BB78D5"/>
    <w:multiLevelType w:val="multilevel"/>
    <w:tmpl w:val="84FC21C8"/>
    <w:styleLink w:val="Style2"/>
    <w:lvl w:ilvl="0">
      <w:start w:val="1"/>
      <w:numFmt w:val="lowerLetter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ind w:left="2268" w:hanging="567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835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EC3103E"/>
    <w:multiLevelType w:val="multilevel"/>
    <w:tmpl w:val="ACBC3D8C"/>
    <w:styleLink w:val="3910HeadingStyles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cs="Times New Roman" w:hint="default"/>
        <w:b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bullet"/>
      <w:pStyle w:val="Heading4"/>
      <w:lvlText w:val=""/>
      <w:lvlJc w:val="left"/>
      <w:pPr>
        <w:ind w:left="1361" w:hanging="454"/>
      </w:pPr>
      <w:rPr>
        <w:rFonts w:ascii="Symbol" w:hAnsi="Symbol" w:hint="default"/>
      </w:rPr>
    </w:lvl>
    <w:lvl w:ilvl="4">
      <w:start w:val="1"/>
      <w:numFmt w:val="decimal"/>
      <w:pStyle w:val="Heading5"/>
      <w:lvlText w:val="(%5)"/>
      <w:lvlJc w:val="left"/>
      <w:pPr>
        <w:ind w:left="1814" w:hanging="453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ind w:left="454" w:hanging="45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6">
      <w:start w:val="1"/>
      <w:numFmt w:val="none"/>
      <w:lvlText w:val=""/>
      <w:lvlJc w:val="left"/>
      <w:pPr>
        <w:ind w:left="2211" w:firstLine="5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268"/>
      </w:pPr>
      <w:rPr>
        <w:rFonts w:cs="Times New Roman" w:hint="default"/>
      </w:rPr>
    </w:lvl>
  </w:abstractNum>
  <w:abstractNum w:abstractNumId="16" w15:restartNumberingAfterBreak="0">
    <w:nsid w:val="41726602"/>
    <w:multiLevelType w:val="hybridMultilevel"/>
    <w:tmpl w:val="551C7D40"/>
    <w:lvl w:ilvl="0" w:tplc="7B0E6DA8">
      <w:start w:val="1"/>
      <w:numFmt w:val="lowerRoman"/>
      <w:pStyle w:val="Bullets-usingiiiii2ndlevelindent"/>
      <w:lvlText w:val="%1."/>
      <w:lvlJc w:val="left"/>
      <w:pPr>
        <w:ind w:left="5339" w:hanging="360"/>
      </w:pPr>
      <w:rPr>
        <w:rFonts w:cs="Times New Roman" w:hint="default"/>
      </w:rPr>
    </w:lvl>
    <w:lvl w:ilvl="1" w:tplc="52A639D0">
      <w:start w:val="1"/>
      <w:numFmt w:val="lowerLetter"/>
      <w:lvlText w:val="%2."/>
      <w:lvlJc w:val="left"/>
      <w:pPr>
        <w:ind w:left="7531" w:hanging="360"/>
      </w:pPr>
      <w:rPr>
        <w:rFonts w:cs="Times New Roman"/>
      </w:rPr>
    </w:lvl>
    <w:lvl w:ilvl="2" w:tplc="4132A6DA" w:tentative="1">
      <w:start w:val="1"/>
      <w:numFmt w:val="lowerRoman"/>
      <w:lvlText w:val="%3."/>
      <w:lvlJc w:val="right"/>
      <w:pPr>
        <w:ind w:left="8251" w:hanging="180"/>
      </w:pPr>
      <w:rPr>
        <w:rFonts w:cs="Times New Roman"/>
      </w:rPr>
    </w:lvl>
    <w:lvl w:ilvl="3" w:tplc="68608B2E" w:tentative="1">
      <w:start w:val="1"/>
      <w:numFmt w:val="decimal"/>
      <w:lvlText w:val="%4."/>
      <w:lvlJc w:val="left"/>
      <w:pPr>
        <w:ind w:left="8971" w:hanging="360"/>
      </w:pPr>
      <w:rPr>
        <w:rFonts w:cs="Times New Roman"/>
      </w:rPr>
    </w:lvl>
    <w:lvl w:ilvl="4" w:tplc="CCF426B0" w:tentative="1">
      <w:start w:val="1"/>
      <w:numFmt w:val="lowerLetter"/>
      <w:lvlText w:val="%5."/>
      <w:lvlJc w:val="left"/>
      <w:pPr>
        <w:ind w:left="9691" w:hanging="360"/>
      </w:pPr>
      <w:rPr>
        <w:rFonts w:cs="Times New Roman"/>
      </w:rPr>
    </w:lvl>
    <w:lvl w:ilvl="5" w:tplc="919C724C" w:tentative="1">
      <w:start w:val="1"/>
      <w:numFmt w:val="lowerRoman"/>
      <w:lvlText w:val="%6."/>
      <w:lvlJc w:val="right"/>
      <w:pPr>
        <w:ind w:left="10411" w:hanging="180"/>
      </w:pPr>
      <w:rPr>
        <w:rFonts w:cs="Times New Roman"/>
      </w:rPr>
    </w:lvl>
    <w:lvl w:ilvl="6" w:tplc="270C41DA" w:tentative="1">
      <w:start w:val="1"/>
      <w:numFmt w:val="decimal"/>
      <w:lvlText w:val="%7."/>
      <w:lvlJc w:val="left"/>
      <w:pPr>
        <w:ind w:left="11131" w:hanging="360"/>
      </w:pPr>
      <w:rPr>
        <w:rFonts w:cs="Times New Roman"/>
      </w:rPr>
    </w:lvl>
    <w:lvl w:ilvl="7" w:tplc="BFAEE93C" w:tentative="1">
      <w:start w:val="1"/>
      <w:numFmt w:val="lowerLetter"/>
      <w:lvlText w:val="%8."/>
      <w:lvlJc w:val="left"/>
      <w:pPr>
        <w:ind w:left="11851" w:hanging="360"/>
      </w:pPr>
      <w:rPr>
        <w:rFonts w:cs="Times New Roman"/>
      </w:rPr>
    </w:lvl>
    <w:lvl w:ilvl="8" w:tplc="4CEEC4C2" w:tentative="1">
      <w:start w:val="1"/>
      <w:numFmt w:val="lowerRoman"/>
      <w:lvlText w:val="%9."/>
      <w:lvlJc w:val="right"/>
      <w:pPr>
        <w:ind w:left="12571" w:hanging="180"/>
      </w:pPr>
      <w:rPr>
        <w:rFonts w:cs="Times New Roman"/>
      </w:rPr>
    </w:lvl>
  </w:abstractNum>
  <w:abstractNum w:abstractNumId="17" w15:restartNumberingAfterBreak="0">
    <w:nsid w:val="4B5D768F"/>
    <w:multiLevelType w:val="hybridMultilevel"/>
    <w:tmpl w:val="3D30B262"/>
    <w:lvl w:ilvl="0" w:tplc="BAA6F7E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B8654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FEAC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0C73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E65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748B8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BC6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B28D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B637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7760A"/>
    <w:multiLevelType w:val="multilevel"/>
    <w:tmpl w:val="F55E9816"/>
    <w:styleLink w:val="Style3"/>
    <w:lvl w:ilvl="0">
      <w:start w:val="1"/>
      <w:numFmt w:val="lowerRoman"/>
      <w:lvlText w:val="%1."/>
      <w:lvlJc w:val="left"/>
      <w:pPr>
        <w:ind w:left="907" w:hanging="45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42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09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2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9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88" w:hanging="180"/>
      </w:pPr>
      <w:rPr>
        <w:rFonts w:cs="Times New Roman" w:hint="default"/>
      </w:rPr>
    </w:lvl>
  </w:abstractNum>
  <w:abstractNum w:abstractNumId="19" w15:restartNumberingAfterBreak="0">
    <w:nsid w:val="52AB2A67"/>
    <w:multiLevelType w:val="hybridMultilevel"/>
    <w:tmpl w:val="D54ED104"/>
    <w:lvl w:ilvl="0" w:tplc="CE8A1D94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ADE2B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FC5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A67F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B09F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8E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9E25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2241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D49C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5B5526"/>
    <w:multiLevelType w:val="hybridMultilevel"/>
    <w:tmpl w:val="DE4A3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3AAB"/>
    <w:multiLevelType w:val="hybridMultilevel"/>
    <w:tmpl w:val="C66EFDB2"/>
    <w:lvl w:ilvl="0" w:tplc="7F32404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9056DB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0AFB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0A6C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A066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BA1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480E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6C3F3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6B8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E746C"/>
    <w:multiLevelType w:val="hybridMultilevel"/>
    <w:tmpl w:val="34784B3A"/>
    <w:lvl w:ilvl="0" w:tplc="EA98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66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C0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08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AB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40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0F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3920"/>
    <w:multiLevelType w:val="hybridMultilevel"/>
    <w:tmpl w:val="D9C62334"/>
    <w:lvl w:ilvl="0" w:tplc="83A27C00">
      <w:start w:val="1"/>
      <w:numFmt w:val="lowerLetter"/>
      <w:pStyle w:val="ListParagraph"/>
      <w:lvlText w:val="%1."/>
      <w:lvlJc w:val="left"/>
      <w:pPr>
        <w:ind w:left="567" w:hanging="567"/>
      </w:pPr>
      <w:rPr>
        <w:rFonts w:cs="Times New Roman" w:hint="default"/>
      </w:rPr>
    </w:lvl>
    <w:lvl w:ilvl="1" w:tplc="714859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3844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DEBA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CA1A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78CBC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F26B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EC30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57C86B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283284"/>
    <w:multiLevelType w:val="multilevel"/>
    <w:tmpl w:val="A95CDF60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907" w:hanging="453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361" w:hanging="45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14" w:hanging="453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ind w:left="454" w:hanging="454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6">
      <w:start w:val="1"/>
      <w:numFmt w:val="none"/>
      <w:lvlText w:val=""/>
      <w:lvlJc w:val="left"/>
      <w:pPr>
        <w:ind w:left="2211" w:firstLine="5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6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268"/>
      </w:pPr>
      <w:rPr>
        <w:rFonts w:cs="Times New Roman" w:hint="default"/>
      </w:rPr>
    </w:lvl>
  </w:abstractNum>
  <w:abstractNum w:abstractNumId="25" w15:restartNumberingAfterBreak="0">
    <w:nsid w:val="7FD57506"/>
    <w:multiLevelType w:val="multilevel"/>
    <w:tmpl w:val="90348EAC"/>
    <w:styleLink w:val="Style1"/>
    <w:lvl w:ilvl="0">
      <w:start w:val="1"/>
      <w:numFmt w:val="lowerLetter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86" w:hanging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num w:numId="1" w16cid:durableId="1493718779">
    <w:abstractNumId w:val="0"/>
  </w:num>
  <w:num w:numId="2" w16cid:durableId="1607424003">
    <w:abstractNumId w:val="1"/>
  </w:num>
  <w:num w:numId="3" w16cid:durableId="2077508042">
    <w:abstractNumId w:val="3"/>
  </w:num>
  <w:num w:numId="4" w16cid:durableId="155802478">
    <w:abstractNumId w:val="2"/>
  </w:num>
  <w:num w:numId="5" w16cid:durableId="1281567303">
    <w:abstractNumId w:val="12"/>
  </w:num>
  <w:num w:numId="6" w16cid:durableId="2142382090">
    <w:abstractNumId w:val="6"/>
  </w:num>
  <w:num w:numId="7" w16cid:durableId="1381202824">
    <w:abstractNumId w:val="25"/>
  </w:num>
  <w:num w:numId="8" w16cid:durableId="138575216">
    <w:abstractNumId w:val="23"/>
  </w:num>
  <w:num w:numId="9" w16cid:durableId="1663389295">
    <w:abstractNumId w:val="14"/>
  </w:num>
  <w:num w:numId="10" w16cid:durableId="1010185048">
    <w:abstractNumId w:val="13"/>
  </w:num>
  <w:num w:numId="11" w16cid:durableId="936140066">
    <w:abstractNumId w:val="18"/>
  </w:num>
  <w:num w:numId="12" w16cid:durableId="1296182040">
    <w:abstractNumId w:val="8"/>
  </w:num>
  <w:num w:numId="13" w16cid:durableId="305399524">
    <w:abstractNumId w:val="7"/>
  </w:num>
  <w:num w:numId="14" w16cid:durableId="1544705512">
    <w:abstractNumId w:val="16"/>
  </w:num>
  <w:num w:numId="15" w16cid:durableId="816993947">
    <w:abstractNumId w:val="1"/>
  </w:num>
  <w:num w:numId="16" w16cid:durableId="1974754621">
    <w:abstractNumId w:val="0"/>
  </w:num>
  <w:num w:numId="17" w16cid:durableId="1901943354">
    <w:abstractNumId w:val="3"/>
  </w:num>
  <w:num w:numId="18" w16cid:durableId="16659492">
    <w:abstractNumId w:val="2"/>
  </w:num>
  <w:num w:numId="19" w16cid:durableId="1403141618">
    <w:abstractNumId w:val="15"/>
  </w:num>
  <w:num w:numId="20" w16cid:durableId="70537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7158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1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99642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1162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12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682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9603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1511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16159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8862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5185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6298789">
    <w:abstractNumId w:val="10"/>
  </w:num>
  <w:num w:numId="33" w16cid:durableId="387075916">
    <w:abstractNumId w:val="5"/>
  </w:num>
  <w:num w:numId="34" w16cid:durableId="1627543469">
    <w:abstractNumId w:val="22"/>
  </w:num>
  <w:num w:numId="35" w16cid:durableId="638732397">
    <w:abstractNumId w:val="17"/>
  </w:num>
  <w:num w:numId="36" w16cid:durableId="846360440">
    <w:abstractNumId w:val="23"/>
  </w:num>
  <w:num w:numId="37" w16cid:durableId="2128769363">
    <w:abstractNumId w:val="9"/>
  </w:num>
  <w:num w:numId="38" w16cid:durableId="1411391020">
    <w:abstractNumId w:val="21"/>
  </w:num>
  <w:num w:numId="39" w16cid:durableId="1148009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8578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7882419">
    <w:abstractNumId w:val="4"/>
  </w:num>
  <w:num w:numId="42" w16cid:durableId="1757163867">
    <w:abstractNumId w:val="19"/>
  </w:num>
  <w:num w:numId="43" w16cid:durableId="13339521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SortMethod w:val="0000"/>
  <w:documentProtection w:edit="forms" w:formatting="1" w:enforcement="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BF1C29-4407-46F3-ABD8-4E77E509CB4F}"/>
    <w:docVar w:name="dgnword-eventsink" w:val="988874864"/>
    <w:docVar w:name="HDFieldAppearance" w:val="{F511F499-86C7-40C1-856A-12480A10A6FD}"/>
    <w:docVar w:name="HDFieldAppearanceNeedsUpdate" w:val="False"/>
  </w:docVars>
  <w:rsids>
    <w:rsidRoot w:val="00020CA3"/>
    <w:rsid w:val="00000BC6"/>
    <w:rsid w:val="0000303C"/>
    <w:rsid w:val="00012F31"/>
    <w:rsid w:val="00013303"/>
    <w:rsid w:val="00020CA3"/>
    <w:rsid w:val="00021F4C"/>
    <w:rsid w:val="00023507"/>
    <w:rsid w:val="00023FEB"/>
    <w:rsid w:val="00025D28"/>
    <w:rsid w:val="00035148"/>
    <w:rsid w:val="0004010F"/>
    <w:rsid w:val="00053BFA"/>
    <w:rsid w:val="000602A6"/>
    <w:rsid w:val="00062DB0"/>
    <w:rsid w:val="00064D5E"/>
    <w:rsid w:val="00065573"/>
    <w:rsid w:val="0006633F"/>
    <w:rsid w:val="00067583"/>
    <w:rsid w:val="000736E4"/>
    <w:rsid w:val="00077630"/>
    <w:rsid w:val="00077E92"/>
    <w:rsid w:val="0008315B"/>
    <w:rsid w:val="000842AF"/>
    <w:rsid w:val="000851A0"/>
    <w:rsid w:val="00086FD4"/>
    <w:rsid w:val="00087E79"/>
    <w:rsid w:val="000A5B4D"/>
    <w:rsid w:val="000A6ECB"/>
    <w:rsid w:val="000A715E"/>
    <w:rsid w:val="000B07A4"/>
    <w:rsid w:val="000B297F"/>
    <w:rsid w:val="000C033D"/>
    <w:rsid w:val="000C205D"/>
    <w:rsid w:val="000C53A2"/>
    <w:rsid w:val="000D1231"/>
    <w:rsid w:val="000D3F6E"/>
    <w:rsid w:val="000D45D6"/>
    <w:rsid w:val="000E5929"/>
    <w:rsid w:val="000E7827"/>
    <w:rsid w:val="000F0FB4"/>
    <w:rsid w:val="000F157F"/>
    <w:rsid w:val="000F164F"/>
    <w:rsid w:val="000F3DBE"/>
    <w:rsid w:val="000F6CA0"/>
    <w:rsid w:val="000F77A0"/>
    <w:rsid w:val="000F7DA0"/>
    <w:rsid w:val="001013C5"/>
    <w:rsid w:val="00103D70"/>
    <w:rsid w:val="0010424E"/>
    <w:rsid w:val="00111BD9"/>
    <w:rsid w:val="0012187A"/>
    <w:rsid w:val="0013125F"/>
    <w:rsid w:val="00136377"/>
    <w:rsid w:val="00137C8C"/>
    <w:rsid w:val="00144052"/>
    <w:rsid w:val="0014596C"/>
    <w:rsid w:val="00153680"/>
    <w:rsid w:val="001563BB"/>
    <w:rsid w:val="001570F0"/>
    <w:rsid w:val="00161237"/>
    <w:rsid w:val="00165163"/>
    <w:rsid w:val="00167397"/>
    <w:rsid w:val="0017155A"/>
    <w:rsid w:val="001717FF"/>
    <w:rsid w:val="001776AA"/>
    <w:rsid w:val="0018304A"/>
    <w:rsid w:val="00184A5B"/>
    <w:rsid w:val="001864BE"/>
    <w:rsid w:val="001879D1"/>
    <w:rsid w:val="001906EE"/>
    <w:rsid w:val="001909B5"/>
    <w:rsid w:val="0019424B"/>
    <w:rsid w:val="001B5EE7"/>
    <w:rsid w:val="001C47D6"/>
    <w:rsid w:val="001C63FF"/>
    <w:rsid w:val="001C672F"/>
    <w:rsid w:val="001C786E"/>
    <w:rsid w:val="001D07DE"/>
    <w:rsid w:val="001D22CC"/>
    <w:rsid w:val="001D5207"/>
    <w:rsid w:val="001E119E"/>
    <w:rsid w:val="001E3C2E"/>
    <w:rsid w:val="001E6795"/>
    <w:rsid w:val="001F48A0"/>
    <w:rsid w:val="001F561C"/>
    <w:rsid w:val="002006EF"/>
    <w:rsid w:val="00200771"/>
    <w:rsid w:val="00201368"/>
    <w:rsid w:val="002035D0"/>
    <w:rsid w:val="002050CB"/>
    <w:rsid w:val="00207853"/>
    <w:rsid w:val="002079B3"/>
    <w:rsid w:val="0022048B"/>
    <w:rsid w:val="002236AC"/>
    <w:rsid w:val="00230765"/>
    <w:rsid w:val="002312A7"/>
    <w:rsid w:val="0024140D"/>
    <w:rsid w:val="00244A57"/>
    <w:rsid w:val="00245957"/>
    <w:rsid w:val="002504A3"/>
    <w:rsid w:val="0025325E"/>
    <w:rsid w:val="00256405"/>
    <w:rsid w:val="002613CF"/>
    <w:rsid w:val="00261836"/>
    <w:rsid w:val="00263427"/>
    <w:rsid w:val="00264DA9"/>
    <w:rsid w:val="0026629D"/>
    <w:rsid w:val="00271FAA"/>
    <w:rsid w:val="002745C3"/>
    <w:rsid w:val="0027577B"/>
    <w:rsid w:val="0027776E"/>
    <w:rsid w:val="0028049C"/>
    <w:rsid w:val="00280668"/>
    <w:rsid w:val="00282685"/>
    <w:rsid w:val="00282B07"/>
    <w:rsid w:val="00285BE1"/>
    <w:rsid w:val="00285F5A"/>
    <w:rsid w:val="00287BB0"/>
    <w:rsid w:val="002906EF"/>
    <w:rsid w:val="0029103A"/>
    <w:rsid w:val="002919CA"/>
    <w:rsid w:val="0029730E"/>
    <w:rsid w:val="002A0D10"/>
    <w:rsid w:val="002A0D42"/>
    <w:rsid w:val="002A7E5C"/>
    <w:rsid w:val="002B02C7"/>
    <w:rsid w:val="002B5547"/>
    <w:rsid w:val="002C4AB9"/>
    <w:rsid w:val="002D14F6"/>
    <w:rsid w:val="002E0322"/>
    <w:rsid w:val="002E0509"/>
    <w:rsid w:val="002F1D33"/>
    <w:rsid w:val="002F4974"/>
    <w:rsid w:val="00306EA4"/>
    <w:rsid w:val="003103CC"/>
    <w:rsid w:val="00312A82"/>
    <w:rsid w:val="00317654"/>
    <w:rsid w:val="0032096E"/>
    <w:rsid w:val="00321EF1"/>
    <w:rsid w:val="00327515"/>
    <w:rsid w:val="00327E82"/>
    <w:rsid w:val="003311AF"/>
    <w:rsid w:val="00332F94"/>
    <w:rsid w:val="003363B0"/>
    <w:rsid w:val="0033644E"/>
    <w:rsid w:val="003370C9"/>
    <w:rsid w:val="003461AF"/>
    <w:rsid w:val="00346CCE"/>
    <w:rsid w:val="00350236"/>
    <w:rsid w:val="0035049A"/>
    <w:rsid w:val="00350A0C"/>
    <w:rsid w:val="0035718E"/>
    <w:rsid w:val="00366570"/>
    <w:rsid w:val="003815A0"/>
    <w:rsid w:val="00381AB9"/>
    <w:rsid w:val="003852D3"/>
    <w:rsid w:val="00386309"/>
    <w:rsid w:val="00386926"/>
    <w:rsid w:val="003926B2"/>
    <w:rsid w:val="00393FAB"/>
    <w:rsid w:val="00394E42"/>
    <w:rsid w:val="003A05FB"/>
    <w:rsid w:val="003A0C0F"/>
    <w:rsid w:val="003A245D"/>
    <w:rsid w:val="003A39B1"/>
    <w:rsid w:val="003B01D7"/>
    <w:rsid w:val="003B1CD0"/>
    <w:rsid w:val="003B6825"/>
    <w:rsid w:val="003B6DF2"/>
    <w:rsid w:val="003D16E8"/>
    <w:rsid w:val="003D428F"/>
    <w:rsid w:val="003D45D5"/>
    <w:rsid w:val="003D4B7C"/>
    <w:rsid w:val="003E1192"/>
    <w:rsid w:val="003E1C2C"/>
    <w:rsid w:val="003E3DDE"/>
    <w:rsid w:val="003E4CAD"/>
    <w:rsid w:val="003F358C"/>
    <w:rsid w:val="00401EB1"/>
    <w:rsid w:val="004070C5"/>
    <w:rsid w:val="00414D18"/>
    <w:rsid w:val="004212D3"/>
    <w:rsid w:val="004214D2"/>
    <w:rsid w:val="00423DAC"/>
    <w:rsid w:val="00424271"/>
    <w:rsid w:val="00425559"/>
    <w:rsid w:val="00431C81"/>
    <w:rsid w:val="00436C7B"/>
    <w:rsid w:val="00443B98"/>
    <w:rsid w:val="00444F33"/>
    <w:rsid w:val="004521D4"/>
    <w:rsid w:val="004623C5"/>
    <w:rsid w:val="004624E4"/>
    <w:rsid w:val="00473DBD"/>
    <w:rsid w:val="0047401B"/>
    <w:rsid w:val="00475129"/>
    <w:rsid w:val="0047573F"/>
    <w:rsid w:val="00475CF3"/>
    <w:rsid w:val="00480604"/>
    <w:rsid w:val="00494097"/>
    <w:rsid w:val="0049409F"/>
    <w:rsid w:val="0049471A"/>
    <w:rsid w:val="004A167F"/>
    <w:rsid w:val="004A4C84"/>
    <w:rsid w:val="004A6F8A"/>
    <w:rsid w:val="004A76D6"/>
    <w:rsid w:val="004B2656"/>
    <w:rsid w:val="004B40ED"/>
    <w:rsid w:val="004B5D1A"/>
    <w:rsid w:val="004B624A"/>
    <w:rsid w:val="004B6E0C"/>
    <w:rsid w:val="004C00A7"/>
    <w:rsid w:val="004C190A"/>
    <w:rsid w:val="004C32CF"/>
    <w:rsid w:val="004D02F8"/>
    <w:rsid w:val="004D123E"/>
    <w:rsid w:val="004D128F"/>
    <w:rsid w:val="004D3935"/>
    <w:rsid w:val="004D59E0"/>
    <w:rsid w:val="004E1252"/>
    <w:rsid w:val="004E1D74"/>
    <w:rsid w:val="004E1E62"/>
    <w:rsid w:val="004E2146"/>
    <w:rsid w:val="004E4B71"/>
    <w:rsid w:val="004F6EBA"/>
    <w:rsid w:val="004F6F1B"/>
    <w:rsid w:val="00500B12"/>
    <w:rsid w:val="005024F5"/>
    <w:rsid w:val="00503A92"/>
    <w:rsid w:val="00503CA1"/>
    <w:rsid w:val="00505ED1"/>
    <w:rsid w:val="00506888"/>
    <w:rsid w:val="00511743"/>
    <w:rsid w:val="005157F0"/>
    <w:rsid w:val="005214FA"/>
    <w:rsid w:val="00521762"/>
    <w:rsid w:val="00522570"/>
    <w:rsid w:val="0052790A"/>
    <w:rsid w:val="005371A6"/>
    <w:rsid w:val="005400FF"/>
    <w:rsid w:val="00546845"/>
    <w:rsid w:val="00547412"/>
    <w:rsid w:val="005565B6"/>
    <w:rsid w:val="00562403"/>
    <w:rsid w:val="00573B95"/>
    <w:rsid w:val="00574C4C"/>
    <w:rsid w:val="00575DC1"/>
    <w:rsid w:val="005766B7"/>
    <w:rsid w:val="00576E8C"/>
    <w:rsid w:val="0058290F"/>
    <w:rsid w:val="00591A73"/>
    <w:rsid w:val="00594B0B"/>
    <w:rsid w:val="00595159"/>
    <w:rsid w:val="005A1EE2"/>
    <w:rsid w:val="005A2845"/>
    <w:rsid w:val="005A508D"/>
    <w:rsid w:val="005A542C"/>
    <w:rsid w:val="005A6098"/>
    <w:rsid w:val="005A6DA5"/>
    <w:rsid w:val="005A745C"/>
    <w:rsid w:val="005A7CAD"/>
    <w:rsid w:val="005B2F7C"/>
    <w:rsid w:val="005C045E"/>
    <w:rsid w:val="005C4963"/>
    <w:rsid w:val="005C4EF3"/>
    <w:rsid w:val="005C625D"/>
    <w:rsid w:val="005D24BE"/>
    <w:rsid w:val="005D3196"/>
    <w:rsid w:val="005D7990"/>
    <w:rsid w:val="005E02FF"/>
    <w:rsid w:val="005E3CAE"/>
    <w:rsid w:val="005E40A5"/>
    <w:rsid w:val="005E62DA"/>
    <w:rsid w:val="005E7E23"/>
    <w:rsid w:val="005F0DDF"/>
    <w:rsid w:val="005F13DA"/>
    <w:rsid w:val="005F64F5"/>
    <w:rsid w:val="0060100A"/>
    <w:rsid w:val="00601C41"/>
    <w:rsid w:val="00601EC0"/>
    <w:rsid w:val="00606270"/>
    <w:rsid w:val="00606CD9"/>
    <w:rsid w:val="006113E7"/>
    <w:rsid w:val="00614A87"/>
    <w:rsid w:val="00616B01"/>
    <w:rsid w:val="006176D2"/>
    <w:rsid w:val="0062137E"/>
    <w:rsid w:val="006400D2"/>
    <w:rsid w:val="006411DF"/>
    <w:rsid w:val="0064132B"/>
    <w:rsid w:val="006414A3"/>
    <w:rsid w:val="00641711"/>
    <w:rsid w:val="00642A85"/>
    <w:rsid w:val="00655DE7"/>
    <w:rsid w:val="006602B2"/>
    <w:rsid w:val="0066248A"/>
    <w:rsid w:val="00662559"/>
    <w:rsid w:val="006627D8"/>
    <w:rsid w:val="0066338F"/>
    <w:rsid w:val="00665C44"/>
    <w:rsid w:val="006667A7"/>
    <w:rsid w:val="006669BB"/>
    <w:rsid w:val="00670225"/>
    <w:rsid w:val="00671C21"/>
    <w:rsid w:val="006772D8"/>
    <w:rsid w:val="00677BE6"/>
    <w:rsid w:val="00683B39"/>
    <w:rsid w:val="0069265C"/>
    <w:rsid w:val="00692F22"/>
    <w:rsid w:val="006939D5"/>
    <w:rsid w:val="0069666C"/>
    <w:rsid w:val="006A521A"/>
    <w:rsid w:val="006B168A"/>
    <w:rsid w:val="006B2D75"/>
    <w:rsid w:val="006B2E6F"/>
    <w:rsid w:val="006B5B0E"/>
    <w:rsid w:val="006C01F2"/>
    <w:rsid w:val="006C0241"/>
    <w:rsid w:val="006C1CD3"/>
    <w:rsid w:val="006C35DA"/>
    <w:rsid w:val="006C4E7F"/>
    <w:rsid w:val="006C6446"/>
    <w:rsid w:val="006E1E81"/>
    <w:rsid w:val="006E3A48"/>
    <w:rsid w:val="006E633F"/>
    <w:rsid w:val="006F11F8"/>
    <w:rsid w:val="006F210D"/>
    <w:rsid w:val="006F3603"/>
    <w:rsid w:val="007005E0"/>
    <w:rsid w:val="0071309D"/>
    <w:rsid w:val="00714131"/>
    <w:rsid w:val="007172F0"/>
    <w:rsid w:val="0072108B"/>
    <w:rsid w:val="007262FE"/>
    <w:rsid w:val="00726A63"/>
    <w:rsid w:val="007329B7"/>
    <w:rsid w:val="00736B5D"/>
    <w:rsid w:val="0073788D"/>
    <w:rsid w:val="00741466"/>
    <w:rsid w:val="00743C88"/>
    <w:rsid w:val="007441BE"/>
    <w:rsid w:val="0074462E"/>
    <w:rsid w:val="007454C7"/>
    <w:rsid w:val="00746248"/>
    <w:rsid w:val="00755632"/>
    <w:rsid w:val="00760A87"/>
    <w:rsid w:val="007618A2"/>
    <w:rsid w:val="00761F26"/>
    <w:rsid w:val="007658A0"/>
    <w:rsid w:val="007745FF"/>
    <w:rsid w:val="007766AE"/>
    <w:rsid w:val="00780122"/>
    <w:rsid w:val="0078030A"/>
    <w:rsid w:val="00782D98"/>
    <w:rsid w:val="00790B7D"/>
    <w:rsid w:val="00795FA3"/>
    <w:rsid w:val="007974D1"/>
    <w:rsid w:val="007A6436"/>
    <w:rsid w:val="007A64AF"/>
    <w:rsid w:val="007B2B62"/>
    <w:rsid w:val="007B4B11"/>
    <w:rsid w:val="007B5090"/>
    <w:rsid w:val="007C1558"/>
    <w:rsid w:val="007D1BE9"/>
    <w:rsid w:val="007E0816"/>
    <w:rsid w:val="007E2EF7"/>
    <w:rsid w:val="007E2FF5"/>
    <w:rsid w:val="007E59E2"/>
    <w:rsid w:val="007E5C9D"/>
    <w:rsid w:val="007E77B5"/>
    <w:rsid w:val="007E794B"/>
    <w:rsid w:val="0080135C"/>
    <w:rsid w:val="00801934"/>
    <w:rsid w:val="00803826"/>
    <w:rsid w:val="00807C28"/>
    <w:rsid w:val="008103E0"/>
    <w:rsid w:val="00816ACA"/>
    <w:rsid w:val="00822079"/>
    <w:rsid w:val="00823D6F"/>
    <w:rsid w:val="00824310"/>
    <w:rsid w:val="00824D7C"/>
    <w:rsid w:val="00826408"/>
    <w:rsid w:val="008332E4"/>
    <w:rsid w:val="008377E2"/>
    <w:rsid w:val="00845B1C"/>
    <w:rsid w:val="00845E62"/>
    <w:rsid w:val="008507FA"/>
    <w:rsid w:val="00852D14"/>
    <w:rsid w:val="00856C2E"/>
    <w:rsid w:val="008570C4"/>
    <w:rsid w:val="008605BF"/>
    <w:rsid w:val="0086111B"/>
    <w:rsid w:val="008626A7"/>
    <w:rsid w:val="00867906"/>
    <w:rsid w:val="0087362C"/>
    <w:rsid w:val="00873E12"/>
    <w:rsid w:val="00876A58"/>
    <w:rsid w:val="00880A1D"/>
    <w:rsid w:val="0088141B"/>
    <w:rsid w:val="0088378C"/>
    <w:rsid w:val="00886C9D"/>
    <w:rsid w:val="00890F5B"/>
    <w:rsid w:val="00894B5E"/>
    <w:rsid w:val="008A697B"/>
    <w:rsid w:val="008B07DB"/>
    <w:rsid w:val="008B1576"/>
    <w:rsid w:val="008B36A0"/>
    <w:rsid w:val="008B7567"/>
    <w:rsid w:val="008B7753"/>
    <w:rsid w:val="008B7E82"/>
    <w:rsid w:val="008C106C"/>
    <w:rsid w:val="008C629B"/>
    <w:rsid w:val="008D0B17"/>
    <w:rsid w:val="008D0D38"/>
    <w:rsid w:val="008D1D6C"/>
    <w:rsid w:val="008D24B0"/>
    <w:rsid w:val="008E191F"/>
    <w:rsid w:val="008F3BD9"/>
    <w:rsid w:val="008F5E96"/>
    <w:rsid w:val="008F62AB"/>
    <w:rsid w:val="008F69D3"/>
    <w:rsid w:val="009022AD"/>
    <w:rsid w:val="00905ECD"/>
    <w:rsid w:val="00912128"/>
    <w:rsid w:val="00914FFB"/>
    <w:rsid w:val="00915119"/>
    <w:rsid w:val="00924E51"/>
    <w:rsid w:val="00930379"/>
    <w:rsid w:val="009317D6"/>
    <w:rsid w:val="0094713E"/>
    <w:rsid w:val="009474C8"/>
    <w:rsid w:val="00953260"/>
    <w:rsid w:val="00954E62"/>
    <w:rsid w:val="00957D01"/>
    <w:rsid w:val="00960EBD"/>
    <w:rsid w:val="00966584"/>
    <w:rsid w:val="00970E47"/>
    <w:rsid w:val="00973A61"/>
    <w:rsid w:val="00976F39"/>
    <w:rsid w:val="00977D5F"/>
    <w:rsid w:val="0098214C"/>
    <w:rsid w:val="009873AB"/>
    <w:rsid w:val="00991F9C"/>
    <w:rsid w:val="00995728"/>
    <w:rsid w:val="0099573E"/>
    <w:rsid w:val="009A22DF"/>
    <w:rsid w:val="009B3B1E"/>
    <w:rsid w:val="009B3CED"/>
    <w:rsid w:val="009B5443"/>
    <w:rsid w:val="009B56E1"/>
    <w:rsid w:val="009C3765"/>
    <w:rsid w:val="009C46CD"/>
    <w:rsid w:val="009C52AC"/>
    <w:rsid w:val="009D2562"/>
    <w:rsid w:val="009D2BA1"/>
    <w:rsid w:val="009D4EE3"/>
    <w:rsid w:val="009D6949"/>
    <w:rsid w:val="009E3FEA"/>
    <w:rsid w:val="009E42B7"/>
    <w:rsid w:val="009E6DD0"/>
    <w:rsid w:val="009F0DF3"/>
    <w:rsid w:val="009F2E12"/>
    <w:rsid w:val="009F3B64"/>
    <w:rsid w:val="009F60F0"/>
    <w:rsid w:val="009F6D3E"/>
    <w:rsid w:val="009F7CA0"/>
    <w:rsid w:val="009F7E95"/>
    <w:rsid w:val="00A02EFB"/>
    <w:rsid w:val="00A04C38"/>
    <w:rsid w:val="00A061E5"/>
    <w:rsid w:val="00A07F27"/>
    <w:rsid w:val="00A1440B"/>
    <w:rsid w:val="00A160B5"/>
    <w:rsid w:val="00A165CD"/>
    <w:rsid w:val="00A20155"/>
    <w:rsid w:val="00A20331"/>
    <w:rsid w:val="00A22AC0"/>
    <w:rsid w:val="00A2314B"/>
    <w:rsid w:val="00A23290"/>
    <w:rsid w:val="00A27603"/>
    <w:rsid w:val="00A31D89"/>
    <w:rsid w:val="00A43C47"/>
    <w:rsid w:val="00A451AF"/>
    <w:rsid w:val="00A46CA5"/>
    <w:rsid w:val="00A51E4C"/>
    <w:rsid w:val="00A526C7"/>
    <w:rsid w:val="00A53299"/>
    <w:rsid w:val="00A55DBC"/>
    <w:rsid w:val="00A608E5"/>
    <w:rsid w:val="00A60ACB"/>
    <w:rsid w:val="00A61263"/>
    <w:rsid w:val="00A62B3D"/>
    <w:rsid w:val="00A62BAB"/>
    <w:rsid w:val="00A64286"/>
    <w:rsid w:val="00A704CB"/>
    <w:rsid w:val="00A76CDF"/>
    <w:rsid w:val="00A811BC"/>
    <w:rsid w:val="00A81300"/>
    <w:rsid w:val="00A96528"/>
    <w:rsid w:val="00A96B50"/>
    <w:rsid w:val="00AA1A53"/>
    <w:rsid w:val="00AA5AC8"/>
    <w:rsid w:val="00AA772A"/>
    <w:rsid w:val="00AC344F"/>
    <w:rsid w:val="00AC365C"/>
    <w:rsid w:val="00AC7F55"/>
    <w:rsid w:val="00AD0967"/>
    <w:rsid w:val="00AD6DCB"/>
    <w:rsid w:val="00AD76E0"/>
    <w:rsid w:val="00AE2B44"/>
    <w:rsid w:val="00AE64FC"/>
    <w:rsid w:val="00AF26BB"/>
    <w:rsid w:val="00AF3838"/>
    <w:rsid w:val="00AF5167"/>
    <w:rsid w:val="00AF539A"/>
    <w:rsid w:val="00B00D79"/>
    <w:rsid w:val="00B029D7"/>
    <w:rsid w:val="00B11775"/>
    <w:rsid w:val="00B11DDE"/>
    <w:rsid w:val="00B21B9F"/>
    <w:rsid w:val="00B22A95"/>
    <w:rsid w:val="00B2438B"/>
    <w:rsid w:val="00B259DA"/>
    <w:rsid w:val="00B337E6"/>
    <w:rsid w:val="00B33819"/>
    <w:rsid w:val="00B37613"/>
    <w:rsid w:val="00B436E6"/>
    <w:rsid w:val="00B50FCB"/>
    <w:rsid w:val="00B525D5"/>
    <w:rsid w:val="00B52DAA"/>
    <w:rsid w:val="00B53413"/>
    <w:rsid w:val="00B563D4"/>
    <w:rsid w:val="00B569DB"/>
    <w:rsid w:val="00B56B45"/>
    <w:rsid w:val="00B57982"/>
    <w:rsid w:val="00B617A2"/>
    <w:rsid w:val="00B621CE"/>
    <w:rsid w:val="00B650E4"/>
    <w:rsid w:val="00B6593F"/>
    <w:rsid w:val="00B73BDD"/>
    <w:rsid w:val="00B73DB2"/>
    <w:rsid w:val="00B7503D"/>
    <w:rsid w:val="00B83B51"/>
    <w:rsid w:val="00B842DB"/>
    <w:rsid w:val="00B94919"/>
    <w:rsid w:val="00BA082C"/>
    <w:rsid w:val="00BA163B"/>
    <w:rsid w:val="00BA2E4F"/>
    <w:rsid w:val="00BA3DE2"/>
    <w:rsid w:val="00BB0B4A"/>
    <w:rsid w:val="00BB43EC"/>
    <w:rsid w:val="00BB4969"/>
    <w:rsid w:val="00BC35A2"/>
    <w:rsid w:val="00BC521F"/>
    <w:rsid w:val="00BE21DC"/>
    <w:rsid w:val="00BE5B39"/>
    <w:rsid w:val="00BE6BD4"/>
    <w:rsid w:val="00BF0937"/>
    <w:rsid w:val="00BF667F"/>
    <w:rsid w:val="00C079ED"/>
    <w:rsid w:val="00C10A46"/>
    <w:rsid w:val="00C11D7A"/>
    <w:rsid w:val="00C1394E"/>
    <w:rsid w:val="00C1570C"/>
    <w:rsid w:val="00C270C4"/>
    <w:rsid w:val="00C3254D"/>
    <w:rsid w:val="00C32CAB"/>
    <w:rsid w:val="00C32DF3"/>
    <w:rsid w:val="00C36567"/>
    <w:rsid w:val="00C36BED"/>
    <w:rsid w:val="00C37939"/>
    <w:rsid w:val="00C415B2"/>
    <w:rsid w:val="00C43232"/>
    <w:rsid w:val="00C4364B"/>
    <w:rsid w:val="00C453EF"/>
    <w:rsid w:val="00C45DA9"/>
    <w:rsid w:val="00C45F03"/>
    <w:rsid w:val="00C464D3"/>
    <w:rsid w:val="00C4665D"/>
    <w:rsid w:val="00C5003C"/>
    <w:rsid w:val="00C52425"/>
    <w:rsid w:val="00C52733"/>
    <w:rsid w:val="00C628F6"/>
    <w:rsid w:val="00C65BF4"/>
    <w:rsid w:val="00C722F5"/>
    <w:rsid w:val="00C74CB7"/>
    <w:rsid w:val="00C804A4"/>
    <w:rsid w:val="00C823ED"/>
    <w:rsid w:val="00C82849"/>
    <w:rsid w:val="00C84455"/>
    <w:rsid w:val="00C86FCF"/>
    <w:rsid w:val="00C92FCC"/>
    <w:rsid w:val="00C939BA"/>
    <w:rsid w:val="00C9610D"/>
    <w:rsid w:val="00CA1F85"/>
    <w:rsid w:val="00CA2281"/>
    <w:rsid w:val="00CA4714"/>
    <w:rsid w:val="00CA5B89"/>
    <w:rsid w:val="00CA5DC2"/>
    <w:rsid w:val="00CB1153"/>
    <w:rsid w:val="00CB763C"/>
    <w:rsid w:val="00CC2B8B"/>
    <w:rsid w:val="00CC3078"/>
    <w:rsid w:val="00CC58D8"/>
    <w:rsid w:val="00CD1225"/>
    <w:rsid w:val="00CD30D0"/>
    <w:rsid w:val="00CD495A"/>
    <w:rsid w:val="00CE0609"/>
    <w:rsid w:val="00CE3931"/>
    <w:rsid w:val="00CE5C14"/>
    <w:rsid w:val="00CF3003"/>
    <w:rsid w:val="00CF6D66"/>
    <w:rsid w:val="00D0375C"/>
    <w:rsid w:val="00D069A4"/>
    <w:rsid w:val="00D1009E"/>
    <w:rsid w:val="00D110E6"/>
    <w:rsid w:val="00D112FB"/>
    <w:rsid w:val="00D12232"/>
    <w:rsid w:val="00D12567"/>
    <w:rsid w:val="00D14661"/>
    <w:rsid w:val="00D170D1"/>
    <w:rsid w:val="00D21764"/>
    <w:rsid w:val="00D21C8F"/>
    <w:rsid w:val="00D22D92"/>
    <w:rsid w:val="00D23450"/>
    <w:rsid w:val="00D2595F"/>
    <w:rsid w:val="00D25D7E"/>
    <w:rsid w:val="00D27FEC"/>
    <w:rsid w:val="00D36DCB"/>
    <w:rsid w:val="00D46A91"/>
    <w:rsid w:val="00D47403"/>
    <w:rsid w:val="00D50289"/>
    <w:rsid w:val="00D70579"/>
    <w:rsid w:val="00D71197"/>
    <w:rsid w:val="00D77909"/>
    <w:rsid w:val="00D81ED8"/>
    <w:rsid w:val="00D87A48"/>
    <w:rsid w:val="00D9395E"/>
    <w:rsid w:val="00D96218"/>
    <w:rsid w:val="00D97F80"/>
    <w:rsid w:val="00DA2AB5"/>
    <w:rsid w:val="00DA2F08"/>
    <w:rsid w:val="00DA3D01"/>
    <w:rsid w:val="00DA7487"/>
    <w:rsid w:val="00DB0EE6"/>
    <w:rsid w:val="00DB4C59"/>
    <w:rsid w:val="00DB580D"/>
    <w:rsid w:val="00DC0241"/>
    <w:rsid w:val="00DC10B4"/>
    <w:rsid w:val="00DC6DCF"/>
    <w:rsid w:val="00DD0877"/>
    <w:rsid w:val="00DD0A06"/>
    <w:rsid w:val="00DD3339"/>
    <w:rsid w:val="00DD523A"/>
    <w:rsid w:val="00DD6E54"/>
    <w:rsid w:val="00DD7898"/>
    <w:rsid w:val="00DE5741"/>
    <w:rsid w:val="00DE577D"/>
    <w:rsid w:val="00DE5A31"/>
    <w:rsid w:val="00DF2BFB"/>
    <w:rsid w:val="00DF55B6"/>
    <w:rsid w:val="00DF5854"/>
    <w:rsid w:val="00DF68D8"/>
    <w:rsid w:val="00DF69DF"/>
    <w:rsid w:val="00DF7DF4"/>
    <w:rsid w:val="00E011EB"/>
    <w:rsid w:val="00E02C80"/>
    <w:rsid w:val="00E03F6F"/>
    <w:rsid w:val="00E12D86"/>
    <w:rsid w:val="00E15BEB"/>
    <w:rsid w:val="00E168F7"/>
    <w:rsid w:val="00E16CB7"/>
    <w:rsid w:val="00E20964"/>
    <w:rsid w:val="00E27C55"/>
    <w:rsid w:val="00E27D18"/>
    <w:rsid w:val="00E310BF"/>
    <w:rsid w:val="00E322D3"/>
    <w:rsid w:val="00E336DE"/>
    <w:rsid w:val="00E37B82"/>
    <w:rsid w:val="00E412F7"/>
    <w:rsid w:val="00E420D2"/>
    <w:rsid w:val="00E428EA"/>
    <w:rsid w:val="00E42AE4"/>
    <w:rsid w:val="00E43185"/>
    <w:rsid w:val="00E442EC"/>
    <w:rsid w:val="00E443BC"/>
    <w:rsid w:val="00E46239"/>
    <w:rsid w:val="00E47B03"/>
    <w:rsid w:val="00E53056"/>
    <w:rsid w:val="00E53E70"/>
    <w:rsid w:val="00E60777"/>
    <w:rsid w:val="00E61D2E"/>
    <w:rsid w:val="00E666F8"/>
    <w:rsid w:val="00E67C59"/>
    <w:rsid w:val="00E70AAD"/>
    <w:rsid w:val="00E748AE"/>
    <w:rsid w:val="00E74E8D"/>
    <w:rsid w:val="00E77A3C"/>
    <w:rsid w:val="00E827F5"/>
    <w:rsid w:val="00E85835"/>
    <w:rsid w:val="00E90E62"/>
    <w:rsid w:val="00E91739"/>
    <w:rsid w:val="00E95115"/>
    <w:rsid w:val="00E97063"/>
    <w:rsid w:val="00EA0125"/>
    <w:rsid w:val="00EA0698"/>
    <w:rsid w:val="00EA0FC1"/>
    <w:rsid w:val="00EA157C"/>
    <w:rsid w:val="00EA272B"/>
    <w:rsid w:val="00EA3F3C"/>
    <w:rsid w:val="00EB04AE"/>
    <w:rsid w:val="00EB652E"/>
    <w:rsid w:val="00EB79E9"/>
    <w:rsid w:val="00EC1D62"/>
    <w:rsid w:val="00EC27F7"/>
    <w:rsid w:val="00EC3857"/>
    <w:rsid w:val="00ED17AA"/>
    <w:rsid w:val="00ED1F29"/>
    <w:rsid w:val="00ED1F51"/>
    <w:rsid w:val="00EE131D"/>
    <w:rsid w:val="00EE40C2"/>
    <w:rsid w:val="00EE436A"/>
    <w:rsid w:val="00EF74D4"/>
    <w:rsid w:val="00F050FF"/>
    <w:rsid w:val="00F0654C"/>
    <w:rsid w:val="00F07DDB"/>
    <w:rsid w:val="00F11371"/>
    <w:rsid w:val="00F11B49"/>
    <w:rsid w:val="00F17184"/>
    <w:rsid w:val="00F26EEA"/>
    <w:rsid w:val="00F343E2"/>
    <w:rsid w:val="00F41624"/>
    <w:rsid w:val="00F52045"/>
    <w:rsid w:val="00F52837"/>
    <w:rsid w:val="00F52E5E"/>
    <w:rsid w:val="00F53056"/>
    <w:rsid w:val="00F55797"/>
    <w:rsid w:val="00F562E0"/>
    <w:rsid w:val="00F57CD8"/>
    <w:rsid w:val="00F61993"/>
    <w:rsid w:val="00F62175"/>
    <w:rsid w:val="00F62E2A"/>
    <w:rsid w:val="00F63A73"/>
    <w:rsid w:val="00F650F8"/>
    <w:rsid w:val="00F67260"/>
    <w:rsid w:val="00F7057F"/>
    <w:rsid w:val="00F71C5F"/>
    <w:rsid w:val="00F743F5"/>
    <w:rsid w:val="00F74920"/>
    <w:rsid w:val="00F74A4A"/>
    <w:rsid w:val="00F74BCD"/>
    <w:rsid w:val="00F74F85"/>
    <w:rsid w:val="00F824D9"/>
    <w:rsid w:val="00F830A8"/>
    <w:rsid w:val="00F830D7"/>
    <w:rsid w:val="00F847AE"/>
    <w:rsid w:val="00F865F1"/>
    <w:rsid w:val="00F86C35"/>
    <w:rsid w:val="00F87C82"/>
    <w:rsid w:val="00F901EC"/>
    <w:rsid w:val="00F90402"/>
    <w:rsid w:val="00F93C00"/>
    <w:rsid w:val="00F9424F"/>
    <w:rsid w:val="00FA65C9"/>
    <w:rsid w:val="00FB2541"/>
    <w:rsid w:val="00FB3494"/>
    <w:rsid w:val="00FB3B0A"/>
    <w:rsid w:val="00FB6012"/>
    <w:rsid w:val="00FC5302"/>
    <w:rsid w:val="00FD0EC8"/>
    <w:rsid w:val="00FD0EE5"/>
    <w:rsid w:val="00FD1F13"/>
    <w:rsid w:val="00FD3508"/>
    <w:rsid w:val="00FE26D9"/>
    <w:rsid w:val="00FE3A92"/>
    <w:rsid w:val="00FF237A"/>
    <w:rsid w:val="00FF4211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FAC222"/>
  <w14:defaultImageDpi w14:val="0"/>
  <w15:docId w15:val="{8617E122-A704-44EB-A8AB-5CE7D8A1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4"/>
        <w:szCs w:val="24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28F"/>
    <w:pPr>
      <w:widowControl w:val="0"/>
      <w:tabs>
        <w:tab w:val="left" w:pos="454"/>
      </w:tabs>
    </w:pPr>
    <w:rPr>
      <w:rFonts w:cs="Times New Roman"/>
      <w:sz w:val="18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E436A"/>
    <w:pPr>
      <w:keepLines/>
      <w:numPr>
        <w:numId w:val="19"/>
      </w:numPr>
      <w:tabs>
        <w:tab w:val="clear" w:pos="454"/>
      </w:tabs>
      <w:spacing w:before="120"/>
      <w:outlineLvl w:val="0"/>
    </w:pPr>
    <w:rPr>
      <w:rFonts w:eastAsiaTheme="majorEastAsia"/>
      <w:bCs/>
      <w:szCs w:val="28"/>
    </w:rPr>
  </w:style>
  <w:style w:type="paragraph" w:styleId="Heading2">
    <w:name w:val="heading 2"/>
    <w:basedOn w:val="Heading1"/>
    <w:link w:val="Heading2Char"/>
    <w:uiPriority w:val="9"/>
    <w:qFormat/>
    <w:rsid w:val="00EE436A"/>
    <w:pPr>
      <w:numPr>
        <w:ilvl w:val="1"/>
      </w:numPr>
      <w:tabs>
        <w:tab w:val="num" w:pos="643"/>
      </w:tabs>
      <w:ind w:left="643" w:hanging="360"/>
      <w:outlineLvl w:val="1"/>
    </w:pPr>
    <w:rPr>
      <w:bCs w:val="0"/>
      <w:szCs w:val="26"/>
    </w:rPr>
  </w:style>
  <w:style w:type="paragraph" w:styleId="Heading3">
    <w:name w:val="heading 3"/>
    <w:basedOn w:val="Heading2"/>
    <w:link w:val="Heading3Char"/>
    <w:uiPriority w:val="9"/>
    <w:qFormat/>
    <w:rsid w:val="00EE436A"/>
    <w:pPr>
      <w:numPr>
        <w:ilvl w:val="2"/>
      </w:numPr>
      <w:tabs>
        <w:tab w:val="num" w:pos="643"/>
      </w:tabs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EE436A"/>
    <w:pPr>
      <w:numPr>
        <w:ilvl w:val="3"/>
      </w:numPr>
      <w:spacing w:after="80"/>
      <w:outlineLvl w:val="3"/>
    </w:pPr>
  </w:style>
  <w:style w:type="paragraph" w:styleId="Heading5">
    <w:name w:val="heading 5"/>
    <w:basedOn w:val="Heading4"/>
    <w:link w:val="Heading5Char"/>
    <w:uiPriority w:val="9"/>
    <w:qFormat/>
    <w:rsid w:val="00EE436A"/>
    <w:pPr>
      <w:numPr>
        <w:ilvl w:val="4"/>
      </w:numPr>
      <w:tabs>
        <w:tab w:val="num" w:pos="643"/>
      </w:tabs>
      <w:outlineLvl w:val="4"/>
    </w:pPr>
    <w:rPr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36A"/>
    <w:pPr>
      <w:keepNext/>
      <w:keepLines/>
      <w:tabs>
        <w:tab w:val="clear" w:pos="454"/>
      </w:tabs>
      <w:spacing w:before="20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09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09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09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3C00"/>
    <w:rPr>
      <w:rFonts w:eastAsiaTheme="majorEastAsia" w:cs="Times New Roman"/>
      <w:bCs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1466"/>
    <w:rPr>
      <w:rFonts w:eastAsiaTheme="majorEastAsia" w:cs="Times New Roman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D22CC"/>
    <w:rPr>
      <w:rFonts w:eastAsiaTheme="majorEastAsia" w:cs="Times New Roman"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1466"/>
    <w:rPr>
      <w:rFonts w:eastAsiaTheme="majorEastAsia" w:cs="Times New Roman"/>
      <w:bCs/>
      <w:sz w:val="1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43232"/>
    <w:rPr>
      <w:rFonts w:eastAsiaTheme="majorEastAsia" w:cs="Times New Roman"/>
      <w:sz w:val="1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D22CC"/>
    <w:rPr>
      <w:rFonts w:eastAsiaTheme="majorEastAsia" w:cs="Times New Roman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9409F"/>
    <w:rPr>
      <w:rFonts w:asciiTheme="majorHAnsi" w:eastAsiaTheme="majorEastAsia" w:hAnsiTheme="majorHAnsi" w:cs="Times New Roman"/>
      <w:i/>
      <w:iCs/>
      <w:color w:val="404040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9409F"/>
    <w:rPr>
      <w:rFonts w:asciiTheme="majorHAnsi" w:eastAsiaTheme="majorEastAsia" w:hAnsiTheme="majorHAnsi" w:cs="Times New Roman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9409F"/>
    <w:rPr>
      <w:rFonts w:asciiTheme="majorHAnsi" w:eastAsiaTheme="majorEastAsia" w:hAnsiTheme="majorHAnsi" w:cs="Times New Roman"/>
      <w:i/>
      <w:iCs/>
      <w:color w:val="404040" w:themeColor="text1" w:themeTint="BF"/>
      <w:sz w:val="18"/>
      <w:szCs w:val="20"/>
    </w:rPr>
  </w:style>
  <w:style w:type="paragraph" w:styleId="NoSpacing">
    <w:name w:val="No Spacing"/>
    <w:link w:val="NoSpacingChar"/>
    <w:uiPriority w:val="1"/>
    <w:qFormat/>
    <w:rsid w:val="00A60ACB"/>
    <w:pPr>
      <w:spacing w:line="240" w:lineRule="auto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086FD4"/>
    <w:pPr>
      <w:numPr>
        <w:numId w:val="8"/>
      </w:numPr>
      <w:tabs>
        <w:tab w:val="left" w:pos="907"/>
        <w:tab w:val="left" w:pos="1361"/>
      </w:tabs>
      <w:spacing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6FD4"/>
    <w:rPr>
      <w:rFonts w:cs="Times New Roman"/>
      <w:sz w:val="18"/>
      <w:szCs w:val="20"/>
    </w:rPr>
  </w:style>
  <w:style w:type="paragraph" w:customStyle="1" w:styleId="Bulletlevel1">
    <w:name w:val="Bullet level 1"/>
    <w:basedOn w:val="Bullets-numberedandindented"/>
    <w:link w:val="Bulletlevel1Char"/>
    <w:qFormat/>
    <w:rsid w:val="00FE3A92"/>
    <w:pPr>
      <w:numPr>
        <w:numId w:val="10"/>
      </w:numPr>
      <w:ind w:left="454"/>
    </w:pPr>
  </w:style>
  <w:style w:type="character" w:customStyle="1" w:styleId="Bulletlevel1Char">
    <w:name w:val="Bullet level 1 Char"/>
    <w:basedOn w:val="ListParagraphChar"/>
    <w:link w:val="Bulletlevel1"/>
    <w:locked/>
    <w:rsid w:val="00FE3A92"/>
    <w:rPr>
      <w:rFonts w:cs="Times New Roman"/>
      <w:sz w:val="18"/>
      <w:szCs w:val="20"/>
    </w:rPr>
  </w:style>
  <w:style w:type="paragraph" w:customStyle="1" w:styleId="Bulletlevel2">
    <w:name w:val="Bullet level 2"/>
    <w:basedOn w:val="ListParagraph"/>
    <w:link w:val="Bulletlevel2Char"/>
    <w:qFormat/>
    <w:rsid w:val="00FE3A92"/>
    <w:pPr>
      <w:numPr>
        <w:numId w:val="5"/>
      </w:numPr>
      <w:spacing w:before="60" w:after="0"/>
      <w:ind w:left="908" w:hanging="454"/>
    </w:pPr>
  </w:style>
  <w:style w:type="character" w:customStyle="1" w:styleId="Bulletlevel2Char">
    <w:name w:val="Bullet level 2 Char"/>
    <w:basedOn w:val="ListParagraphChar"/>
    <w:link w:val="Bulletlevel2"/>
    <w:locked/>
    <w:rsid w:val="00FE3A92"/>
    <w:rPr>
      <w:rFonts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rsid w:val="00A60ACB"/>
    <w:pPr>
      <w:spacing w:before="120" w:after="120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035D0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035D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035D0"/>
    <w:pPr>
      <w:tabs>
        <w:tab w:val="center" w:pos="4153"/>
        <w:tab w:val="right" w:pos="8306"/>
      </w:tabs>
      <w:spacing w:before="40" w:after="40" w:line="480" w:lineRule="auto"/>
      <w:jc w:val="center"/>
    </w:pPr>
    <w:rPr>
      <w:rFonts w:ascii="Arial Bold" w:hAnsi="Arial Bold"/>
      <w:b/>
      <w:color w:val="004F71"/>
      <w:spacing w:val="4"/>
      <w:sz w:val="4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035D0"/>
    <w:rPr>
      <w:rFonts w:ascii="Arial Bold" w:hAnsi="Arial Bold" w:cs="Times New Roman"/>
      <w:b/>
      <w:color w:val="004F71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35D0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2035D0"/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A22DF"/>
    <w:pPr>
      <w:pBdr>
        <w:bottom w:val="single" w:sz="8" w:space="4" w:color="88A91F"/>
      </w:pBdr>
      <w:tabs>
        <w:tab w:val="left" w:pos="567"/>
      </w:tabs>
      <w:spacing w:after="300" w:line="480" w:lineRule="auto"/>
      <w:contextualSpacing/>
      <w:outlineLvl w:val="0"/>
    </w:pPr>
    <w:rPr>
      <w:rFonts w:eastAsiaTheme="majorEastAsia"/>
      <w:color w:val="9EC32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A22DF"/>
    <w:rPr>
      <w:rFonts w:eastAsiaTheme="majorEastAsia" w:cs="Times New Roman"/>
      <w:color w:val="9EC32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2035D0"/>
    <w:pPr>
      <w:tabs>
        <w:tab w:val="left" w:pos="567"/>
        <w:tab w:val="left" w:pos="1134"/>
        <w:tab w:val="right" w:leader="dot" w:pos="946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035D0"/>
    <w:pPr>
      <w:tabs>
        <w:tab w:val="left" w:pos="1134"/>
        <w:tab w:val="right" w:leader="dot" w:pos="9465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035D0"/>
    <w:pPr>
      <w:tabs>
        <w:tab w:val="left" w:pos="1701"/>
        <w:tab w:val="left" w:pos="4867"/>
        <w:tab w:val="right" w:leader="dot" w:pos="9465"/>
      </w:tabs>
      <w:spacing w:after="100"/>
      <w:ind w:left="1134"/>
    </w:pPr>
    <w:rPr>
      <w:noProof/>
    </w:rPr>
  </w:style>
  <w:style w:type="paragraph" w:customStyle="1" w:styleId="Bullets-numberedandindented">
    <w:name w:val="Bullets - numbered and indented"/>
    <w:basedOn w:val="ListParagraph"/>
    <w:link w:val="Bullets-numberedandindentedChar"/>
    <w:qFormat/>
    <w:rsid w:val="006411DF"/>
    <w:pPr>
      <w:numPr>
        <w:numId w:val="6"/>
      </w:numPr>
      <w:tabs>
        <w:tab w:val="clear" w:pos="1361"/>
      </w:tabs>
      <w:spacing w:before="60" w:after="0"/>
    </w:pPr>
  </w:style>
  <w:style w:type="character" w:customStyle="1" w:styleId="Bullets-numberedandindentedChar">
    <w:name w:val="Bullets - numbered and indented Char"/>
    <w:basedOn w:val="ListParagraphChar"/>
    <w:link w:val="Bullets-numberedandindented"/>
    <w:locked/>
    <w:rsid w:val="006411DF"/>
    <w:rPr>
      <w:rFonts w:cs="Times New Roman"/>
      <w:sz w:val="18"/>
      <w:szCs w:val="20"/>
    </w:rPr>
  </w:style>
  <w:style w:type="paragraph" w:customStyle="1" w:styleId="Bullets-usingabc-indented">
    <w:name w:val="Bullets - using a b c - indented"/>
    <w:basedOn w:val="Bullets-numberedandindented"/>
    <w:link w:val="Bullets-usingabc-indentedChar"/>
    <w:qFormat/>
    <w:rsid w:val="00AD76E0"/>
    <w:pPr>
      <w:numPr>
        <w:numId w:val="13"/>
      </w:numPr>
      <w:tabs>
        <w:tab w:val="clear" w:pos="454"/>
        <w:tab w:val="clear" w:pos="907"/>
      </w:tabs>
    </w:pPr>
  </w:style>
  <w:style w:type="character" w:customStyle="1" w:styleId="Bullets-usingabc-indentedChar">
    <w:name w:val="Bullets - using a b c - indented Char"/>
    <w:basedOn w:val="Bullets-numberedandindentedChar"/>
    <w:link w:val="Bullets-usingabc-indented"/>
    <w:locked/>
    <w:rsid w:val="00AD76E0"/>
    <w:rPr>
      <w:rFonts w:cs="Times New Roman"/>
      <w:sz w:val="18"/>
      <w:szCs w:val="20"/>
    </w:rPr>
  </w:style>
  <w:style w:type="character" w:styleId="BookTitle">
    <w:name w:val="Book Title"/>
    <w:basedOn w:val="DefaultParagraphFont"/>
    <w:uiPriority w:val="33"/>
    <w:qFormat/>
    <w:locked/>
    <w:rsid w:val="00547412"/>
    <w:rPr>
      <w:rFonts w:cs="Times New Roman"/>
      <w:b/>
      <w:bCs/>
      <w:smallCaps/>
      <w:spacing w:val="5"/>
    </w:rPr>
  </w:style>
  <w:style w:type="paragraph" w:customStyle="1" w:styleId="Bullets-usingiiiii2ndlevelindent">
    <w:name w:val="Bullets - using i ii ii 2nd level indent"/>
    <w:basedOn w:val="Bullets-numberedandindented"/>
    <w:autoRedefine/>
    <w:qFormat/>
    <w:rsid w:val="00AD76E0"/>
    <w:pPr>
      <w:numPr>
        <w:numId w:val="14"/>
      </w:numPr>
      <w:ind w:left="908" w:hanging="454"/>
    </w:pPr>
  </w:style>
  <w:style w:type="paragraph" w:styleId="ListNumber3">
    <w:name w:val="List Number 3"/>
    <w:basedOn w:val="Normal"/>
    <w:uiPriority w:val="99"/>
    <w:semiHidden/>
    <w:unhideWhenUsed/>
    <w:rsid w:val="00086FD4"/>
    <w:pPr>
      <w:numPr>
        <w:numId w:val="16"/>
      </w:numPr>
      <w:tabs>
        <w:tab w:val="clear" w:pos="926"/>
        <w:tab w:val="left" w:pos="907"/>
      </w:tabs>
      <w:ind w:left="908" w:hanging="454"/>
      <w:contextualSpacing/>
    </w:pPr>
  </w:style>
  <w:style w:type="paragraph" w:styleId="ListNumber2">
    <w:name w:val="List Number 2"/>
    <w:basedOn w:val="Normal"/>
    <w:uiPriority w:val="99"/>
    <w:semiHidden/>
    <w:unhideWhenUsed/>
    <w:rsid w:val="00086FD4"/>
    <w:pPr>
      <w:numPr>
        <w:numId w:val="15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Bullet">
    <w:name w:val="List Bullet"/>
    <w:basedOn w:val="Normal"/>
    <w:uiPriority w:val="99"/>
    <w:semiHidden/>
    <w:unhideWhenUsed/>
    <w:rsid w:val="00086FD4"/>
    <w:pPr>
      <w:numPr>
        <w:numId w:val="17"/>
      </w:numPr>
      <w:tabs>
        <w:tab w:val="clear" w:pos="360"/>
      </w:tabs>
      <w:ind w:left="454" w:hanging="454"/>
      <w:contextualSpacing/>
    </w:pPr>
  </w:style>
  <w:style w:type="paragraph" w:styleId="ListBullet2">
    <w:name w:val="List Bullet 2"/>
    <w:basedOn w:val="Normal"/>
    <w:uiPriority w:val="99"/>
    <w:semiHidden/>
    <w:unhideWhenUsed/>
    <w:rsid w:val="00086FD4"/>
    <w:pPr>
      <w:numPr>
        <w:numId w:val="18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2">
    <w:name w:val="List 2"/>
    <w:basedOn w:val="Normal"/>
    <w:uiPriority w:val="99"/>
    <w:semiHidden/>
    <w:unhideWhenUsed/>
    <w:rsid w:val="00086FD4"/>
    <w:pPr>
      <w:tabs>
        <w:tab w:val="left" w:pos="907"/>
        <w:tab w:val="left" w:pos="1361"/>
      </w:tabs>
      <w:ind w:left="908" w:hanging="454"/>
      <w:contextualSpacing/>
    </w:pPr>
  </w:style>
  <w:style w:type="paragraph" w:styleId="List">
    <w:name w:val="List"/>
    <w:basedOn w:val="Normal"/>
    <w:uiPriority w:val="99"/>
    <w:semiHidden/>
    <w:unhideWhenUsed/>
    <w:rsid w:val="00086FD4"/>
    <w:pPr>
      <w:tabs>
        <w:tab w:val="left" w:pos="907"/>
      </w:tabs>
      <w:ind w:left="454" w:hanging="454"/>
      <w:contextualSpacing/>
    </w:pPr>
  </w:style>
  <w:style w:type="paragraph" w:styleId="List3">
    <w:name w:val="List 3"/>
    <w:basedOn w:val="Normal"/>
    <w:uiPriority w:val="99"/>
    <w:semiHidden/>
    <w:unhideWhenUsed/>
    <w:rsid w:val="00086FD4"/>
    <w:pPr>
      <w:tabs>
        <w:tab w:val="left" w:pos="907"/>
        <w:tab w:val="left" w:pos="1361"/>
        <w:tab w:val="left" w:pos="1814"/>
      </w:tabs>
      <w:ind w:left="1361" w:hanging="907"/>
      <w:contextualSpacing/>
    </w:pPr>
  </w:style>
  <w:style w:type="paragraph" w:customStyle="1" w:styleId="BodyfromWhyStandards">
    <w:name w:val="Body (from Why Standards)"/>
    <w:basedOn w:val="Normal"/>
    <w:uiPriority w:val="99"/>
    <w:rsid w:val="00C92FCC"/>
    <w:pPr>
      <w:tabs>
        <w:tab w:val="clear" w:pos="454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HelveticaNeueLT Com 45 Lt" w:hAnsi="HelveticaNeueLT Com 45 Lt" w:cs="HelveticaNeueLT Com 45 Lt"/>
      <w:color w:val="000000"/>
      <w:szCs w:val="18"/>
      <w:lang w:val="en-GB"/>
    </w:rPr>
  </w:style>
  <w:style w:type="paragraph" w:customStyle="1" w:styleId="subheadingfromWhyStandards">
    <w:name w:val="subheading (from Why Standards)"/>
    <w:basedOn w:val="Normal"/>
    <w:uiPriority w:val="99"/>
    <w:rsid w:val="00C92FCC"/>
    <w:pPr>
      <w:tabs>
        <w:tab w:val="clear" w:pos="454"/>
      </w:tabs>
      <w:suppressAutoHyphens/>
      <w:autoSpaceDE w:val="0"/>
      <w:autoSpaceDN w:val="0"/>
      <w:adjustRightInd w:val="0"/>
      <w:spacing w:before="227" w:after="113" w:line="360" w:lineRule="atLeast"/>
      <w:textAlignment w:val="center"/>
    </w:pPr>
    <w:rPr>
      <w:rFonts w:ascii="HelveticaNeueLT Com 45 Lt" w:hAnsi="HelveticaNeueLT Com 45 Lt" w:cs="HelveticaNeueLT Com 45 Lt"/>
      <w:color w:val="004A6D"/>
      <w:sz w:val="28"/>
      <w:szCs w:val="28"/>
      <w:lang w:val="en-GB"/>
    </w:rPr>
  </w:style>
  <w:style w:type="character" w:customStyle="1" w:styleId="underlined">
    <w:name w:val="underlined"/>
    <w:uiPriority w:val="99"/>
    <w:rsid w:val="00C92FCC"/>
    <w:rPr>
      <w:u w:val="thick" w:color="000000"/>
    </w:rPr>
  </w:style>
  <w:style w:type="paragraph" w:customStyle="1" w:styleId="Head1nonum">
    <w:name w:val="Head 1_no num"/>
    <w:basedOn w:val="Normal"/>
    <w:uiPriority w:val="99"/>
    <w:rsid w:val="00020CA3"/>
    <w:pPr>
      <w:suppressAutoHyphens/>
      <w:autoSpaceDE w:val="0"/>
      <w:autoSpaceDN w:val="0"/>
      <w:adjustRightInd w:val="0"/>
      <w:spacing w:before="454" w:after="57" w:line="288" w:lineRule="auto"/>
      <w:textAlignment w:val="center"/>
    </w:pPr>
    <w:rPr>
      <w:rFonts w:ascii="MetaOT-Bold" w:hAnsi="MetaOT-Bold" w:cs="MetaOT-Bold"/>
      <w:b/>
      <w:bCs/>
      <w:caps/>
      <w:color w:val="000000"/>
      <w:sz w:val="28"/>
      <w:szCs w:val="28"/>
      <w:lang w:val="en-GB"/>
    </w:rPr>
  </w:style>
  <w:style w:type="paragraph" w:customStyle="1" w:styleId="Body-noindent">
    <w:name w:val="Body - no indent"/>
    <w:basedOn w:val="Normal"/>
    <w:uiPriority w:val="99"/>
    <w:rsid w:val="00020CA3"/>
    <w:pPr>
      <w:suppressAutoHyphens/>
      <w:autoSpaceDE w:val="0"/>
      <w:autoSpaceDN w:val="0"/>
      <w:adjustRightInd w:val="0"/>
      <w:spacing w:after="193" w:line="280" w:lineRule="atLeast"/>
      <w:jc w:val="both"/>
      <w:textAlignment w:val="center"/>
    </w:pPr>
    <w:rPr>
      <w:rFonts w:ascii="HelveticaNeueLT Com 55 Roman" w:hAnsi="HelveticaNeueLT Com 55 Roman" w:cs="HelveticaNeueLT Com 55 Roman"/>
      <w:color w:val="000000"/>
      <w:sz w:val="19"/>
      <w:szCs w:val="19"/>
      <w:lang w:val="en-GB"/>
    </w:rPr>
  </w:style>
  <w:style w:type="paragraph" w:customStyle="1" w:styleId="tabedlines">
    <w:name w:val="tabed lines"/>
    <w:basedOn w:val="Body-noindent"/>
    <w:uiPriority w:val="99"/>
    <w:rsid w:val="00020CA3"/>
    <w:pPr>
      <w:tabs>
        <w:tab w:val="right" w:pos="9460"/>
      </w:tabs>
    </w:pPr>
  </w:style>
  <w:style w:type="paragraph" w:customStyle="1" w:styleId="Note-noindent">
    <w:name w:val="Note - no indent"/>
    <w:basedOn w:val="Normal"/>
    <w:uiPriority w:val="99"/>
    <w:rsid w:val="00020CA3"/>
    <w:pPr>
      <w:tabs>
        <w:tab w:val="clear" w:pos="454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HelveticaNeueLT Com 55 Roman" w:hAnsi="HelveticaNeueLT Com 55 Roman" w:cs="HelveticaNeueLT Com 55 Roman"/>
      <w:color w:val="000000"/>
      <w:sz w:val="17"/>
      <w:szCs w:val="17"/>
      <w:lang w:val="en-GB"/>
    </w:rPr>
  </w:style>
  <w:style w:type="character" w:customStyle="1" w:styleId="bold">
    <w:name w:val="bold"/>
    <w:uiPriority w:val="99"/>
    <w:rsid w:val="00020CA3"/>
    <w:rPr>
      <w:b/>
    </w:rPr>
  </w:style>
  <w:style w:type="character" w:customStyle="1" w:styleId="dottedtab">
    <w:name w:val="dotted tab"/>
    <w:uiPriority w:val="99"/>
    <w:rsid w:val="00020CA3"/>
    <w:rPr>
      <w:u w:val="dottedHeavy"/>
    </w:rPr>
  </w:style>
  <w:style w:type="character" w:customStyle="1" w:styleId="italicsmall">
    <w:name w:val="italic small"/>
    <w:uiPriority w:val="99"/>
    <w:rsid w:val="00020CA3"/>
    <w:rPr>
      <w:i/>
      <w:sz w:val="16"/>
    </w:rPr>
  </w:style>
  <w:style w:type="paragraph" w:customStyle="1" w:styleId="TitleTitlepage">
    <w:name w:val="Title (Title page)"/>
    <w:basedOn w:val="Normal"/>
    <w:uiPriority w:val="99"/>
    <w:rsid w:val="00020CA3"/>
    <w:pPr>
      <w:pBdr>
        <w:bottom w:val="single" w:sz="4" w:space="31" w:color="000000"/>
      </w:pBdr>
      <w:tabs>
        <w:tab w:val="clear" w:pos="454"/>
        <w:tab w:val="right" w:pos="7600"/>
      </w:tabs>
      <w:suppressAutoHyphens/>
      <w:autoSpaceDE w:val="0"/>
      <w:autoSpaceDN w:val="0"/>
      <w:adjustRightInd w:val="0"/>
      <w:spacing w:after="567" w:line="288" w:lineRule="auto"/>
      <w:textAlignment w:val="center"/>
    </w:pPr>
    <w:rPr>
      <w:rFonts w:ascii="MetaOT-Bold" w:hAnsi="MetaOT-Bold" w:cs="MetaOT-Bold"/>
      <w:b/>
      <w:bCs/>
      <w:color w:val="000000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E46239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2BA1"/>
    <w:rPr>
      <w:rFonts w:cs="Times New Roman"/>
      <w:sz w:val="20"/>
      <w:szCs w:val="20"/>
    </w:rPr>
  </w:style>
  <w:style w:type="paragraph" w:customStyle="1" w:styleId="NoParagraphStyle">
    <w:name w:val="[No Paragraph Style]"/>
    <w:rsid w:val="00F343E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customStyle="1" w:styleId="italiccopy">
    <w:name w:val="italic copy"/>
    <w:uiPriority w:val="99"/>
    <w:rsid w:val="00F343E2"/>
    <w:rPr>
      <w:i/>
    </w:rPr>
  </w:style>
  <w:style w:type="table" w:styleId="TableGrid">
    <w:name w:val="Table Grid"/>
    <w:basedOn w:val="TableNormal"/>
    <w:uiPriority w:val="59"/>
    <w:rsid w:val="00E90E62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0C033D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C033D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C033D"/>
    <w:rPr>
      <w:rFonts w:asciiTheme="majorHAnsi" w:eastAsiaTheme="majorEastAsia" w:hAnsiTheme="majorHAnsi" w:cs="Times New Roman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8A697B"/>
    <w:rPr>
      <w:rFonts w:cs="Times New Roman"/>
    </w:rPr>
  </w:style>
  <w:style w:type="paragraph" w:customStyle="1" w:styleId="Head11schedule">
    <w:name w:val="Head 1.1_schedule"/>
    <w:basedOn w:val="Normal"/>
    <w:uiPriority w:val="99"/>
    <w:rsid w:val="004D02F8"/>
    <w:pPr>
      <w:tabs>
        <w:tab w:val="clear" w:pos="454"/>
        <w:tab w:val="left" w:pos="1417"/>
        <w:tab w:val="left" w:pos="2098"/>
      </w:tabs>
      <w:suppressAutoHyphens/>
      <w:autoSpaceDE w:val="0"/>
      <w:autoSpaceDN w:val="0"/>
      <w:adjustRightInd w:val="0"/>
      <w:spacing w:before="227" w:after="142" w:line="288" w:lineRule="auto"/>
      <w:textAlignment w:val="center"/>
    </w:pPr>
    <w:rPr>
      <w:rFonts w:cs="Arial"/>
      <w:b/>
      <w:bCs/>
      <w:color w:val="000000"/>
      <w:sz w:val="26"/>
      <w:szCs w:val="26"/>
      <w:lang w:val="en-GB"/>
    </w:rPr>
  </w:style>
  <w:style w:type="paragraph" w:customStyle="1" w:styleId="schedulesubhead">
    <w:name w:val="schedule subhead"/>
    <w:basedOn w:val="Body-noindent"/>
    <w:uiPriority w:val="99"/>
    <w:rsid w:val="004D02F8"/>
    <w:pPr>
      <w:tabs>
        <w:tab w:val="right" w:pos="9460"/>
      </w:tabs>
      <w:spacing w:before="283" w:after="85"/>
    </w:pPr>
    <w:rPr>
      <w:rFonts w:ascii="Arial" w:hAnsi="Arial" w:cs="Arial"/>
      <w:b/>
      <w:bCs/>
    </w:rPr>
  </w:style>
  <w:style w:type="paragraph" w:customStyle="1" w:styleId="scheduleindentlvl1">
    <w:name w:val="schedule indent lvl1"/>
    <w:basedOn w:val="tabedlines"/>
    <w:uiPriority w:val="99"/>
    <w:rsid w:val="004D02F8"/>
    <w:pPr>
      <w:ind w:left="454" w:hanging="454"/>
      <w:jc w:val="left"/>
    </w:pPr>
    <w:rPr>
      <w:rFonts w:ascii="Arial" w:hAnsi="Arial" w:cs="Arial"/>
    </w:rPr>
  </w:style>
  <w:style w:type="paragraph" w:customStyle="1" w:styleId="BulletsaBullets">
    <w:name w:val="Bullets (a) (Bullets)"/>
    <w:basedOn w:val="Normal"/>
    <w:uiPriority w:val="99"/>
    <w:rsid w:val="00023507"/>
    <w:pPr>
      <w:tabs>
        <w:tab w:val="clear" w:pos="454"/>
        <w:tab w:val="left" w:pos="2721"/>
      </w:tabs>
      <w:suppressAutoHyphens/>
      <w:autoSpaceDE w:val="0"/>
      <w:autoSpaceDN w:val="0"/>
      <w:adjustRightInd w:val="0"/>
      <w:spacing w:after="113" w:line="280" w:lineRule="atLeast"/>
      <w:ind w:left="2551" w:hanging="454"/>
      <w:jc w:val="both"/>
      <w:textAlignment w:val="center"/>
    </w:pPr>
    <w:rPr>
      <w:rFonts w:cs="Arial"/>
      <w:color w:val="000000"/>
      <w:sz w:val="19"/>
      <w:szCs w:val="19"/>
      <w:lang w:val="en-GB"/>
    </w:rPr>
  </w:style>
  <w:style w:type="paragraph" w:customStyle="1" w:styleId="Head1">
    <w:name w:val="Head 1"/>
    <w:basedOn w:val="NoParagraphStyle"/>
    <w:uiPriority w:val="99"/>
    <w:rsid w:val="008507FA"/>
    <w:pPr>
      <w:tabs>
        <w:tab w:val="left" w:pos="454"/>
      </w:tabs>
      <w:suppressAutoHyphens/>
      <w:spacing w:before="454" w:after="57"/>
    </w:pPr>
    <w:rPr>
      <w:rFonts w:ascii="MetaOT-Bold" w:hAnsi="MetaOT-Bold" w:cs="MetaOT-Bold"/>
      <w:b/>
      <w:bCs/>
      <w:caps/>
      <w:sz w:val="28"/>
      <w:szCs w:val="28"/>
    </w:rPr>
  </w:style>
  <w:style w:type="paragraph" w:customStyle="1" w:styleId="Bulletindentlvl1Bullets">
    <w:name w:val="Bullet indent lvl1 (Bullets)"/>
    <w:basedOn w:val="Body-noindent"/>
    <w:uiPriority w:val="99"/>
    <w:rsid w:val="008507FA"/>
    <w:pPr>
      <w:spacing w:after="113" w:line="260" w:lineRule="atLeast"/>
      <w:ind w:left="454" w:hanging="454"/>
      <w:jc w:val="left"/>
    </w:pPr>
    <w:rPr>
      <w:rFonts w:ascii="Arial" w:hAnsi="Arial" w:cs="Arial"/>
      <w:sz w:val="18"/>
      <w:szCs w:val="18"/>
    </w:rPr>
  </w:style>
  <w:style w:type="paragraph" w:customStyle="1" w:styleId="bulletindentlvl2Bullets">
    <w:name w:val="bullet indent lvl2 (Bullets)"/>
    <w:basedOn w:val="Bulletindentlvl1Bullets"/>
    <w:uiPriority w:val="99"/>
    <w:rsid w:val="008507FA"/>
    <w:pPr>
      <w:ind w:left="907"/>
    </w:pPr>
  </w:style>
  <w:style w:type="paragraph" w:customStyle="1" w:styleId="Head11nonum">
    <w:name w:val="Head 1.1_no num"/>
    <w:basedOn w:val="NoParagraphStyle"/>
    <w:uiPriority w:val="99"/>
    <w:rsid w:val="00E412F7"/>
    <w:pPr>
      <w:tabs>
        <w:tab w:val="left" w:pos="1417"/>
        <w:tab w:val="left" w:pos="2098"/>
      </w:tabs>
      <w:suppressAutoHyphens/>
      <w:spacing w:before="227" w:after="142"/>
      <w:ind w:left="1417" w:hanging="680"/>
    </w:pPr>
    <w:rPr>
      <w:rFonts w:ascii="Arial" w:hAnsi="Arial" w:cs="Arial"/>
      <w:b/>
      <w:bCs/>
    </w:rPr>
  </w:style>
  <w:style w:type="paragraph" w:customStyle="1" w:styleId="Body">
    <w:name w:val="Body"/>
    <w:basedOn w:val="NoParagraphStyle"/>
    <w:uiPriority w:val="99"/>
    <w:rsid w:val="00E412F7"/>
    <w:pPr>
      <w:tabs>
        <w:tab w:val="left" w:pos="3118"/>
      </w:tabs>
      <w:suppressAutoHyphens/>
      <w:spacing w:after="193" w:line="280" w:lineRule="atLeast"/>
      <w:ind w:left="2098"/>
      <w:jc w:val="both"/>
    </w:pPr>
    <w:rPr>
      <w:rFonts w:ascii="Arial" w:hAnsi="Arial" w:cs="Arial"/>
      <w:sz w:val="19"/>
      <w:szCs w:val="19"/>
    </w:rPr>
  </w:style>
  <w:style w:type="paragraph" w:customStyle="1" w:styleId="Tabletext">
    <w:name w:val="Table text"/>
    <w:basedOn w:val="Body"/>
    <w:uiPriority w:val="99"/>
    <w:rsid w:val="00E412F7"/>
    <w:pPr>
      <w:tabs>
        <w:tab w:val="clear" w:pos="3118"/>
        <w:tab w:val="left" w:pos="340"/>
        <w:tab w:val="right" w:pos="3920"/>
      </w:tabs>
      <w:spacing w:after="57"/>
      <w:ind w:left="0"/>
      <w:jc w:val="left"/>
    </w:pPr>
    <w:rPr>
      <w:sz w:val="18"/>
      <w:szCs w:val="18"/>
    </w:rPr>
  </w:style>
  <w:style w:type="paragraph" w:customStyle="1" w:styleId="BulletstabletextaBullets">
    <w:name w:val="Bullets_table text a. (Bullets)"/>
    <w:basedOn w:val="Tabletext"/>
    <w:uiPriority w:val="99"/>
    <w:rsid w:val="00E412F7"/>
    <w:pPr>
      <w:ind w:left="340" w:hanging="340"/>
    </w:pPr>
  </w:style>
  <w:style w:type="paragraph" w:customStyle="1" w:styleId="Bulletstabletextlvl1Bullets">
    <w:name w:val="Bullets_table text lvl1 (Bullets)"/>
    <w:basedOn w:val="BulletstabletextaBullets"/>
    <w:uiPriority w:val="99"/>
    <w:rsid w:val="00E412F7"/>
  </w:style>
  <w:style w:type="paragraph" w:customStyle="1" w:styleId="Bullettabletextlvl2Bullets">
    <w:name w:val="Bullet_table text lvl2 (Bullets)"/>
    <w:basedOn w:val="Bulletstabletextlvl1Bullets"/>
    <w:uiPriority w:val="99"/>
    <w:rsid w:val="00E412F7"/>
    <w:pPr>
      <w:ind w:left="680"/>
    </w:pPr>
  </w:style>
  <w:style w:type="paragraph" w:customStyle="1" w:styleId="3-Note">
    <w:name w:val="3 - Note"/>
    <w:basedOn w:val="Normal"/>
    <w:qFormat/>
    <w:rsid w:val="00E412F7"/>
    <w:pPr>
      <w:tabs>
        <w:tab w:val="clear" w:pos="454"/>
      </w:tabs>
      <w:suppressAutoHyphens/>
      <w:autoSpaceDE w:val="0"/>
      <w:autoSpaceDN w:val="0"/>
      <w:adjustRightInd w:val="0"/>
      <w:spacing w:after="120" w:line="240" w:lineRule="atLeast"/>
      <w:jc w:val="both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tabbedlinesformoneyinput">
    <w:name w:val="tabbed lines for money input"/>
    <w:basedOn w:val="tabedlines"/>
    <w:uiPriority w:val="99"/>
    <w:rsid w:val="00E412F7"/>
    <w:pPr>
      <w:tabs>
        <w:tab w:val="clear" w:pos="454"/>
        <w:tab w:val="clear" w:pos="9460"/>
        <w:tab w:val="left" w:pos="907"/>
        <w:tab w:val="right" w:pos="6803"/>
        <w:tab w:val="right" w:pos="9468"/>
      </w:tabs>
      <w:spacing w:after="113" w:line="260" w:lineRule="atLeast"/>
      <w:jc w:val="left"/>
    </w:pPr>
    <w:rPr>
      <w:rFonts w:ascii="Arial" w:hAnsi="Arial" w:cs="Arial"/>
      <w:sz w:val="18"/>
      <w:szCs w:val="18"/>
    </w:rPr>
  </w:style>
  <w:style w:type="paragraph" w:customStyle="1" w:styleId="SectionHeading">
    <w:name w:val="Section Heading"/>
    <w:next w:val="Normal"/>
    <w:qFormat/>
    <w:rsid w:val="008B1576"/>
    <w:pPr>
      <w:spacing w:before="120" w:after="200" w:line="240" w:lineRule="auto"/>
    </w:pPr>
    <w:rPr>
      <w:rFonts w:ascii="Arial Bold" w:hAnsi="Arial Bold"/>
      <w:b/>
      <w:bCs/>
      <w:color w:val="000000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5D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5D7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5D7E"/>
    <w:rPr>
      <w:rFonts w:cs="Times New Roman"/>
      <w:b/>
      <w:bCs/>
      <w:sz w:val="20"/>
      <w:szCs w:val="20"/>
    </w:rPr>
  </w:style>
  <w:style w:type="numbering" w:customStyle="1" w:styleId="Style2">
    <w:name w:val="Style2"/>
    <w:pPr>
      <w:numPr>
        <w:numId w:val="9"/>
      </w:numPr>
    </w:pPr>
  </w:style>
  <w:style w:type="numbering" w:customStyle="1" w:styleId="3910HeadingStyles">
    <w:name w:val="3910 Heading Styles"/>
    <w:pPr>
      <w:numPr>
        <w:numId w:val="19"/>
      </w:numPr>
    </w:pPr>
  </w:style>
  <w:style w:type="numbering" w:customStyle="1" w:styleId="Style3">
    <w:name w:val="Style3"/>
    <w:pPr>
      <w:numPr>
        <w:numId w:val="11"/>
      </w:numPr>
    </w:pPr>
  </w:style>
  <w:style w:type="numbering" w:customStyle="1" w:styleId="Style1">
    <w:name w:val="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h d : F i e l d A p p e a r a n c e   H a s V a r i a b l e T y p e = " f a l s e "   H a s F o r m a t s = " t r u e "   H a s A b b r e v i a t e d P l a c e h o l d e r F i e l d s = " f a l s e "   H a s C o m m e n t s = " f a l s e "   H a s A b b r e v i a t e d I n s t r u c t i o n F i e l d s = " f a l s e "   H a s R e p e a t F o r m a t = " t r u e "   L e f t D e l i m i t e r = " { "   R i g h t D e l i m i t e r = " } "   x m l n s : h d = " h t t p : / / w w w . h o t d o c s . c o m / s c h e m a s / f i e l d - a p p e a r a n c e / 2 0 1 5 " / > 
</file>

<file path=customXml/itemProps1.xml><?xml version="1.0" encoding="utf-8"?>
<ds:datastoreItem xmlns:ds="http://schemas.openxmlformats.org/officeDocument/2006/customXml" ds:itemID="{F7C32AA1-9428-4A96-A022-DB529D485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1F499-86C7-40C1-856A-12480A10A6FD}">
  <ds:schemaRefs>
    <ds:schemaRef ds:uri="http://www.hotdocs.com/schemas/field-appearance/2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s New Zealand</Company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itchell Hales</cp:lastModifiedBy>
  <cp:revision>6</cp:revision>
  <cp:lastPrinted>2022-04-01T15:31:00Z</cp:lastPrinted>
  <dcterms:created xsi:type="dcterms:W3CDTF">2025-03-19T00:04:00Z</dcterms:created>
  <dcterms:modified xsi:type="dcterms:W3CDTF">2025-03-20T00:23:00Z</dcterms:modified>
</cp:coreProperties>
</file>